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Include Guest Member, Mod, Admin</w:t>
            </w:r>
            <w:proofErr w:type="gramStart"/>
            <w:r>
              <w:t xml:space="preserve">,  </w:t>
            </w:r>
            <w:proofErr w:type="gramEnd"/>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lastRenderedPageBreak/>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407BED"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77777777"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50FB9" w:rsidRPr="00CF2CE2">
        <w:t xml:space="preserve">.  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77777777" w:rsidR="00150FB9" w:rsidRPr="00CF2CE2" w:rsidRDefault="00150FB9" w:rsidP="00C97365">
      <w:r w:rsidRPr="00CF2CE2">
        <w:lastRenderedPageBreak/>
        <w:t xml:space="preserve">The Model-View-Controller (MVC) design pattern assigns objects in an application one of three roles: model, view, or controller. The pattern defines not only the roles objects play in the </w:t>
      </w:r>
      <w:proofErr w:type="gramStart"/>
      <w:r w:rsidRPr="00CF2CE2">
        <w:t>application,</w:t>
      </w:r>
      <w:proofErr w:type="gramEnd"/>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77777777"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p>
    <w:p w14:paraId="370C19AF" w14:textId="77777777"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is a PHP framework have the fast speed</w:t>
      </w:r>
    </w:p>
    <w:p w14:paraId="66421E39" w14:textId="77777777" w:rsidR="00150FB9" w:rsidRPr="00CF2CE2" w:rsidRDefault="0045705A" w:rsidP="00A22754">
      <w:pPr>
        <w:pStyle w:val="ListParagraph"/>
        <w:numPr>
          <w:ilvl w:val="0"/>
          <w:numId w:val="10"/>
        </w:numPr>
      </w:pPr>
      <w:proofErr w:type="spellStart"/>
      <w:r>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7777777" w:rsidR="00150FB9" w:rsidRPr="00CF2CE2" w:rsidRDefault="00150FB9" w:rsidP="00A22754">
      <w:pPr>
        <w:pStyle w:val="ListParagraph"/>
        <w:numPr>
          <w:ilvl w:val="0"/>
          <w:numId w:val="10"/>
        </w:numPr>
      </w:pPr>
      <w:r w:rsidRPr="00CF2CE2">
        <w:t>No supports about some common module</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77777777" w:rsidR="00150FB9" w:rsidRPr="00CF2CE2" w:rsidRDefault="00E8428D" w:rsidP="00A22754">
      <w:pPr>
        <w:pStyle w:val="ListParagraph"/>
        <w:numPr>
          <w:ilvl w:val="0"/>
          <w:numId w:val="10"/>
        </w:numPr>
      </w:pPr>
      <w:r w:rsidRPr="00E8428D">
        <w:t xml:space="preserve"> Many methods included in the reverse routing are complex</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77777777"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77777777" w:rsidR="00150FB9" w:rsidRDefault="00150FB9" w:rsidP="00A22754">
      <w:pPr>
        <w:pStyle w:val="ListParagraph"/>
        <w:numPr>
          <w:ilvl w:val="0"/>
          <w:numId w:val="10"/>
        </w:numPr>
      </w:pPr>
      <w:r w:rsidRPr="00CF2CE2">
        <w:t>Designed according to the MVC Model</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77777777" w:rsidR="00A13ED8" w:rsidRPr="00CF2CE2" w:rsidRDefault="00A13ED8" w:rsidP="00C97365">
      <w:r w:rsidRPr="00CF2CE2">
        <w:rPr>
          <w:b/>
        </w:rPr>
        <w:t xml:space="preserve">Availability: </w:t>
      </w:r>
      <w:r w:rsidRPr="00CF2CE2">
        <w:t xml:space="preserve">The application must be available 95% of time. Users can access to it everywhere from </w:t>
      </w:r>
      <w:proofErr w:type="gramStart"/>
      <w:r w:rsidRPr="00CF2CE2">
        <w:t>there</w:t>
      </w:r>
      <w:proofErr w:type="gramEnd"/>
      <w:r w:rsidRPr="00CF2CE2">
        <w:t xml:space="preserve"> .Web browser with internet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061E686" w:rsidR="00E65D11" w:rsidRDefault="0031261B" w:rsidP="00C97365">
      <w:r>
        <w:rPr>
          <w:noProof/>
        </w:rPr>
        <w:drawing>
          <wp:inline distT="0" distB="0" distL="0" distR="0" wp14:anchorId="4912136D" wp14:editId="445DA1A8">
            <wp:extent cx="5274945" cy="3996170"/>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96170"/>
                    </a:xfrm>
                    <a:prstGeom prst="rect">
                      <a:avLst/>
                    </a:prstGeom>
                    <a:noFill/>
                    <a:ln>
                      <a:noFill/>
                    </a:ln>
                  </pic:spPr>
                </pic:pic>
              </a:graphicData>
            </a:graphic>
          </wp:inline>
        </w:drawing>
      </w:r>
    </w:p>
    <w:p w14:paraId="1BE16EE1" w14:textId="77777777" w:rsidR="001B65EF" w:rsidRDefault="001B65EF" w:rsidP="00C97365">
      <w:r>
        <w:tab/>
      </w:r>
      <w:r>
        <w:tab/>
      </w:r>
      <w:r>
        <w:tab/>
        <w:t xml:space="preserve">Figure 3: </w:t>
      </w:r>
      <w:r w:rsidR="0035150C">
        <w:t>Authentication</w:t>
      </w:r>
      <w:r>
        <w:t xml:space="preserve"> module </w:t>
      </w:r>
    </w:p>
    <w:p w14:paraId="0AC1227D" w14:textId="7F01B8DE" w:rsidR="0031261B" w:rsidRPr="001B65EF" w:rsidRDefault="0031261B" w:rsidP="00C97365">
      <w:r>
        <w:rPr>
          <w:noProof/>
        </w:rPr>
        <w:drawing>
          <wp:inline distT="0" distB="0" distL="0" distR="0" wp14:anchorId="39439103" wp14:editId="056432B1">
            <wp:extent cx="5274945" cy="2461641"/>
            <wp:effectExtent l="0" t="0" r="8255" b="2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77777777" w:rsidR="00E65D11" w:rsidRDefault="00E65D11" w:rsidP="00C97365">
            <w:pPr>
              <w:rPr>
                <w:sz w:val="24"/>
              </w:rPr>
            </w:pPr>
            <w:r>
              <w:t>1</w:t>
            </w:r>
          </w:p>
        </w:tc>
        <w:tc>
          <w:tcPr>
            <w:tcW w:w="1173" w:type="pct"/>
            <w:vAlign w:val="center"/>
            <w:hideMark/>
          </w:tcPr>
          <w:p w14:paraId="28B0E0F1" w14:textId="77777777" w:rsidR="00E65D11" w:rsidRDefault="007724B6" w:rsidP="00C97365">
            <w:pPr>
              <w:rPr>
                <w:sz w:val="24"/>
              </w:rPr>
            </w:pPr>
            <w:r>
              <w:t>Reg</w:t>
            </w:r>
            <w:r>
              <w:rPr>
                <w:rFonts w:hint="eastAsia"/>
              </w:rPr>
              <w:t>ister</w:t>
            </w:r>
          </w:p>
        </w:tc>
        <w:tc>
          <w:tcPr>
            <w:tcW w:w="1117" w:type="pct"/>
            <w:vAlign w:val="center"/>
            <w:hideMark/>
          </w:tcPr>
          <w:p w14:paraId="24B234ED" w14:textId="77777777" w:rsidR="00E65D11" w:rsidRDefault="007724B6" w:rsidP="00C97365">
            <w:pPr>
              <w:rPr>
                <w:sz w:val="24"/>
              </w:rPr>
            </w:pPr>
            <w:r>
              <w:t>Guest</w:t>
            </w:r>
          </w:p>
        </w:tc>
        <w:tc>
          <w:tcPr>
            <w:tcW w:w="2271" w:type="pct"/>
            <w:vAlign w:val="center"/>
            <w:hideMark/>
          </w:tcPr>
          <w:p w14:paraId="63A5247D" w14:textId="77777777" w:rsidR="00E65D11" w:rsidRDefault="007724B6" w:rsidP="00C97365">
            <w:pPr>
              <w:rPr>
                <w:sz w:val="24"/>
              </w:rPr>
            </w:pPr>
            <w:r>
              <w:t>Create an account to access system</w:t>
            </w:r>
          </w:p>
        </w:tc>
      </w:tr>
      <w:tr w:rsidR="00E65D11" w14:paraId="3B643BB9" w14:textId="77777777" w:rsidTr="0095797A">
        <w:trPr>
          <w:jc w:val="center"/>
        </w:trPr>
        <w:tc>
          <w:tcPr>
            <w:tcW w:w="439" w:type="pct"/>
            <w:vAlign w:val="center"/>
            <w:hideMark/>
          </w:tcPr>
          <w:p w14:paraId="2C3AF348" w14:textId="77777777" w:rsidR="00E65D11" w:rsidRDefault="00E65D11" w:rsidP="00C97365">
            <w:pPr>
              <w:rPr>
                <w:sz w:val="24"/>
              </w:rPr>
            </w:pPr>
            <w:r>
              <w:lastRenderedPageBreak/>
              <w:t>2</w:t>
            </w: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77777777" w:rsidR="00E65D11" w:rsidRDefault="007724B6" w:rsidP="00C97365">
            <w:pPr>
              <w:rPr>
                <w:sz w:val="24"/>
              </w:rPr>
            </w:pPr>
            <w:r>
              <w:t>User</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77777777" w:rsidR="00E65D11" w:rsidRDefault="00E65D11" w:rsidP="00C97365">
            <w:r>
              <w:t>3</w:t>
            </w:r>
          </w:p>
        </w:tc>
        <w:tc>
          <w:tcPr>
            <w:tcW w:w="1173" w:type="pct"/>
            <w:vAlign w:val="center"/>
          </w:tcPr>
          <w:p w14:paraId="26C0D269" w14:textId="77777777" w:rsidR="00E65D11" w:rsidRDefault="007724B6" w:rsidP="00C97365">
            <w:r>
              <w:t>Logout</w:t>
            </w:r>
          </w:p>
        </w:tc>
        <w:tc>
          <w:tcPr>
            <w:tcW w:w="1117" w:type="pct"/>
            <w:vAlign w:val="center"/>
          </w:tcPr>
          <w:p w14:paraId="4E54BCEB" w14:textId="77777777" w:rsidR="00E65D11" w:rsidRDefault="007724B6" w:rsidP="00C97365">
            <w:r>
              <w:t>User (Member)</w:t>
            </w:r>
          </w:p>
        </w:tc>
        <w:tc>
          <w:tcPr>
            <w:tcW w:w="2271" w:type="pct"/>
            <w:vAlign w:val="center"/>
          </w:tcPr>
          <w:p w14:paraId="23E054BF" w14:textId="77777777" w:rsidR="00E65D11" w:rsidRDefault="007724B6" w:rsidP="00C97365">
            <w:r>
              <w:t>Logout from system</w:t>
            </w:r>
          </w:p>
        </w:tc>
      </w:tr>
      <w:tr w:rsidR="00E65D11" w14:paraId="195D3111" w14:textId="77777777" w:rsidTr="0095797A">
        <w:trPr>
          <w:jc w:val="center"/>
        </w:trPr>
        <w:tc>
          <w:tcPr>
            <w:tcW w:w="439" w:type="pct"/>
            <w:vAlign w:val="center"/>
          </w:tcPr>
          <w:p w14:paraId="1203DCA1" w14:textId="77777777" w:rsidR="00E65D11" w:rsidRDefault="00E65D11" w:rsidP="00C97365">
            <w:r>
              <w:t>4</w:t>
            </w:r>
          </w:p>
        </w:tc>
        <w:tc>
          <w:tcPr>
            <w:tcW w:w="1173" w:type="pct"/>
            <w:vAlign w:val="center"/>
          </w:tcPr>
          <w:p w14:paraId="3933D6BE" w14:textId="77777777" w:rsidR="00E65D11" w:rsidRDefault="007724B6" w:rsidP="00C97365">
            <w:r>
              <w:t>Forgot password</w:t>
            </w:r>
          </w:p>
        </w:tc>
        <w:tc>
          <w:tcPr>
            <w:tcW w:w="1117" w:type="pct"/>
            <w:vAlign w:val="center"/>
          </w:tcPr>
          <w:p w14:paraId="14C21117" w14:textId="77777777" w:rsidR="00E65D11" w:rsidRDefault="007724B6" w:rsidP="00C97365">
            <w:r>
              <w:t>User (Member)</w:t>
            </w:r>
          </w:p>
        </w:tc>
        <w:tc>
          <w:tcPr>
            <w:tcW w:w="2271" w:type="pct"/>
            <w:vAlign w:val="center"/>
          </w:tcPr>
          <w:p w14:paraId="74165F91" w14:textId="77777777" w:rsidR="00E65D11" w:rsidRDefault="0035150C" w:rsidP="00C97365">
            <w:r>
              <w:t>Support member who forgot password can receive new password</w:t>
            </w:r>
          </w:p>
        </w:tc>
      </w:tr>
      <w:tr w:rsidR="00E65D11" w14:paraId="25C1A92D" w14:textId="77777777" w:rsidTr="0095797A">
        <w:trPr>
          <w:jc w:val="center"/>
        </w:trPr>
        <w:tc>
          <w:tcPr>
            <w:tcW w:w="439" w:type="pct"/>
            <w:vAlign w:val="center"/>
          </w:tcPr>
          <w:p w14:paraId="27302887" w14:textId="77777777" w:rsidR="00E65D11" w:rsidRDefault="00E65D11" w:rsidP="00C97365">
            <w:r>
              <w:t>5</w:t>
            </w: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bl>
    <w:p w14:paraId="1183F2B3" w14:textId="77777777" w:rsidR="003278BB" w:rsidRDefault="009C5EFA" w:rsidP="002D1611">
      <w:pPr>
        <w:pStyle w:val="Heading2"/>
      </w:pPr>
      <w:bookmarkStart w:id="47" w:name="_Toc322633818"/>
      <w:r>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1273AA2F" w:rsidR="009E1BCA" w:rsidRDefault="005C2B85" w:rsidP="00C97365">
      <w:r>
        <w:rPr>
          <w:noProof/>
        </w:rPr>
        <w:drawing>
          <wp:inline distT="0" distB="0" distL="0" distR="0" wp14:anchorId="5CE30E68" wp14:editId="2CB533A1">
            <wp:extent cx="5274945" cy="5450777"/>
            <wp:effectExtent l="0" t="0" r="8255" b="107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5450777"/>
                    </a:xfrm>
                    <a:prstGeom prst="rect">
                      <a:avLst/>
                    </a:prstGeom>
                    <a:noFill/>
                    <a:ln>
                      <a:noFill/>
                    </a:ln>
                  </pic:spPr>
                </pic:pic>
              </a:graphicData>
            </a:graphic>
          </wp:inline>
        </w:drawing>
      </w:r>
    </w:p>
    <w:p w14:paraId="6C62D126" w14:textId="28AAF60D" w:rsidR="001B65EF" w:rsidRPr="001B65EF" w:rsidRDefault="004643D4" w:rsidP="00C97365">
      <w:r>
        <w:lastRenderedPageBreak/>
        <w:t xml:space="preserve">                      </w:t>
      </w:r>
      <w:r>
        <w:tab/>
        <w:t>Figure 4</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lastRenderedPageBreak/>
        <w:t>5</w:t>
      </w:r>
      <w:r w:rsidR="009E1BCA" w:rsidRPr="00E82974">
        <w:t xml:space="preserve">.2.2 </w:t>
      </w:r>
      <w:r w:rsidR="00C97365">
        <w:t>Medicinal plant content management</w:t>
      </w:r>
      <w:bookmarkEnd w:id="49"/>
    </w:p>
    <w:p w14:paraId="6B083EB7" w14:textId="43762DB1" w:rsidR="001B65EF" w:rsidRDefault="00C97365" w:rsidP="00C97365">
      <w:r w:rsidRPr="009733FF">
        <w:rPr>
          <w:noProof/>
          <w:lang w:eastAsia="ja-JP"/>
        </w:rPr>
        <w:t xml:space="preserve"> </w:t>
      </w:r>
      <w:r w:rsidR="005C2B85">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016E705C" w:rsidR="003C64A1" w:rsidRPr="001B65EF" w:rsidRDefault="003C64A1" w:rsidP="003C64A1">
      <w:pPr>
        <w:ind w:left="720" w:firstLine="720"/>
      </w:pPr>
      <w:r>
        <w:t>Figure 5: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0" w:name="_Toc322633822"/>
      <w:r>
        <w:lastRenderedPageBreak/>
        <w:t>Remedy module</w:t>
      </w:r>
      <w:bookmarkEnd w:id="50"/>
    </w:p>
    <w:p w14:paraId="46D32E8D" w14:textId="77777777" w:rsidR="009E1BCA" w:rsidRDefault="00FB7B33" w:rsidP="00FB7B33">
      <w:pPr>
        <w:pStyle w:val="Heading3"/>
        <w:numPr>
          <w:ilvl w:val="0"/>
          <w:numId w:val="0"/>
        </w:numPr>
        <w:ind w:left="810"/>
      </w:pPr>
      <w:bookmarkStart w:id="51" w:name="_Toc322633823"/>
      <w:r>
        <w:t>5.3.1</w:t>
      </w:r>
      <w:r>
        <w:tab/>
        <w:t>Remedy Information</w:t>
      </w:r>
      <w:bookmarkEnd w:id="51"/>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170E01D1" w:rsidR="00166801" w:rsidRPr="00E82974" w:rsidRDefault="001B65EF" w:rsidP="00166801">
      <w:pPr>
        <w:pStyle w:val="ListParagraph"/>
      </w:pPr>
      <w:r>
        <w:tab/>
      </w:r>
      <w:r>
        <w:tab/>
      </w:r>
      <w:r w:rsidR="004643D4">
        <w:tab/>
        <w:t>Figure 6</w:t>
      </w:r>
      <w:r w:rsidR="00166801">
        <w:t>: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2" w:name="_Toc322633824"/>
      <w:r>
        <w:t>5.3.2 Remedy content management</w:t>
      </w:r>
      <w:bookmarkEnd w:id="52"/>
    </w:p>
    <w:p w14:paraId="7BF16EA6" w14:textId="3C0DD1F0" w:rsidR="00166801" w:rsidRDefault="00407BED" w:rsidP="00166801">
      <w:r>
        <w:rPr>
          <w:noProof/>
        </w:rPr>
        <w:lastRenderedPageBreak/>
        <w:drawing>
          <wp:inline distT="0" distB="0" distL="0" distR="0" wp14:anchorId="1CE23619" wp14:editId="210DD650">
            <wp:extent cx="5274945" cy="5618963"/>
            <wp:effectExtent l="0" t="0" r="825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618963"/>
                    </a:xfrm>
                    <a:prstGeom prst="rect">
                      <a:avLst/>
                    </a:prstGeom>
                    <a:noFill/>
                    <a:ln>
                      <a:noFill/>
                    </a:ln>
                  </pic:spPr>
                </pic:pic>
              </a:graphicData>
            </a:graphic>
          </wp:inline>
        </w:drawing>
      </w:r>
    </w:p>
    <w:p w14:paraId="782ED1DC" w14:textId="33F84B0E" w:rsidR="00166801" w:rsidRPr="00E82974" w:rsidRDefault="004643D4" w:rsidP="00166801">
      <w:pPr>
        <w:pStyle w:val="ListParagraph"/>
        <w:ind w:left="1440" w:firstLine="720"/>
      </w:pPr>
      <w:r>
        <w:t>Figure 7</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3" w:name="_Toc322633825"/>
      <w:r>
        <w:lastRenderedPageBreak/>
        <w:t>Herb</w:t>
      </w:r>
      <w:r w:rsidR="004643D4">
        <w:t>al</w:t>
      </w:r>
      <w:r>
        <w:t xml:space="preserve"> medicine store module</w:t>
      </w:r>
      <w:bookmarkEnd w:id="53"/>
    </w:p>
    <w:p w14:paraId="4EC15971" w14:textId="2D85DE22" w:rsidR="00645369" w:rsidRDefault="00645369" w:rsidP="00645369">
      <w:pPr>
        <w:pStyle w:val="Heading3"/>
        <w:numPr>
          <w:ilvl w:val="0"/>
          <w:numId w:val="0"/>
        </w:numPr>
        <w:ind w:left="810"/>
      </w:pPr>
      <w:bookmarkStart w:id="54" w:name="_Toc322633826"/>
      <w:r>
        <w:t>5.4.1 Herb</w:t>
      </w:r>
      <w:r w:rsidR="004643D4">
        <w:t>al</w:t>
      </w:r>
      <w:r>
        <w:t xml:space="preserve"> medicine store module</w:t>
      </w:r>
      <w:bookmarkEnd w:id="54"/>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63A8A494" w:rsidR="004643D4" w:rsidRPr="00E82974" w:rsidRDefault="004643D4" w:rsidP="004643D4">
      <w:pPr>
        <w:pStyle w:val="ListParagraph"/>
        <w:ind w:left="1440" w:firstLine="720"/>
      </w:pPr>
      <w:r>
        <w:t>Figure 8: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5" w:name="_Toc322633827"/>
      <w:r>
        <w:lastRenderedPageBreak/>
        <w:t>Member module</w:t>
      </w:r>
      <w:bookmarkEnd w:id="55"/>
    </w:p>
    <w:p w14:paraId="2D1CE3B9" w14:textId="77777777" w:rsidR="002D1611" w:rsidRDefault="002D1611" w:rsidP="002D1611">
      <w:pPr>
        <w:pStyle w:val="Heading3"/>
      </w:pPr>
      <w:bookmarkStart w:id="56" w:name="_Toc322633828"/>
      <w:r>
        <w:t>Member profile</w:t>
      </w:r>
      <w:bookmarkEnd w:id="56"/>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153B3582" w:rsidR="004643D4" w:rsidRPr="00E82974" w:rsidRDefault="004643D4" w:rsidP="004643D4">
      <w:pPr>
        <w:pStyle w:val="ListParagraph"/>
        <w:ind w:left="1440" w:firstLine="720"/>
      </w:pPr>
      <w:r>
        <w:t>Figure 9: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7" w:name="_Toc322633829"/>
      <w:r>
        <w:lastRenderedPageBreak/>
        <w:t>Member management</w:t>
      </w:r>
      <w:bookmarkEnd w:id="57"/>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67B0BA88" w:rsidR="004643D4" w:rsidRPr="00E82974" w:rsidRDefault="004643D4" w:rsidP="004643D4">
      <w:pPr>
        <w:pStyle w:val="ListParagraph"/>
        <w:ind w:left="1440" w:firstLine="720"/>
      </w:pPr>
      <w:r>
        <w:t>Figure 10: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8" w:name="_Toc322633830"/>
      <w:r w:rsidRPr="00535798">
        <w:lastRenderedPageBreak/>
        <w:t>Logical View</w:t>
      </w:r>
      <w:bookmarkEnd w:id="46"/>
      <w:bookmarkEnd w:id="58"/>
      <w:r w:rsidRPr="00535798">
        <w:t xml:space="preserve"> </w:t>
      </w:r>
    </w:p>
    <w:p w14:paraId="35DECF05" w14:textId="77777777" w:rsidR="00816047" w:rsidRDefault="00816047" w:rsidP="002D1611">
      <w:pPr>
        <w:pStyle w:val="Heading2"/>
      </w:pPr>
      <w:bookmarkStart w:id="59" w:name="_Toc504442109"/>
      <w:bookmarkStart w:id="60" w:name="_Toc322633831"/>
      <w:r w:rsidRPr="00535798">
        <w:t>Overview</w:t>
      </w:r>
      <w:bookmarkEnd w:id="59"/>
      <w:bookmarkEnd w:id="60"/>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1" w:name="_Toc504442110"/>
      <w:bookmarkStart w:id="62" w:name="_Toc322633832"/>
      <w:r w:rsidRPr="00535798">
        <w:lastRenderedPageBreak/>
        <w:t>Architecturally Significant Design Packages</w:t>
      </w:r>
      <w:bookmarkEnd w:id="61"/>
      <w:bookmarkEnd w:id="62"/>
    </w:p>
    <w:p w14:paraId="2B5DFB31" w14:textId="79EF651C" w:rsidR="00613BE5" w:rsidRPr="00CF2CE2" w:rsidRDefault="007D1B28" w:rsidP="00C97365">
      <w:bookmarkStart w:id="63" w:name="_GoBack"/>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bookmarkEnd w:id="63"/>
    </w:p>
    <w:p w14:paraId="4F7A4FB5" w14:textId="6E206690" w:rsidR="00150FB9" w:rsidRDefault="00A041D5" w:rsidP="00C97365">
      <w:r>
        <w:tab/>
      </w:r>
      <w:r>
        <w:tab/>
      </w:r>
      <w:r w:rsidR="00150FB9" w:rsidRPr="00CF2CE2">
        <w:tab/>
      </w:r>
      <w:r w:rsidR="004643D4">
        <w:t>Figure 11</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7"/>
        <w:gridCol w:w="4916"/>
      </w:tblGrid>
      <w:tr w:rsidR="00047B17" w:rsidRPr="002A46CE" w14:paraId="39D0CC0E" w14:textId="77777777" w:rsidTr="00C42B99">
        <w:trPr>
          <w:trHeight w:val="645"/>
        </w:trPr>
        <w:tc>
          <w:tcPr>
            <w:tcW w:w="393" w:type="pct"/>
            <w:shd w:val="clear" w:color="auto" w:fill="92D050"/>
            <w:vAlign w:val="center"/>
          </w:tcPr>
          <w:p w14:paraId="0A76065A" w14:textId="77777777" w:rsidR="00047B17" w:rsidRPr="008C33DD" w:rsidRDefault="00047B17" w:rsidP="00C97365">
            <w:r w:rsidRPr="008C33DD">
              <w:t>No.</w:t>
            </w:r>
          </w:p>
        </w:tc>
        <w:tc>
          <w:tcPr>
            <w:tcW w:w="1628" w:type="pct"/>
            <w:shd w:val="clear" w:color="auto" w:fill="92D050"/>
            <w:vAlign w:val="center"/>
          </w:tcPr>
          <w:p w14:paraId="6CDE70FA" w14:textId="77777777" w:rsidR="00047B17" w:rsidRPr="008C33DD" w:rsidRDefault="00047B17" w:rsidP="00C97365">
            <w:r w:rsidRPr="008C33DD">
              <w:t xml:space="preserve"> Controller class</w:t>
            </w:r>
          </w:p>
        </w:tc>
        <w:tc>
          <w:tcPr>
            <w:tcW w:w="2979" w:type="pct"/>
            <w:shd w:val="clear" w:color="auto" w:fill="92D050"/>
            <w:vAlign w:val="center"/>
          </w:tcPr>
          <w:p w14:paraId="2CA10F32" w14:textId="77777777" w:rsidR="00047B17" w:rsidRPr="008C33DD" w:rsidRDefault="00047B17" w:rsidP="00C97365">
            <w:r w:rsidRPr="008C33DD">
              <w:t>Role</w:t>
            </w:r>
          </w:p>
        </w:tc>
      </w:tr>
      <w:tr w:rsidR="00047B17" w:rsidRPr="002A46CE" w14:paraId="2AE338AF" w14:textId="77777777" w:rsidTr="00C42B99">
        <w:tc>
          <w:tcPr>
            <w:tcW w:w="393" w:type="pct"/>
            <w:vAlign w:val="center"/>
          </w:tcPr>
          <w:p w14:paraId="1A30F53A" w14:textId="77777777" w:rsidR="00047B17" w:rsidRPr="002F69D3" w:rsidRDefault="00047B17" w:rsidP="00C97365">
            <w:r>
              <w:t>1</w:t>
            </w:r>
          </w:p>
        </w:tc>
        <w:tc>
          <w:tcPr>
            <w:tcW w:w="1628" w:type="pct"/>
            <w:vAlign w:val="center"/>
          </w:tcPr>
          <w:p w14:paraId="633C7820" w14:textId="77777777" w:rsidR="00047B17" w:rsidRPr="002A46CE" w:rsidRDefault="00613BE5" w:rsidP="00C97365">
            <w:r>
              <w:t>Member</w:t>
            </w:r>
            <w:r w:rsidR="00D31EE9">
              <w:t xml:space="preserve"> </w:t>
            </w:r>
          </w:p>
        </w:tc>
        <w:tc>
          <w:tcPr>
            <w:tcW w:w="2979" w:type="pct"/>
            <w:vAlign w:val="center"/>
          </w:tcPr>
          <w:p w14:paraId="21D95D76" w14:textId="77777777" w:rsidR="00047B17" w:rsidRPr="002A46CE" w:rsidRDefault="00047B17" w:rsidP="00613BE5">
            <w:r>
              <w:t xml:space="preserve">Description entity </w:t>
            </w:r>
            <w:proofErr w:type="gramStart"/>
            <w:r>
              <w:t xml:space="preserve">of  </w:t>
            </w:r>
            <w:r w:rsidR="00613BE5">
              <w:t>Member</w:t>
            </w:r>
            <w:proofErr w:type="gramEnd"/>
            <w:r w:rsidR="00613BE5">
              <w:t xml:space="preserve"> (e</w:t>
            </w:r>
            <w:r w:rsidR="00613BE5" w:rsidRPr="00613BE5">
              <w:t>xcept</w:t>
            </w:r>
            <w:r w:rsidR="00613BE5">
              <w:t xml:space="preserve"> herb medicine Store)</w:t>
            </w:r>
            <w:r>
              <w:t xml:space="preserve"> in database</w:t>
            </w:r>
          </w:p>
        </w:tc>
      </w:tr>
      <w:tr w:rsidR="00047B17" w:rsidRPr="002A46CE" w14:paraId="7D10D95F" w14:textId="77777777" w:rsidTr="00C42B99">
        <w:tc>
          <w:tcPr>
            <w:tcW w:w="393" w:type="pct"/>
            <w:vAlign w:val="center"/>
          </w:tcPr>
          <w:p w14:paraId="6A02499E" w14:textId="77777777" w:rsidR="00047B17" w:rsidRDefault="00047B17" w:rsidP="00C97365">
            <w:r>
              <w:t>2</w:t>
            </w:r>
          </w:p>
        </w:tc>
        <w:tc>
          <w:tcPr>
            <w:tcW w:w="1628" w:type="pct"/>
            <w:vAlign w:val="center"/>
          </w:tcPr>
          <w:p w14:paraId="74CF2D81" w14:textId="77777777" w:rsidR="00047B17" w:rsidRDefault="00613BE5" w:rsidP="00C97365">
            <w:r>
              <w:t>Store</w:t>
            </w:r>
            <w:r w:rsidR="00D31EE9">
              <w:t xml:space="preserve"> </w:t>
            </w:r>
          </w:p>
        </w:tc>
        <w:tc>
          <w:tcPr>
            <w:tcW w:w="2979" w:type="pct"/>
            <w:vAlign w:val="center"/>
          </w:tcPr>
          <w:p w14:paraId="4B119869" w14:textId="77777777" w:rsidR="00047B17" w:rsidRPr="002A46CE" w:rsidRDefault="00047B17" w:rsidP="00C97365">
            <w:r>
              <w:t xml:space="preserve">Description entity </w:t>
            </w:r>
            <w:proofErr w:type="gramStart"/>
            <w:r>
              <w:t xml:space="preserve">of </w:t>
            </w:r>
            <w:r w:rsidR="00613BE5">
              <w:t xml:space="preserve"> Herb</w:t>
            </w:r>
            <w:proofErr w:type="gramEnd"/>
            <w:r w:rsidR="00613BE5">
              <w:t xml:space="preserve"> medicine Store </w:t>
            </w:r>
            <w:r>
              <w:t>in database</w:t>
            </w:r>
          </w:p>
        </w:tc>
      </w:tr>
      <w:tr w:rsidR="00047B17" w:rsidRPr="002A46CE" w14:paraId="2779914D" w14:textId="77777777" w:rsidTr="00C42B99">
        <w:tc>
          <w:tcPr>
            <w:tcW w:w="393" w:type="pct"/>
            <w:vAlign w:val="center"/>
          </w:tcPr>
          <w:p w14:paraId="0A6FFA91" w14:textId="77777777" w:rsidR="00047B17" w:rsidRDefault="00047B17" w:rsidP="00C97365">
            <w:r>
              <w:t>3</w:t>
            </w:r>
          </w:p>
        </w:tc>
        <w:tc>
          <w:tcPr>
            <w:tcW w:w="1628" w:type="pct"/>
            <w:vAlign w:val="center"/>
          </w:tcPr>
          <w:p w14:paraId="04EC3345" w14:textId="77777777" w:rsidR="00047B17" w:rsidRDefault="00613BE5" w:rsidP="00C97365">
            <w:proofErr w:type="spellStart"/>
            <w:r>
              <w:t>MedicinalPlant</w:t>
            </w:r>
            <w:proofErr w:type="spellEnd"/>
          </w:p>
        </w:tc>
        <w:tc>
          <w:tcPr>
            <w:tcW w:w="2979" w:type="pct"/>
            <w:vAlign w:val="center"/>
          </w:tcPr>
          <w:p w14:paraId="74778015" w14:textId="77777777" w:rsidR="00047B17" w:rsidRPr="002A46CE" w:rsidRDefault="00047B17" w:rsidP="00C97365">
            <w:r>
              <w:t xml:space="preserve">Description entity </w:t>
            </w:r>
            <w:proofErr w:type="gramStart"/>
            <w:r>
              <w:t xml:space="preserve">of </w:t>
            </w:r>
            <w:r w:rsidR="00613BE5">
              <w:t xml:space="preserve"> Medicinal</w:t>
            </w:r>
            <w:proofErr w:type="gramEnd"/>
            <w:r w:rsidR="00613BE5">
              <w:t xml:space="preserve"> Plant </w:t>
            </w:r>
            <w:r>
              <w:t>in database</w:t>
            </w:r>
          </w:p>
        </w:tc>
      </w:tr>
      <w:tr w:rsidR="00047B17" w:rsidRPr="002A46CE" w14:paraId="54A331C4" w14:textId="77777777" w:rsidTr="00C42B99">
        <w:tc>
          <w:tcPr>
            <w:tcW w:w="393" w:type="pct"/>
            <w:vAlign w:val="center"/>
          </w:tcPr>
          <w:p w14:paraId="7DC8118F" w14:textId="77777777" w:rsidR="00047B17" w:rsidRDefault="00047B17" w:rsidP="00C97365">
            <w:r>
              <w:t>4</w:t>
            </w:r>
          </w:p>
        </w:tc>
        <w:tc>
          <w:tcPr>
            <w:tcW w:w="1628" w:type="pct"/>
            <w:vAlign w:val="center"/>
          </w:tcPr>
          <w:p w14:paraId="7F568BF0" w14:textId="77777777" w:rsidR="00047B17" w:rsidRDefault="00613BE5" w:rsidP="00C97365">
            <w:r>
              <w:t>Remedy</w:t>
            </w:r>
          </w:p>
        </w:tc>
        <w:tc>
          <w:tcPr>
            <w:tcW w:w="2979" w:type="pct"/>
            <w:vAlign w:val="center"/>
          </w:tcPr>
          <w:p w14:paraId="36437318" w14:textId="77777777" w:rsidR="00047B17" w:rsidRPr="002A46CE" w:rsidRDefault="00047B17" w:rsidP="00C97365">
            <w:r>
              <w:t xml:space="preserve">Description entity </w:t>
            </w:r>
            <w:proofErr w:type="gramStart"/>
            <w:r>
              <w:t xml:space="preserve">of </w:t>
            </w:r>
            <w:r w:rsidR="00613BE5">
              <w:t xml:space="preserve"> Remedy</w:t>
            </w:r>
            <w:proofErr w:type="gramEnd"/>
            <w:r w:rsidR="00613BE5">
              <w:t xml:space="preserve"> </w:t>
            </w:r>
            <w:r>
              <w:t>in database</w:t>
            </w:r>
          </w:p>
        </w:tc>
      </w:tr>
      <w:tr w:rsidR="00047B17" w:rsidRPr="002A46CE" w14:paraId="15C75712" w14:textId="77777777" w:rsidTr="00C42B99">
        <w:trPr>
          <w:trHeight w:val="485"/>
        </w:trPr>
        <w:tc>
          <w:tcPr>
            <w:tcW w:w="393" w:type="pct"/>
            <w:vAlign w:val="center"/>
          </w:tcPr>
          <w:p w14:paraId="13B90213" w14:textId="77777777" w:rsidR="00047B17" w:rsidRDefault="00047B17" w:rsidP="00C97365">
            <w:r>
              <w:t>5</w:t>
            </w:r>
          </w:p>
        </w:tc>
        <w:tc>
          <w:tcPr>
            <w:tcW w:w="1628" w:type="pct"/>
            <w:vAlign w:val="center"/>
          </w:tcPr>
          <w:p w14:paraId="3B914C86" w14:textId="77777777" w:rsidR="00047B17" w:rsidRDefault="00613BE5" w:rsidP="00C97365">
            <w:r>
              <w:t>Authenticator</w:t>
            </w:r>
          </w:p>
        </w:tc>
        <w:tc>
          <w:tcPr>
            <w:tcW w:w="2979" w:type="pct"/>
            <w:vAlign w:val="center"/>
          </w:tcPr>
          <w:p w14:paraId="50317E4E" w14:textId="77777777" w:rsidR="00047B17" w:rsidRPr="002A46CE" w:rsidRDefault="00613BE5" w:rsidP="00C97365">
            <w:r>
              <w:t>Do Authentication</w:t>
            </w:r>
          </w:p>
        </w:tc>
      </w:tr>
      <w:tr w:rsidR="00047B17" w:rsidRPr="002A46CE" w14:paraId="4F3C4462" w14:textId="77777777" w:rsidTr="00C42B99">
        <w:tc>
          <w:tcPr>
            <w:tcW w:w="393" w:type="pct"/>
            <w:vAlign w:val="center"/>
          </w:tcPr>
          <w:p w14:paraId="1B641420" w14:textId="77777777" w:rsidR="00047B17" w:rsidRDefault="00047B17" w:rsidP="00C97365">
            <w:r>
              <w:t>6</w:t>
            </w:r>
          </w:p>
        </w:tc>
        <w:tc>
          <w:tcPr>
            <w:tcW w:w="1628" w:type="pct"/>
            <w:vAlign w:val="center"/>
          </w:tcPr>
          <w:p w14:paraId="6964C725" w14:textId="77777777" w:rsidR="00047B17" w:rsidRDefault="00613BE5" w:rsidP="00C97365">
            <w:proofErr w:type="spellStart"/>
            <w:r>
              <w:t>AuthenServiceProvider</w:t>
            </w:r>
            <w:proofErr w:type="spellEnd"/>
          </w:p>
        </w:tc>
        <w:tc>
          <w:tcPr>
            <w:tcW w:w="2979" w:type="pct"/>
            <w:vAlign w:val="center"/>
          </w:tcPr>
          <w:p w14:paraId="5A38C722" w14:textId="77777777" w:rsidR="00047B17" w:rsidRPr="002A46CE" w:rsidRDefault="00613BE5" w:rsidP="00C97365">
            <w:r>
              <w:t>Provide authentication Service</w:t>
            </w:r>
          </w:p>
        </w:tc>
      </w:tr>
      <w:tr w:rsidR="00047B17" w:rsidRPr="002A46CE" w14:paraId="6011BE20" w14:textId="77777777" w:rsidTr="00C42B99">
        <w:tc>
          <w:tcPr>
            <w:tcW w:w="393" w:type="pct"/>
            <w:vAlign w:val="center"/>
          </w:tcPr>
          <w:p w14:paraId="5618460E" w14:textId="77777777" w:rsidR="00047B17" w:rsidRDefault="00047B17" w:rsidP="00C97365">
            <w:r>
              <w:t>7</w:t>
            </w:r>
          </w:p>
        </w:tc>
        <w:tc>
          <w:tcPr>
            <w:tcW w:w="1628" w:type="pct"/>
            <w:vAlign w:val="center"/>
          </w:tcPr>
          <w:p w14:paraId="7C447AD9" w14:textId="77777777" w:rsidR="00047B17" w:rsidRDefault="00DB59B8" w:rsidP="00C97365">
            <w:proofErr w:type="spellStart"/>
            <w:r>
              <w:t>EditingFlow</w:t>
            </w:r>
            <w:proofErr w:type="spellEnd"/>
          </w:p>
        </w:tc>
        <w:tc>
          <w:tcPr>
            <w:tcW w:w="2979" w:type="pct"/>
            <w:vAlign w:val="center"/>
          </w:tcPr>
          <w:p w14:paraId="6A29C905" w14:textId="77777777" w:rsidR="00047B17" w:rsidRPr="002A46CE" w:rsidRDefault="00DB59B8" w:rsidP="00C97365">
            <w:r>
              <w:t>Process when edit (add new or change article)</w:t>
            </w:r>
          </w:p>
        </w:tc>
      </w:tr>
      <w:tr w:rsidR="00047B17" w:rsidRPr="002A46CE" w14:paraId="6E6DC4D4" w14:textId="77777777" w:rsidTr="00C42B99">
        <w:tc>
          <w:tcPr>
            <w:tcW w:w="393" w:type="pct"/>
            <w:vAlign w:val="center"/>
          </w:tcPr>
          <w:p w14:paraId="23B7AE63" w14:textId="77777777" w:rsidR="00047B17" w:rsidRDefault="00D31EE9" w:rsidP="00C97365">
            <w:r>
              <w:t>8</w:t>
            </w:r>
          </w:p>
        </w:tc>
        <w:tc>
          <w:tcPr>
            <w:tcW w:w="1628" w:type="pct"/>
            <w:vAlign w:val="center"/>
          </w:tcPr>
          <w:p w14:paraId="58A9E0DB" w14:textId="77777777" w:rsidR="00047B17" w:rsidRDefault="00610745" w:rsidP="00C97365">
            <w:r>
              <w:t>Article (Contract)</w:t>
            </w:r>
          </w:p>
        </w:tc>
        <w:tc>
          <w:tcPr>
            <w:tcW w:w="2979" w:type="pct"/>
            <w:vAlign w:val="center"/>
          </w:tcPr>
          <w:p w14:paraId="08242A0C" w14:textId="77777777" w:rsidR="00047B17" w:rsidRPr="002A46CE" w:rsidRDefault="00610745" w:rsidP="00C97365">
            <w:r>
              <w:t>Provide contract of article’s function</w:t>
            </w:r>
          </w:p>
        </w:tc>
      </w:tr>
      <w:tr w:rsidR="00047B17" w:rsidRPr="002A46CE" w14:paraId="0C5B22F4" w14:textId="77777777" w:rsidTr="00C42B99">
        <w:tc>
          <w:tcPr>
            <w:tcW w:w="393" w:type="pct"/>
            <w:vAlign w:val="center"/>
          </w:tcPr>
          <w:p w14:paraId="0424FB3F" w14:textId="77777777" w:rsidR="00047B17" w:rsidRDefault="00D31EE9" w:rsidP="00C97365">
            <w:r>
              <w:lastRenderedPageBreak/>
              <w:t>9</w:t>
            </w:r>
          </w:p>
        </w:tc>
        <w:tc>
          <w:tcPr>
            <w:tcW w:w="1628" w:type="pct"/>
            <w:vAlign w:val="center"/>
          </w:tcPr>
          <w:p w14:paraId="19C747AD" w14:textId="77777777" w:rsidR="00047B17" w:rsidRDefault="00237408" w:rsidP="00C97365">
            <w:proofErr w:type="spellStart"/>
            <w:r>
              <w:t>Auth</w:t>
            </w:r>
            <w:proofErr w:type="spellEnd"/>
          </w:p>
        </w:tc>
        <w:tc>
          <w:tcPr>
            <w:tcW w:w="2979" w:type="pct"/>
            <w:vAlign w:val="center"/>
          </w:tcPr>
          <w:p w14:paraId="0D157CA3" w14:textId="77777777" w:rsidR="00047B17" w:rsidRPr="002A46CE" w:rsidRDefault="00237408" w:rsidP="00C97365">
            <w:r>
              <w:t xml:space="preserve">Provide contract of </w:t>
            </w:r>
            <w:proofErr w:type="spellStart"/>
            <w:r>
              <w:t>auth’s</w:t>
            </w:r>
            <w:proofErr w:type="spellEnd"/>
            <w:r>
              <w:t xml:space="preserve"> function</w:t>
            </w:r>
          </w:p>
        </w:tc>
      </w:tr>
      <w:tr w:rsidR="00237408" w:rsidRPr="002A46CE" w14:paraId="0EB1A43C" w14:textId="77777777" w:rsidTr="00C42B99">
        <w:tc>
          <w:tcPr>
            <w:tcW w:w="393" w:type="pct"/>
            <w:vAlign w:val="center"/>
          </w:tcPr>
          <w:p w14:paraId="1F58A4CA" w14:textId="77777777" w:rsidR="00237408" w:rsidRDefault="00237408" w:rsidP="00C97365"/>
        </w:tc>
        <w:tc>
          <w:tcPr>
            <w:tcW w:w="1628" w:type="pct"/>
            <w:vAlign w:val="center"/>
          </w:tcPr>
          <w:p w14:paraId="26B68B10" w14:textId="77777777" w:rsidR="00237408" w:rsidRDefault="00237408" w:rsidP="00C97365">
            <w:proofErr w:type="spellStart"/>
            <w:r>
              <w:t>FindingService</w:t>
            </w:r>
            <w:proofErr w:type="spellEnd"/>
          </w:p>
        </w:tc>
        <w:tc>
          <w:tcPr>
            <w:tcW w:w="2979" w:type="pct"/>
            <w:vAlign w:val="center"/>
          </w:tcPr>
          <w:p w14:paraId="4401A8B3" w14:textId="77777777" w:rsidR="00237408" w:rsidRDefault="001A03EB" w:rsidP="001A03EB">
            <w:r>
              <w:t>Service help doing</w:t>
            </w:r>
            <w:r w:rsidR="00237408">
              <w:t xml:space="preserve"> find actions</w:t>
            </w:r>
          </w:p>
        </w:tc>
      </w:tr>
      <w:tr w:rsidR="00237408" w:rsidRPr="002A46CE" w14:paraId="3A738606" w14:textId="77777777" w:rsidTr="00C42B99">
        <w:tc>
          <w:tcPr>
            <w:tcW w:w="393" w:type="pct"/>
            <w:vAlign w:val="center"/>
          </w:tcPr>
          <w:p w14:paraId="4FF65708" w14:textId="77777777" w:rsidR="00237408" w:rsidRDefault="00237408" w:rsidP="00C97365"/>
        </w:tc>
        <w:tc>
          <w:tcPr>
            <w:tcW w:w="1628" w:type="pct"/>
            <w:vAlign w:val="center"/>
          </w:tcPr>
          <w:p w14:paraId="3875A174" w14:textId="77777777" w:rsidR="00237408" w:rsidRDefault="004462F0" w:rsidP="00C97365">
            <w:proofErr w:type="spellStart"/>
            <w:r>
              <w:t>Editing</w:t>
            </w:r>
            <w:r w:rsidR="00237408">
              <w:t>Service</w:t>
            </w:r>
            <w:proofErr w:type="spellEnd"/>
          </w:p>
        </w:tc>
        <w:tc>
          <w:tcPr>
            <w:tcW w:w="2979" w:type="pct"/>
            <w:vAlign w:val="center"/>
          </w:tcPr>
          <w:p w14:paraId="13BFA6ED" w14:textId="77777777" w:rsidR="00237408" w:rsidRDefault="001A03EB" w:rsidP="001A03EB">
            <w:r>
              <w:t>Service help d</w:t>
            </w:r>
            <w:r w:rsidR="00237408">
              <w:t>o editing actions (add new, change, approve) as service</w:t>
            </w:r>
          </w:p>
        </w:tc>
      </w:tr>
      <w:tr w:rsidR="004462F0" w:rsidRPr="002A46CE" w14:paraId="3F0A6CCB" w14:textId="77777777" w:rsidTr="00C42B99">
        <w:tc>
          <w:tcPr>
            <w:tcW w:w="393" w:type="pct"/>
            <w:vAlign w:val="center"/>
          </w:tcPr>
          <w:p w14:paraId="7CE9694B" w14:textId="77777777" w:rsidR="004462F0" w:rsidRDefault="004462F0" w:rsidP="00C97365"/>
        </w:tc>
        <w:tc>
          <w:tcPr>
            <w:tcW w:w="1628" w:type="pct"/>
            <w:vAlign w:val="center"/>
          </w:tcPr>
          <w:p w14:paraId="21796FA3" w14:textId="77777777" w:rsidR="004462F0" w:rsidRDefault="004462F0" w:rsidP="00C97365">
            <w:proofErr w:type="spellStart"/>
            <w:r>
              <w:t>ReviewService</w:t>
            </w:r>
            <w:proofErr w:type="spellEnd"/>
          </w:p>
        </w:tc>
        <w:tc>
          <w:tcPr>
            <w:tcW w:w="2979" w:type="pct"/>
            <w:vAlign w:val="center"/>
          </w:tcPr>
          <w:p w14:paraId="4ABC90C3" w14:textId="77777777" w:rsidR="004462F0" w:rsidRDefault="00AC0A49" w:rsidP="001A03EB">
            <w:r>
              <w:t>Service help do rating and comment in an articles</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7"/>
        <w:gridCol w:w="4916"/>
      </w:tblGrid>
      <w:tr w:rsidR="00D31EE9" w:rsidRPr="002A46CE" w14:paraId="48A26076" w14:textId="77777777" w:rsidTr="00F14031">
        <w:tc>
          <w:tcPr>
            <w:tcW w:w="393" w:type="pct"/>
            <w:shd w:val="clear" w:color="auto" w:fill="92D050"/>
            <w:vAlign w:val="center"/>
          </w:tcPr>
          <w:p w14:paraId="2CCA54BB" w14:textId="77777777" w:rsidR="00D31EE9" w:rsidRPr="008C33DD" w:rsidRDefault="00D31EE9" w:rsidP="00C97365">
            <w:r w:rsidRPr="008C33DD">
              <w:t>No.</w:t>
            </w:r>
          </w:p>
        </w:tc>
        <w:tc>
          <w:tcPr>
            <w:tcW w:w="1628" w:type="pct"/>
            <w:shd w:val="clear" w:color="auto" w:fill="92D050"/>
            <w:vAlign w:val="center"/>
          </w:tcPr>
          <w:p w14:paraId="6921645F" w14:textId="77777777" w:rsidR="00D31EE9" w:rsidRPr="008C33DD" w:rsidRDefault="00D31EE9" w:rsidP="00C97365">
            <w:r w:rsidRPr="008C33DD">
              <w:t>Controller class</w:t>
            </w:r>
          </w:p>
        </w:tc>
        <w:tc>
          <w:tcPr>
            <w:tcW w:w="2979"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F14031">
        <w:tc>
          <w:tcPr>
            <w:tcW w:w="393" w:type="pct"/>
            <w:vAlign w:val="center"/>
          </w:tcPr>
          <w:p w14:paraId="185B6018" w14:textId="77777777" w:rsidR="00F14031" w:rsidRDefault="00F14031" w:rsidP="00BC7B45">
            <w:pPr>
              <w:pStyle w:val="ListParagraph"/>
              <w:numPr>
                <w:ilvl w:val="0"/>
                <w:numId w:val="16"/>
              </w:numPr>
            </w:pPr>
          </w:p>
        </w:tc>
        <w:tc>
          <w:tcPr>
            <w:tcW w:w="1628" w:type="pct"/>
            <w:vAlign w:val="center"/>
          </w:tcPr>
          <w:p w14:paraId="0482284D" w14:textId="77777777" w:rsidR="00F14031" w:rsidRDefault="00F14031" w:rsidP="00C97365">
            <w:proofErr w:type="spellStart"/>
            <w:r>
              <w:t>RegisterController</w:t>
            </w:r>
            <w:proofErr w:type="spellEnd"/>
          </w:p>
        </w:tc>
        <w:tc>
          <w:tcPr>
            <w:tcW w:w="2979" w:type="pct"/>
            <w:vAlign w:val="center"/>
          </w:tcPr>
          <w:p w14:paraId="1050D290" w14:textId="77777777" w:rsidR="00F14031" w:rsidRDefault="00EA2A6F" w:rsidP="00A22754">
            <w:pPr>
              <w:pStyle w:val="ListParagraph"/>
              <w:numPr>
                <w:ilvl w:val="0"/>
                <w:numId w:val="13"/>
              </w:numPr>
            </w:pPr>
            <w:r>
              <w:t>Receive request of register</w:t>
            </w:r>
          </w:p>
          <w:p w14:paraId="07AAA7D2" w14:textId="77777777" w:rsidR="00EA2A6F" w:rsidRDefault="00EA2A6F" w:rsidP="00A22754">
            <w:pPr>
              <w:pStyle w:val="ListParagraph"/>
              <w:numPr>
                <w:ilvl w:val="0"/>
                <w:numId w:val="13"/>
              </w:numPr>
            </w:pPr>
            <w:r>
              <w:t>Handle request from client and call method to do register</w:t>
            </w:r>
          </w:p>
          <w:p w14:paraId="38F4DE09" w14:textId="77777777" w:rsidR="00EA2A6F" w:rsidRDefault="00EA2A6F" w:rsidP="00A22754">
            <w:pPr>
              <w:pStyle w:val="ListParagraph"/>
              <w:numPr>
                <w:ilvl w:val="0"/>
                <w:numId w:val="13"/>
              </w:numPr>
            </w:pPr>
            <w:r>
              <w:t>Respond result and data back to View.</w:t>
            </w:r>
          </w:p>
        </w:tc>
      </w:tr>
      <w:tr w:rsidR="00F14031" w:rsidRPr="002A46CE" w14:paraId="4B3CCD06" w14:textId="77777777" w:rsidTr="00F14031">
        <w:tc>
          <w:tcPr>
            <w:tcW w:w="393" w:type="pct"/>
            <w:vAlign w:val="center"/>
          </w:tcPr>
          <w:p w14:paraId="298A0029" w14:textId="77777777" w:rsidR="00F14031" w:rsidRDefault="00F14031" w:rsidP="00BC7B45">
            <w:pPr>
              <w:pStyle w:val="ListParagraph"/>
              <w:numPr>
                <w:ilvl w:val="0"/>
                <w:numId w:val="16"/>
              </w:numPr>
            </w:pPr>
          </w:p>
        </w:tc>
        <w:tc>
          <w:tcPr>
            <w:tcW w:w="1628" w:type="pct"/>
            <w:vAlign w:val="center"/>
          </w:tcPr>
          <w:p w14:paraId="2E34F119" w14:textId="77777777" w:rsidR="00F14031" w:rsidRDefault="00F14031" w:rsidP="00F14031">
            <w:proofErr w:type="spellStart"/>
            <w:r>
              <w:t>AuthController</w:t>
            </w:r>
            <w:proofErr w:type="spellEnd"/>
          </w:p>
        </w:tc>
        <w:tc>
          <w:tcPr>
            <w:tcW w:w="2979" w:type="pct"/>
            <w:vAlign w:val="center"/>
          </w:tcPr>
          <w:p w14:paraId="40121B82" w14:textId="77777777" w:rsidR="00F14031" w:rsidRDefault="00F14031" w:rsidP="00F14031">
            <w:pPr>
              <w:pStyle w:val="ListParagraph"/>
              <w:numPr>
                <w:ilvl w:val="0"/>
                <w:numId w:val="13"/>
              </w:numPr>
            </w:pPr>
            <w:r>
              <w:t>Receive request of authentication</w:t>
            </w:r>
          </w:p>
          <w:p w14:paraId="11B61263" w14:textId="77777777" w:rsidR="00F14031" w:rsidRDefault="00F14031" w:rsidP="00F14031">
            <w:pPr>
              <w:pStyle w:val="ListParagraph"/>
              <w:numPr>
                <w:ilvl w:val="0"/>
                <w:numId w:val="13"/>
              </w:numPr>
            </w:pPr>
            <w:r>
              <w:t>Handle request from client and call method to do authentication</w:t>
            </w:r>
          </w:p>
          <w:p w14:paraId="10EC105F" w14:textId="77777777" w:rsidR="00F14031" w:rsidRPr="002A46CE" w:rsidRDefault="00F14031" w:rsidP="00F14031">
            <w:pPr>
              <w:pStyle w:val="ListParagraph"/>
              <w:numPr>
                <w:ilvl w:val="0"/>
                <w:numId w:val="13"/>
              </w:numPr>
            </w:pPr>
            <w:r>
              <w:t>Respond result and data back to View.</w:t>
            </w:r>
          </w:p>
        </w:tc>
      </w:tr>
      <w:tr w:rsidR="00EA2A6F" w:rsidRPr="002A46CE" w14:paraId="66974307" w14:textId="77777777" w:rsidTr="004462F0">
        <w:tc>
          <w:tcPr>
            <w:tcW w:w="393" w:type="pct"/>
            <w:vAlign w:val="center"/>
          </w:tcPr>
          <w:p w14:paraId="76924814" w14:textId="77777777" w:rsidR="00EA2A6F" w:rsidRDefault="00EA2A6F" w:rsidP="00BC7B45">
            <w:pPr>
              <w:pStyle w:val="ListParagraph"/>
              <w:numPr>
                <w:ilvl w:val="0"/>
                <w:numId w:val="16"/>
              </w:numPr>
            </w:pPr>
          </w:p>
        </w:tc>
        <w:tc>
          <w:tcPr>
            <w:tcW w:w="1628" w:type="pct"/>
            <w:vAlign w:val="center"/>
          </w:tcPr>
          <w:p w14:paraId="64E40C7E" w14:textId="77777777" w:rsidR="00EA2A6F" w:rsidRDefault="00EA2A6F" w:rsidP="00EA2A6F">
            <w:proofErr w:type="spellStart"/>
            <w:r>
              <w:t>PasswordController</w:t>
            </w:r>
            <w:proofErr w:type="spellEnd"/>
          </w:p>
        </w:tc>
        <w:tc>
          <w:tcPr>
            <w:tcW w:w="2979" w:type="pct"/>
            <w:vAlign w:val="center"/>
          </w:tcPr>
          <w:p w14:paraId="1BC026E6" w14:textId="77777777" w:rsidR="00EA2A6F" w:rsidRDefault="00EA2A6F" w:rsidP="00EA2A6F">
            <w:pPr>
              <w:pStyle w:val="ListParagraph"/>
              <w:numPr>
                <w:ilvl w:val="0"/>
                <w:numId w:val="13"/>
              </w:numPr>
            </w:pPr>
            <w:r>
              <w:t xml:space="preserve">Receive request about password (change password or </w:t>
            </w:r>
            <w:proofErr w:type="spellStart"/>
            <w:r>
              <w:t>fogot</w:t>
            </w:r>
            <w:proofErr w:type="spellEnd"/>
            <w:r>
              <w:t xml:space="preserve"> password) from client.</w:t>
            </w:r>
          </w:p>
          <w:p w14:paraId="35A11953" w14:textId="77777777" w:rsidR="00EA2A6F" w:rsidRDefault="00EA2A6F" w:rsidP="00EA2A6F">
            <w:pPr>
              <w:pStyle w:val="ListParagraph"/>
              <w:numPr>
                <w:ilvl w:val="0"/>
                <w:numId w:val="13"/>
              </w:numPr>
            </w:pPr>
            <w:r>
              <w:t>Handle request from client and call method to process</w:t>
            </w:r>
          </w:p>
          <w:p w14:paraId="005561D8" w14:textId="77777777" w:rsidR="00EA2A6F" w:rsidRPr="002A46CE" w:rsidRDefault="00EA2A6F" w:rsidP="00EA2A6F">
            <w:pPr>
              <w:pStyle w:val="ListParagraph"/>
              <w:numPr>
                <w:ilvl w:val="0"/>
                <w:numId w:val="13"/>
              </w:numPr>
            </w:pPr>
            <w:r>
              <w:t>Respond result and data back to View and send mail to notice user.</w:t>
            </w:r>
          </w:p>
        </w:tc>
      </w:tr>
      <w:tr w:rsidR="00D31EE9" w:rsidRPr="002A46CE" w14:paraId="03368C2C" w14:textId="77777777" w:rsidTr="00F14031">
        <w:tc>
          <w:tcPr>
            <w:tcW w:w="393" w:type="pct"/>
            <w:vAlign w:val="center"/>
          </w:tcPr>
          <w:p w14:paraId="53F36026" w14:textId="77777777" w:rsidR="00D31EE9" w:rsidRPr="002F69D3" w:rsidRDefault="00D31EE9" w:rsidP="00BC7B45">
            <w:pPr>
              <w:pStyle w:val="ListParagraph"/>
              <w:numPr>
                <w:ilvl w:val="0"/>
                <w:numId w:val="16"/>
              </w:numPr>
            </w:pPr>
          </w:p>
        </w:tc>
        <w:tc>
          <w:tcPr>
            <w:tcW w:w="1628" w:type="pct"/>
            <w:vAlign w:val="center"/>
          </w:tcPr>
          <w:p w14:paraId="3ABC7CA7" w14:textId="77777777" w:rsidR="00D31EE9" w:rsidRPr="002A46CE" w:rsidRDefault="00611858" w:rsidP="00C97365">
            <w:proofErr w:type="spellStart"/>
            <w:r>
              <w:t>Home</w:t>
            </w:r>
            <w:r w:rsidR="00D31EE9">
              <w:t>Controller</w:t>
            </w:r>
            <w:proofErr w:type="spellEnd"/>
          </w:p>
        </w:tc>
        <w:tc>
          <w:tcPr>
            <w:tcW w:w="2979" w:type="pct"/>
            <w:vAlign w:val="center"/>
          </w:tcPr>
          <w:p w14:paraId="6C06ED41" w14:textId="77777777" w:rsidR="002A5C5D" w:rsidRDefault="00611858" w:rsidP="00A22754">
            <w:pPr>
              <w:pStyle w:val="ListParagraph"/>
              <w:numPr>
                <w:ilvl w:val="0"/>
                <w:numId w:val="13"/>
              </w:numPr>
            </w:pPr>
            <w:r>
              <w:t>Receive request to homepage</w:t>
            </w:r>
          </w:p>
          <w:p w14:paraId="60C8C79A" w14:textId="77777777" w:rsidR="00611858" w:rsidRDefault="00611858" w:rsidP="00A22754">
            <w:pPr>
              <w:pStyle w:val="ListParagraph"/>
              <w:numPr>
                <w:ilvl w:val="0"/>
                <w:numId w:val="13"/>
              </w:numPr>
            </w:pPr>
            <w:r>
              <w:t>Call method in model to get data home page</w:t>
            </w:r>
          </w:p>
          <w:p w14:paraId="119E5BDB" w14:textId="77777777" w:rsidR="00611858" w:rsidRPr="002A46CE" w:rsidRDefault="00611858" w:rsidP="00611858">
            <w:pPr>
              <w:pStyle w:val="ListParagraph"/>
              <w:numPr>
                <w:ilvl w:val="0"/>
                <w:numId w:val="13"/>
              </w:numPr>
            </w:pPr>
            <w:r>
              <w:t>Respond data back to View.</w:t>
            </w:r>
          </w:p>
        </w:tc>
      </w:tr>
      <w:tr w:rsidR="00D31EE9" w:rsidRPr="002A46CE" w14:paraId="621D2B27" w14:textId="77777777" w:rsidTr="00F14031">
        <w:tc>
          <w:tcPr>
            <w:tcW w:w="393" w:type="pct"/>
            <w:vAlign w:val="center"/>
          </w:tcPr>
          <w:p w14:paraId="5EAC1C85" w14:textId="77777777" w:rsidR="00D31EE9" w:rsidRDefault="00D31EE9" w:rsidP="00BC7B45">
            <w:pPr>
              <w:pStyle w:val="ListParagraph"/>
              <w:numPr>
                <w:ilvl w:val="0"/>
                <w:numId w:val="16"/>
              </w:numPr>
            </w:pPr>
          </w:p>
        </w:tc>
        <w:tc>
          <w:tcPr>
            <w:tcW w:w="1628" w:type="pct"/>
            <w:vAlign w:val="center"/>
          </w:tcPr>
          <w:p w14:paraId="0BCEFE6D" w14:textId="77777777" w:rsidR="00D31EE9" w:rsidRDefault="00F14031" w:rsidP="00C97365">
            <w:proofErr w:type="spellStart"/>
            <w:r>
              <w:t>Article</w:t>
            </w:r>
            <w:r w:rsidR="00BC7B45">
              <w:t>Editing</w:t>
            </w:r>
            <w:r>
              <w:t>Controller</w:t>
            </w:r>
            <w:proofErr w:type="spellEnd"/>
          </w:p>
        </w:tc>
        <w:tc>
          <w:tcPr>
            <w:tcW w:w="2979" w:type="pct"/>
            <w:vAlign w:val="center"/>
          </w:tcPr>
          <w:p w14:paraId="1F03597E" w14:textId="77777777" w:rsidR="00F14031" w:rsidRDefault="002A5C5D" w:rsidP="00A22754">
            <w:pPr>
              <w:pStyle w:val="ListParagraph"/>
              <w:numPr>
                <w:ilvl w:val="0"/>
                <w:numId w:val="13"/>
              </w:numPr>
            </w:pPr>
            <w:r>
              <w:t xml:space="preserve">Receive request </w:t>
            </w:r>
            <w:r w:rsidR="00F14031">
              <w:t>of article editing (include add new, change content, delete, approve)</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F14031">
        <w:tc>
          <w:tcPr>
            <w:tcW w:w="393" w:type="pct"/>
            <w:vAlign w:val="center"/>
          </w:tcPr>
          <w:p w14:paraId="140D7281" w14:textId="77777777" w:rsidR="00D31EE9" w:rsidRDefault="00D31EE9" w:rsidP="00BC7B45">
            <w:pPr>
              <w:pStyle w:val="ListParagraph"/>
              <w:numPr>
                <w:ilvl w:val="0"/>
                <w:numId w:val="16"/>
              </w:numPr>
            </w:pPr>
          </w:p>
        </w:tc>
        <w:tc>
          <w:tcPr>
            <w:tcW w:w="1628" w:type="pct"/>
            <w:vAlign w:val="center"/>
          </w:tcPr>
          <w:p w14:paraId="62EE7197" w14:textId="77777777" w:rsidR="00D31EE9" w:rsidRDefault="00F14031" w:rsidP="00BC7B45">
            <w:proofErr w:type="spellStart"/>
            <w:r>
              <w:t>Article</w:t>
            </w:r>
            <w:r w:rsidR="00BC7B45">
              <w:t>Finding</w:t>
            </w:r>
            <w:r>
              <w:t>Controller</w:t>
            </w:r>
            <w:proofErr w:type="spellEnd"/>
          </w:p>
        </w:tc>
        <w:tc>
          <w:tcPr>
            <w:tcW w:w="2979" w:type="pct"/>
            <w:vAlign w:val="center"/>
          </w:tcPr>
          <w:p w14:paraId="70888691" w14:textId="77777777" w:rsidR="00F14031" w:rsidRDefault="00F14031" w:rsidP="00F14031">
            <w:pPr>
              <w:pStyle w:val="ListParagraph"/>
              <w:numPr>
                <w:ilvl w:val="0"/>
                <w:numId w:val="13"/>
              </w:numPr>
            </w:pPr>
            <w:r>
              <w:t xml:space="preserve">Receive request of article finding (include </w:t>
            </w:r>
            <w:r>
              <w:lastRenderedPageBreak/>
              <w:t>search, view detail)</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D31EE9" w:rsidRPr="002A46CE" w14:paraId="222170AE" w14:textId="77777777" w:rsidTr="00F14031">
        <w:tc>
          <w:tcPr>
            <w:tcW w:w="393" w:type="pct"/>
            <w:vAlign w:val="center"/>
          </w:tcPr>
          <w:p w14:paraId="787D805F" w14:textId="77777777" w:rsidR="00D31EE9" w:rsidRDefault="00D31EE9" w:rsidP="00BC7B45">
            <w:pPr>
              <w:pStyle w:val="ListParagraph"/>
              <w:numPr>
                <w:ilvl w:val="0"/>
                <w:numId w:val="16"/>
              </w:numPr>
            </w:pPr>
          </w:p>
        </w:tc>
        <w:tc>
          <w:tcPr>
            <w:tcW w:w="1628" w:type="pct"/>
            <w:vAlign w:val="center"/>
          </w:tcPr>
          <w:p w14:paraId="01B2B167" w14:textId="77777777" w:rsidR="00D31EE9" w:rsidRDefault="00BC7B45" w:rsidP="00C97365">
            <w:proofErr w:type="spellStart"/>
            <w:r>
              <w:t>MemberFiding</w:t>
            </w:r>
            <w:r w:rsidR="00D31EE9">
              <w:t>Controller</w:t>
            </w:r>
            <w:proofErr w:type="spellEnd"/>
          </w:p>
        </w:tc>
        <w:tc>
          <w:tcPr>
            <w:tcW w:w="2979" w:type="pct"/>
            <w:vAlign w:val="center"/>
          </w:tcPr>
          <w:p w14:paraId="3F4C7DAE" w14:textId="77777777" w:rsidR="00BC7B45" w:rsidRDefault="00BC7B45" w:rsidP="00BC7B45">
            <w:pPr>
              <w:pStyle w:val="ListParagraph"/>
              <w:numPr>
                <w:ilvl w:val="0"/>
                <w:numId w:val="13"/>
              </w:numPr>
            </w:pPr>
            <w:r>
              <w:t>Receive request of member finding (include search, view detail)</w:t>
            </w:r>
          </w:p>
          <w:p w14:paraId="747E5E11" w14:textId="77777777" w:rsidR="00BC7B45" w:rsidRDefault="00BC7B45" w:rsidP="00BC7B45">
            <w:pPr>
              <w:pStyle w:val="ListParagraph"/>
              <w:numPr>
                <w:ilvl w:val="0"/>
                <w:numId w:val="13"/>
              </w:numPr>
            </w:pPr>
            <w:r>
              <w:t xml:space="preserve"> Handle request from client and call method to get data from Database. </w:t>
            </w:r>
          </w:p>
          <w:p w14:paraId="2EEBAB90" w14:textId="77777777" w:rsidR="00D31EE9" w:rsidRPr="002A46CE" w:rsidRDefault="00BC7B45" w:rsidP="00BC7B45">
            <w:pPr>
              <w:pStyle w:val="ListParagraph"/>
              <w:numPr>
                <w:ilvl w:val="0"/>
                <w:numId w:val="13"/>
              </w:numPr>
            </w:pPr>
            <w:r>
              <w:t>Respond result and data back to View.</w:t>
            </w:r>
          </w:p>
        </w:tc>
      </w:tr>
      <w:tr w:rsidR="00BC7B45" w:rsidRPr="002A46CE" w14:paraId="7D8B968F" w14:textId="77777777" w:rsidTr="00F14031">
        <w:tc>
          <w:tcPr>
            <w:tcW w:w="393" w:type="pct"/>
            <w:vAlign w:val="center"/>
          </w:tcPr>
          <w:p w14:paraId="77EC93FB" w14:textId="77777777" w:rsidR="00BC7B45" w:rsidRDefault="00BC7B45" w:rsidP="00BC7B45">
            <w:pPr>
              <w:pStyle w:val="ListParagraph"/>
              <w:numPr>
                <w:ilvl w:val="0"/>
                <w:numId w:val="16"/>
              </w:numPr>
            </w:pPr>
          </w:p>
        </w:tc>
        <w:tc>
          <w:tcPr>
            <w:tcW w:w="1628" w:type="pct"/>
            <w:vAlign w:val="center"/>
          </w:tcPr>
          <w:p w14:paraId="49F5FD0B" w14:textId="77777777" w:rsidR="00BC7B45" w:rsidRDefault="00BC7B45" w:rsidP="00BC7B45">
            <w:proofErr w:type="spellStart"/>
            <w:r>
              <w:t>MemberEditingController</w:t>
            </w:r>
            <w:proofErr w:type="spellEnd"/>
          </w:p>
        </w:tc>
        <w:tc>
          <w:tcPr>
            <w:tcW w:w="2979" w:type="pct"/>
            <w:vAlign w:val="center"/>
          </w:tcPr>
          <w:p w14:paraId="7CF96862" w14:textId="77777777" w:rsidR="00BC7B45" w:rsidRDefault="00BC7B45" w:rsidP="00BC7B45">
            <w:pPr>
              <w:pStyle w:val="ListParagraph"/>
              <w:numPr>
                <w:ilvl w:val="0"/>
                <w:numId w:val="13"/>
              </w:numPr>
            </w:pPr>
            <w:r>
              <w:t>Receive request of article editing (include add new, change content, delete, approve)</w:t>
            </w:r>
          </w:p>
          <w:p w14:paraId="07266C32" w14:textId="77777777" w:rsidR="00BC7B45" w:rsidRDefault="00BC7B45" w:rsidP="00BC7B45">
            <w:pPr>
              <w:pStyle w:val="ListParagraph"/>
              <w:numPr>
                <w:ilvl w:val="0"/>
                <w:numId w:val="13"/>
              </w:numPr>
            </w:pPr>
            <w:r>
              <w:t xml:space="preserve"> Handle request from client and call method to update profile, active/inactive, delete or approve and save to Database. </w:t>
            </w:r>
          </w:p>
          <w:p w14:paraId="68115F8D" w14:textId="77777777" w:rsidR="00BC7B45" w:rsidRPr="002A46CE" w:rsidRDefault="00BC7B45" w:rsidP="00BC7B45">
            <w:pPr>
              <w:pStyle w:val="ListParagraph"/>
              <w:numPr>
                <w:ilvl w:val="0"/>
                <w:numId w:val="13"/>
              </w:numPr>
            </w:pPr>
            <w:r>
              <w:t>Respond result and data back to View.</w:t>
            </w:r>
          </w:p>
        </w:tc>
      </w:tr>
    </w:tbl>
    <w:p w14:paraId="6F1BF331" w14:textId="77777777"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6EAB0D2E" w14:textId="77777777" w:rsidR="00EF78B2" w:rsidRDefault="00816047" w:rsidP="00C97365">
      <w:pPr>
        <w:pStyle w:val="Heading1"/>
      </w:pPr>
      <w:bookmarkStart w:id="64" w:name="_Toc504442111"/>
      <w:bookmarkStart w:id="65" w:name="_Toc322633833"/>
      <w:r w:rsidRPr="00535798">
        <w:lastRenderedPageBreak/>
        <w:t>Process View</w:t>
      </w:r>
      <w:bookmarkEnd w:id="64"/>
      <w:bookmarkEnd w:id="65"/>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5">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148EDD54" w:rsidR="00D31EE9" w:rsidRPr="00D31EE9" w:rsidRDefault="008C33DD" w:rsidP="00C97365">
      <w:r>
        <w:tab/>
      </w:r>
      <w:r>
        <w:tab/>
      </w:r>
      <w:r>
        <w:tab/>
      </w:r>
      <w:r w:rsidR="004643D4">
        <w:t>Figure 12</w:t>
      </w:r>
      <w:r w:rsidR="00D31EE9">
        <w:t>: Sequence diagram</w:t>
      </w:r>
    </w:p>
    <w:p w14:paraId="7A5850B7" w14:textId="77777777" w:rsidR="00150FB9" w:rsidRDefault="00120435" w:rsidP="00C97365">
      <w:r w:rsidRPr="00120435">
        <w:rPr>
          <w:noProof/>
        </w:rPr>
        <w:lastRenderedPageBreak/>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4178300"/>
                    </a:xfrm>
                    <a:prstGeom prst="rect">
                      <a:avLst/>
                    </a:prstGeom>
                  </pic:spPr>
                </pic:pic>
              </a:graphicData>
            </a:graphic>
          </wp:inline>
        </w:drawing>
      </w:r>
    </w:p>
    <w:p w14:paraId="291D8154" w14:textId="34D1E8D8" w:rsidR="00332BF3" w:rsidRDefault="008C33DD" w:rsidP="00C97365">
      <w:r>
        <w:tab/>
      </w:r>
      <w:r>
        <w:tab/>
      </w:r>
      <w:r>
        <w:tab/>
      </w:r>
      <w:r w:rsidR="004643D4">
        <w:t>Figure 13</w:t>
      </w:r>
      <w:r w:rsidR="00332BF3">
        <w:t xml:space="preserve">: </w:t>
      </w:r>
      <w:r w:rsidR="009C2A00">
        <w:t>Login</w:t>
      </w:r>
      <w:r w:rsidR="00332BF3">
        <w:t xml:space="preserve"> sequence</w:t>
      </w:r>
    </w:p>
    <w:p w14:paraId="6BF74F4D" w14:textId="77777777" w:rsidR="0088633B" w:rsidRDefault="0088633B" w:rsidP="00C97365">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proofErr w:type="spellStart"/>
      <w:r w:rsidR="00120435">
        <w:t>midleware</w:t>
      </w:r>
      <w:proofErr w:type="spellEnd"/>
      <w:r w:rsidR="00120435">
        <w:t xml:space="preserve"> will send back an error message</w:t>
      </w:r>
    </w:p>
    <w:p w14:paraId="6028397B" w14:textId="77777777" w:rsidR="00120435" w:rsidRDefault="0088633B" w:rsidP="00C97365">
      <w:r>
        <w:t xml:space="preserve">If data </w:t>
      </w:r>
      <w:proofErr w:type="spellStart"/>
      <w:r>
        <w:t>enterd</w:t>
      </w:r>
      <w:proofErr w:type="spellEnd"/>
      <w:r>
        <w:t xml:space="preserve">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 xml:space="preserve">exist (gotten data is null) error </w:t>
      </w:r>
      <w:proofErr w:type="spellStart"/>
      <w:proofErr w:type="gramStart"/>
      <w:r w:rsidR="00120435">
        <w:t>msg</w:t>
      </w:r>
      <w:proofErr w:type="spellEnd"/>
      <w:proofErr w:type="gramEnd"/>
      <w:r w:rsidR="00120435">
        <w:t xml:space="preserve">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lastRenderedPageBreak/>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497580"/>
                    </a:xfrm>
                    <a:prstGeom prst="rect">
                      <a:avLst/>
                    </a:prstGeom>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8"/>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8E0712" w:rsidRDefault="008E0712" w:rsidP="00C97365">
      <w:r>
        <w:separator/>
      </w:r>
    </w:p>
    <w:p w14:paraId="0C04F84D" w14:textId="77777777" w:rsidR="008E0712" w:rsidRDefault="008E0712" w:rsidP="00C97365"/>
    <w:p w14:paraId="35B65E65" w14:textId="77777777" w:rsidR="008E0712" w:rsidRDefault="008E0712" w:rsidP="00C97365"/>
    <w:p w14:paraId="30502A01" w14:textId="77777777" w:rsidR="008E0712" w:rsidRDefault="008E0712" w:rsidP="00C97365"/>
    <w:p w14:paraId="0E684833" w14:textId="77777777" w:rsidR="008E0712" w:rsidRDefault="008E0712" w:rsidP="00C97365"/>
    <w:p w14:paraId="51A68C37" w14:textId="77777777" w:rsidR="008E0712" w:rsidRDefault="008E0712" w:rsidP="00C97365"/>
    <w:p w14:paraId="7D5E02F4" w14:textId="77777777" w:rsidR="008E0712" w:rsidRDefault="008E0712" w:rsidP="00C97365"/>
    <w:p w14:paraId="1AA436D7" w14:textId="77777777" w:rsidR="008E0712" w:rsidRDefault="008E0712" w:rsidP="00C97365"/>
    <w:p w14:paraId="28D894AC" w14:textId="77777777" w:rsidR="008E0712" w:rsidRDefault="008E0712" w:rsidP="00C97365"/>
    <w:p w14:paraId="17CC57AA" w14:textId="77777777" w:rsidR="008E0712" w:rsidRDefault="008E0712" w:rsidP="00C97365"/>
    <w:p w14:paraId="154BCBAF" w14:textId="77777777" w:rsidR="008E0712" w:rsidRDefault="008E0712" w:rsidP="00C97365"/>
    <w:p w14:paraId="17D1B186" w14:textId="77777777" w:rsidR="008E0712" w:rsidRDefault="008E0712" w:rsidP="00C97365"/>
    <w:p w14:paraId="629416F4" w14:textId="77777777" w:rsidR="008E0712" w:rsidRDefault="008E0712" w:rsidP="00C97365"/>
    <w:p w14:paraId="66416E19" w14:textId="77777777" w:rsidR="008E0712" w:rsidRDefault="008E0712" w:rsidP="00C97365"/>
    <w:p w14:paraId="77299EA7" w14:textId="77777777" w:rsidR="008E0712" w:rsidRDefault="008E0712" w:rsidP="00C97365"/>
    <w:p w14:paraId="12B86A40" w14:textId="77777777" w:rsidR="008E0712" w:rsidRDefault="008E0712" w:rsidP="00C97365"/>
    <w:p w14:paraId="47D0DD36" w14:textId="77777777" w:rsidR="008E0712" w:rsidRDefault="008E0712" w:rsidP="00C97365"/>
    <w:p w14:paraId="32C330CB" w14:textId="77777777" w:rsidR="008E0712" w:rsidRDefault="008E0712" w:rsidP="00C97365"/>
    <w:p w14:paraId="05339CDD" w14:textId="77777777" w:rsidR="008E0712" w:rsidRDefault="008E0712" w:rsidP="00C97365"/>
    <w:p w14:paraId="281577D8" w14:textId="77777777" w:rsidR="008E0712" w:rsidRDefault="008E0712" w:rsidP="00C97365"/>
    <w:p w14:paraId="5AA35DBA" w14:textId="77777777" w:rsidR="008E0712" w:rsidRDefault="008E0712" w:rsidP="00C97365"/>
    <w:p w14:paraId="484F949E" w14:textId="77777777" w:rsidR="008E0712" w:rsidRDefault="008E0712" w:rsidP="00C97365"/>
    <w:p w14:paraId="30054864" w14:textId="77777777" w:rsidR="008E0712" w:rsidRDefault="008E0712" w:rsidP="00C97365"/>
    <w:p w14:paraId="55B6F9BF" w14:textId="77777777" w:rsidR="008E0712" w:rsidRDefault="008E0712" w:rsidP="00C97365"/>
    <w:p w14:paraId="6797F0EC" w14:textId="77777777" w:rsidR="008E0712" w:rsidRDefault="008E0712" w:rsidP="00C97365"/>
    <w:p w14:paraId="4B027416" w14:textId="77777777" w:rsidR="008E0712" w:rsidRDefault="008E0712" w:rsidP="00C97365"/>
    <w:p w14:paraId="382C4E7A" w14:textId="77777777" w:rsidR="008E0712" w:rsidRDefault="008E0712" w:rsidP="00C97365"/>
    <w:p w14:paraId="16CB7A09" w14:textId="77777777" w:rsidR="008E0712" w:rsidRDefault="008E0712" w:rsidP="00C97365"/>
    <w:p w14:paraId="17156B56" w14:textId="77777777" w:rsidR="008E0712" w:rsidRDefault="008E0712" w:rsidP="00C97365"/>
    <w:p w14:paraId="2BC38155" w14:textId="77777777" w:rsidR="008E0712" w:rsidRDefault="008E0712" w:rsidP="00C97365"/>
    <w:p w14:paraId="06457179" w14:textId="77777777" w:rsidR="008E0712" w:rsidRDefault="008E0712" w:rsidP="00C97365"/>
    <w:p w14:paraId="311EEF66" w14:textId="77777777" w:rsidR="008E0712" w:rsidRDefault="008E0712" w:rsidP="00C97365"/>
    <w:p w14:paraId="0AD2D7A0" w14:textId="77777777" w:rsidR="008E0712" w:rsidRDefault="008E0712" w:rsidP="00C97365"/>
    <w:p w14:paraId="55A6D81C" w14:textId="77777777" w:rsidR="008E0712" w:rsidRDefault="008E0712" w:rsidP="00C97365"/>
    <w:p w14:paraId="7CBD92D8" w14:textId="77777777" w:rsidR="008E0712" w:rsidRDefault="008E0712" w:rsidP="00C97365"/>
    <w:p w14:paraId="0FB75F29" w14:textId="77777777" w:rsidR="008E0712" w:rsidRDefault="008E0712" w:rsidP="00C97365"/>
    <w:p w14:paraId="08CA5096" w14:textId="77777777" w:rsidR="008E0712" w:rsidRDefault="008E0712" w:rsidP="00C97365"/>
    <w:p w14:paraId="54822FCE" w14:textId="77777777" w:rsidR="008E0712" w:rsidRDefault="008E0712" w:rsidP="00C97365"/>
    <w:p w14:paraId="2170DD36" w14:textId="77777777" w:rsidR="008E0712" w:rsidRDefault="008E0712" w:rsidP="00C97365"/>
    <w:p w14:paraId="01E31F43" w14:textId="77777777" w:rsidR="008E0712" w:rsidRDefault="008E0712" w:rsidP="00C97365"/>
    <w:p w14:paraId="0132FB20" w14:textId="77777777" w:rsidR="008E0712" w:rsidRDefault="008E0712" w:rsidP="00C97365"/>
    <w:p w14:paraId="1BD8AD6E" w14:textId="77777777" w:rsidR="008E0712" w:rsidRDefault="008E0712" w:rsidP="00C97365"/>
    <w:p w14:paraId="62822547" w14:textId="77777777" w:rsidR="008E0712" w:rsidRDefault="008E0712" w:rsidP="00C97365"/>
    <w:p w14:paraId="35DCF710" w14:textId="77777777" w:rsidR="008E0712" w:rsidRDefault="008E0712" w:rsidP="00C97365"/>
    <w:p w14:paraId="78FEEFEF" w14:textId="77777777" w:rsidR="008E0712" w:rsidRDefault="008E0712" w:rsidP="00C97365"/>
    <w:p w14:paraId="67479CD5" w14:textId="77777777" w:rsidR="008E0712" w:rsidRDefault="008E0712" w:rsidP="00C97365"/>
    <w:p w14:paraId="41587EB5" w14:textId="77777777" w:rsidR="008E0712" w:rsidRDefault="008E0712" w:rsidP="00C97365"/>
    <w:p w14:paraId="7B01ABBC" w14:textId="77777777" w:rsidR="008E0712" w:rsidRDefault="008E0712" w:rsidP="00C97365"/>
    <w:p w14:paraId="0A263E2A" w14:textId="77777777" w:rsidR="008E0712" w:rsidRDefault="008E0712" w:rsidP="00C97365"/>
    <w:p w14:paraId="782B9643" w14:textId="77777777" w:rsidR="008E0712" w:rsidRDefault="008E0712" w:rsidP="00C97365"/>
    <w:p w14:paraId="3B3093B5" w14:textId="77777777" w:rsidR="008E0712" w:rsidRDefault="008E0712" w:rsidP="00C97365"/>
    <w:p w14:paraId="519F5AE6" w14:textId="77777777" w:rsidR="008E0712" w:rsidRDefault="008E0712" w:rsidP="00C97365"/>
    <w:p w14:paraId="696F02B8" w14:textId="77777777" w:rsidR="008E0712" w:rsidRDefault="008E0712" w:rsidP="00C97365"/>
    <w:p w14:paraId="62C82C86" w14:textId="77777777" w:rsidR="008E0712" w:rsidRDefault="008E0712" w:rsidP="00C97365"/>
    <w:p w14:paraId="34610F29" w14:textId="77777777" w:rsidR="008E0712" w:rsidRDefault="008E0712" w:rsidP="00C97365"/>
    <w:p w14:paraId="0A8F62C0" w14:textId="77777777" w:rsidR="008E0712" w:rsidRDefault="008E0712" w:rsidP="00C97365"/>
    <w:p w14:paraId="39CC24D6" w14:textId="77777777" w:rsidR="008E0712" w:rsidRDefault="008E0712" w:rsidP="00C97365"/>
    <w:p w14:paraId="67ADEB59" w14:textId="77777777" w:rsidR="008E0712" w:rsidRDefault="008E0712" w:rsidP="00C97365"/>
    <w:p w14:paraId="162AABB9" w14:textId="77777777" w:rsidR="008E0712" w:rsidRDefault="008E0712" w:rsidP="00C97365"/>
    <w:p w14:paraId="7E0A8B61" w14:textId="77777777" w:rsidR="008E0712" w:rsidRDefault="008E0712" w:rsidP="00C97365"/>
    <w:p w14:paraId="75920AC3" w14:textId="77777777" w:rsidR="008E0712" w:rsidRDefault="008E0712" w:rsidP="00C97365"/>
    <w:p w14:paraId="7EB3C4DC" w14:textId="77777777" w:rsidR="008E0712" w:rsidRDefault="008E0712" w:rsidP="00C97365"/>
    <w:p w14:paraId="51942D06" w14:textId="77777777" w:rsidR="008E0712" w:rsidRDefault="008E0712" w:rsidP="00C97365"/>
    <w:p w14:paraId="3C9017D2" w14:textId="77777777" w:rsidR="008E0712" w:rsidRDefault="008E0712" w:rsidP="00C97365"/>
    <w:p w14:paraId="7EEEA88E" w14:textId="77777777" w:rsidR="008E0712" w:rsidRDefault="008E0712" w:rsidP="00C97365"/>
    <w:p w14:paraId="24C5448D" w14:textId="77777777" w:rsidR="008E0712" w:rsidRDefault="008E0712" w:rsidP="00C97365"/>
    <w:p w14:paraId="3EE39D87" w14:textId="77777777" w:rsidR="008E0712" w:rsidRDefault="008E0712" w:rsidP="00C97365"/>
    <w:p w14:paraId="3D1F28BF" w14:textId="77777777" w:rsidR="008E0712" w:rsidRDefault="008E0712" w:rsidP="00C97365"/>
    <w:p w14:paraId="6F6B0605" w14:textId="77777777" w:rsidR="008E0712" w:rsidRDefault="008E0712" w:rsidP="00C97365"/>
    <w:p w14:paraId="77D2D776" w14:textId="77777777" w:rsidR="008E0712" w:rsidRDefault="008E0712" w:rsidP="00C97365"/>
    <w:p w14:paraId="6EA0CE90" w14:textId="77777777" w:rsidR="008E0712" w:rsidRDefault="008E0712" w:rsidP="00C97365"/>
    <w:p w14:paraId="2A215E87" w14:textId="77777777" w:rsidR="008E0712" w:rsidRDefault="008E0712" w:rsidP="00C97365"/>
    <w:p w14:paraId="5D343064" w14:textId="77777777" w:rsidR="008E0712" w:rsidRDefault="008E0712" w:rsidP="00C97365"/>
    <w:p w14:paraId="363153E1" w14:textId="77777777" w:rsidR="008E0712" w:rsidRDefault="008E0712" w:rsidP="00C97365"/>
    <w:p w14:paraId="1D6BB9A1" w14:textId="77777777" w:rsidR="008E0712" w:rsidRDefault="008E0712" w:rsidP="00C97365"/>
    <w:p w14:paraId="48BD15A0" w14:textId="77777777" w:rsidR="008E0712" w:rsidRDefault="008E0712" w:rsidP="00C97365"/>
    <w:p w14:paraId="18F3878D" w14:textId="77777777" w:rsidR="008E0712" w:rsidRDefault="008E0712" w:rsidP="00C97365"/>
    <w:p w14:paraId="51A3D954" w14:textId="77777777" w:rsidR="008E0712" w:rsidRDefault="008E0712" w:rsidP="00C97365"/>
    <w:p w14:paraId="15D552B2" w14:textId="77777777" w:rsidR="008E0712" w:rsidRDefault="008E0712" w:rsidP="00C97365"/>
    <w:p w14:paraId="33D22EB6" w14:textId="77777777" w:rsidR="008E0712" w:rsidRDefault="008E0712" w:rsidP="00C97365"/>
    <w:p w14:paraId="2156D0DD" w14:textId="77777777" w:rsidR="008E0712" w:rsidRDefault="008E0712" w:rsidP="00C97365"/>
    <w:p w14:paraId="1A977279" w14:textId="77777777" w:rsidR="008E0712" w:rsidRDefault="008E0712" w:rsidP="00C97365"/>
    <w:p w14:paraId="3F0F4AAC" w14:textId="77777777" w:rsidR="008E0712" w:rsidRDefault="008E0712" w:rsidP="00C97365"/>
    <w:p w14:paraId="48B08399" w14:textId="77777777" w:rsidR="008E0712" w:rsidRDefault="008E0712" w:rsidP="00C97365"/>
    <w:p w14:paraId="36B559A0" w14:textId="77777777" w:rsidR="008E0712" w:rsidRDefault="008E0712" w:rsidP="00C97365"/>
    <w:p w14:paraId="663C2F2E" w14:textId="77777777" w:rsidR="008E0712" w:rsidRDefault="008E0712" w:rsidP="00C97365"/>
    <w:p w14:paraId="2DEAF2AB" w14:textId="77777777" w:rsidR="008E0712" w:rsidRDefault="008E0712" w:rsidP="00C97365"/>
    <w:p w14:paraId="296C66BC" w14:textId="77777777" w:rsidR="008E0712" w:rsidRDefault="008E0712" w:rsidP="00C97365"/>
    <w:p w14:paraId="3EAE0141" w14:textId="77777777" w:rsidR="008E0712" w:rsidRDefault="008E0712" w:rsidP="00C97365"/>
    <w:p w14:paraId="3472F4FA" w14:textId="77777777" w:rsidR="008E0712" w:rsidRDefault="008E0712" w:rsidP="00C97365"/>
    <w:p w14:paraId="392CF6E8" w14:textId="77777777" w:rsidR="008E0712" w:rsidRDefault="008E0712" w:rsidP="00C97365"/>
    <w:p w14:paraId="0D090531" w14:textId="77777777" w:rsidR="008E0712" w:rsidRDefault="008E0712" w:rsidP="00C97365"/>
    <w:p w14:paraId="2E18D349" w14:textId="77777777" w:rsidR="008E0712" w:rsidRDefault="008E0712" w:rsidP="00C97365"/>
    <w:p w14:paraId="096E70FD" w14:textId="77777777" w:rsidR="008E0712" w:rsidRDefault="008E0712" w:rsidP="00C97365"/>
    <w:p w14:paraId="6CF148BD" w14:textId="77777777" w:rsidR="008E0712" w:rsidRDefault="008E0712" w:rsidP="00C97365"/>
    <w:p w14:paraId="7F8068A7" w14:textId="77777777" w:rsidR="008E0712" w:rsidRDefault="008E0712" w:rsidP="00C97365"/>
    <w:p w14:paraId="7C3BC161" w14:textId="77777777" w:rsidR="008E0712" w:rsidRDefault="008E0712" w:rsidP="00C97365"/>
    <w:p w14:paraId="1B76AA0A" w14:textId="77777777" w:rsidR="008E0712" w:rsidRDefault="008E0712" w:rsidP="00C97365"/>
    <w:p w14:paraId="32660897" w14:textId="77777777" w:rsidR="008E0712" w:rsidRDefault="008E0712" w:rsidP="00C97365"/>
    <w:p w14:paraId="0F646339" w14:textId="77777777" w:rsidR="008E0712" w:rsidRDefault="008E0712" w:rsidP="00C97365"/>
    <w:p w14:paraId="193F376F" w14:textId="77777777" w:rsidR="008E0712" w:rsidRDefault="008E0712" w:rsidP="00C97365"/>
    <w:p w14:paraId="293E59DE" w14:textId="77777777" w:rsidR="008E0712" w:rsidRDefault="008E0712" w:rsidP="00C97365"/>
    <w:p w14:paraId="580A6A7F" w14:textId="77777777" w:rsidR="008E0712" w:rsidRDefault="008E0712" w:rsidP="00C97365"/>
    <w:p w14:paraId="22A4639A" w14:textId="77777777" w:rsidR="008E0712" w:rsidRDefault="008E0712" w:rsidP="00C97365"/>
    <w:p w14:paraId="178DE024" w14:textId="77777777" w:rsidR="008E0712" w:rsidRDefault="008E0712" w:rsidP="00C97365"/>
    <w:p w14:paraId="38DC8CB6" w14:textId="77777777" w:rsidR="008E0712" w:rsidRDefault="008E0712" w:rsidP="00C97365"/>
    <w:p w14:paraId="000EEE79" w14:textId="77777777" w:rsidR="008E0712" w:rsidRDefault="008E0712" w:rsidP="00C97365"/>
    <w:p w14:paraId="57DF4EF4" w14:textId="77777777" w:rsidR="008E0712" w:rsidRDefault="008E0712" w:rsidP="00C97365"/>
    <w:p w14:paraId="2CE4CCEC" w14:textId="77777777" w:rsidR="008E0712" w:rsidRDefault="008E0712" w:rsidP="00C97365"/>
    <w:p w14:paraId="60963886" w14:textId="77777777" w:rsidR="008E0712" w:rsidRDefault="008E0712" w:rsidP="00C97365"/>
    <w:p w14:paraId="7E034EC2" w14:textId="77777777" w:rsidR="008E0712" w:rsidRDefault="008E0712" w:rsidP="00C97365"/>
    <w:p w14:paraId="5FF15FC3" w14:textId="77777777" w:rsidR="008E0712" w:rsidRDefault="008E0712" w:rsidP="00C97365"/>
    <w:p w14:paraId="49F39C46" w14:textId="77777777" w:rsidR="008E0712" w:rsidRDefault="008E0712" w:rsidP="00C97365"/>
    <w:p w14:paraId="21BEFA81" w14:textId="77777777" w:rsidR="008E0712" w:rsidRDefault="008E0712" w:rsidP="00C97365"/>
    <w:p w14:paraId="369CEEDF" w14:textId="77777777" w:rsidR="008E0712" w:rsidRDefault="008E0712" w:rsidP="00C97365"/>
    <w:p w14:paraId="3D84A9D8" w14:textId="77777777" w:rsidR="008E0712" w:rsidRDefault="008E0712" w:rsidP="00C97365"/>
    <w:p w14:paraId="25748C3A" w14:textId="77777777" w:rsidR="008E0712" w:rsidRDefault="008E0712" w:rsidP="00C97365"/>
    <w:p w14:paraId="03344EDD" w14:textId="77777777" w:rsidR="008E0712" w:rsidRDefault="008E0712" w:rsidP="00C97365"/>
    <w:p w14:paraId="08C213D5" w14:textId="77777777" w:rsidR="008E0712" w:rsidRDefault="008E0712" w:rsidP="00C97365"/>
    <w:p w14:paraId="187F97EB" w14:textId="77777777" w:rsidR="008E0712" w:rsidRDefault="008E0712" w:rsidP="00C97365"/>
    <w:p w14:paraId="71F3CC0E" w14:textId="77777777" w:rsidR="008E0712" w:rsidRDefault="008E0712" w:rsidP="00C97365"/>
    <w:p w14:paraId="30E820CC" w14:textId="77777777" w:rsidR="008E0712" w:rsidRDefault="008E0712" w:rsidP="00C97365"/>
    <w:p w14:paraId="543EFCF6" w14:textId="77777777" w:rsidR="008E0712" w:rsidRDefault="008E0712" w:rsidP="00C97365"/>
    <w:p w14:paraId="0F7B54D1" w14:textId="77777777" w:rsidR="008E0712" w:rsidRDefault="008E0712" w:rsidP="00C97365"/>
    <w:p w14:paraId="09719B8A" w14:textId="77777777" w:rsidR="008E0712" w:rsidRDefault="008E0712" w:rsidP="00C97365"/>
    <w:p w14:paraId="6668A6CA" w14:textId="77777777" w:rsidR="008E0712" w:rsidRDefault="008E0712" w:rsidP="00C97365"/>
    <w:p w14:paraId="57D39349" w14:textId="77777777" w:rsidR="008E0712" w:rsidRDefault="008E0712" w:rsidP="00C97365"/>
    <w:p w14:paraId="6AC633AE" w14:textId="77777777" w:rsidR="008E0712" w:rsidRDefault="008E0712" w:rsidP="00C97365"/>
    <w:p w14:paraId="50B98415" w14:textId="77777777" w:rsidR="008E0712" w:rsidRDefault="008E0712" w:rsidP="00C97365"/>
    <w:p w14:paraId="780D0CCA" w14:textId="77777777" w:rsidR="008E0712" w:rsidRDefault="008E0712" w:rsidP="00C97365"/>
    <w:p w14:paraId="27B0A88E" w14:textId="77777777" w:rsidR="008E0712" w:rsidRDefault="008E0712" w:rsidP="00C97365"/>
    <w:p w14:paraId="3F3F1D23" w14:textId="77777777" w:rsidR="008E0712" w:rsidRDefault="008E0712" w:rsidP="00C97365"/>
    <w:p w14:paraId="734DA17A" w14:textId="77777777" w:rsidR="008E0712" w:rsidRDefault="008E0712" w:rsidP="00C97365"/>
    <w:p w14:paraId="0438B664" w14:textId="77777777" w:rsidR="008E0712" w:rsidRDefault="008E0712" w:rsidP="00C97365"/>
    <w:p w14:paraId="0EB9D18E" w14:textId="77777777" w:rsidR="008E0712" w:rsidRDefault="008E0712" w:rsidP="00C97365"/>
    <w:p w14:paraId="09A8E30C" w14:textId="77777777" w:rsidR="008E0712" w:rsidRDefault="008E0712" w:rsidP="00C97365"/>
    <w:p w14:paraId="2F1AE827" w14:textId="77777777" w:rsidR="008E0712" w:rsidRDefault="008E0712" w:rsidP="00C97365"/>
    <w:p w14:paraId="3648DAC3" w14:textId="77777777" w:rsidR="008E0712" w:rsidRDefault="008E0712" w:rsidP="00C97365"/>
    <w:p w14:paraId="23FD4654" w14:textId="77777777" w:rsidR="008E0712" w:rsidRDefault="008E0712" w:rsidP="00C97365"/>
    <w:p w14:paraId="467FD60A" w14:textId="77777777" w:rsidR="008E0712" w:rsidRDefault="008E0712" w:rsidP="00C97365"/>
    <w:p w14:paraId="31430916" w14:textId="77777777" w:rsidR="008E0712" w:rsidRDefault="008E0712" w:rsidP="00C97365"/>
    <w:p w14:paraId="73C06775" w14:textId="77777777" w:rsidR="008E0712" w:rsidRDefault="008E0712" w:rsidP="00C97365"/>
    <w:p w14:paraId="374DE4DF" w14:textId="77777777" w:rsidR="008E0712" w:rsidRDefault="008E0712" w:rsidP="00C97365"/>
    <w:p w14:paraId="4252121B" w14:textId="77777777" w:rsidR="008E0712" w:rsidRDefault="008E0712" w:rsidP="00C97365"/>
    <w:p w14:paraId="618D8081" w14:textId="77777777" w:rsidR="008E0712" w:rsidRDefault="008E0712" w:rsidP="00C97365"/>
    <w:p w14:paraId="0C87C7E2" w14:textId="77777777" w:rsidR="008E0712" w:rsidRDefault="008E0712" w:rsidP="00C97365"/>
    <w:p w14:paraId="500BD59C" w14:textId="77777777" w:rsidR="008E0712" w:rsidRDefault="008E0712" w:rsidP="00C97365"/>
    <w:p w14:paraId="710E9776" w14:textId="77777777" w:rsidR="008E0712" w:rsidRDefault="008E0712" w:rsidP="00C97365"/>
    <w:p w14:paraId="57D5893F" w14:textId="77777777" w:rsidR="008E0712" w:rsidRDefault="008E0712" w:rsidP="00C97365"/>
    <w:p w14:paraId="35FF07A2" w14:textId="77777777" w:rsidR="008E0712" w:rsidRDefault="008E0712" w:rsidP="00C97365"/>
    <w:p w14:paraId="13D4B236" w14:textId="77777777" w:rsidR="008E0712" w:rsidRDefault="008E0712" w:rsidP="00C97365"/>
    <w:p w14:paraId="61C58BB8" w14:textId="77777777" w:rsidR="008E0712" w:rsidRDefault="008E0712" w:rsidP="00C97365"/>
    <w:p w14:paraId="728E0455" w14:textId="77777777" w:rsidR="008E0712" w:rsidRDefault="008E0712" w:rsidP="00C97365"/>
    <w:p w14:paraId="4D491FB3" w14:textId="77777777" w:rsidR="008E0712" w:rsidRDefault="008E0712" w:rsidP="00C97365"/>
    <w:p w14:paraId="0951E262" w14:textId="77777777" w:rsidR="008E0712" w:rsidRDefault="008E0712" w:rsidP="00C97365"/>
    <w:p w14:paraId="2566809A" w14:textId="77777777" w:rsidR="008E0712" w:rsidRDefault="008E0712" w:rsidP="00C97365"/>
    <w:p w14:paraId="686053DB" w14:textId="77777777" w:rsidR="008E0712" w:rsidRDefault="008E0712" w:rsidP="00C97365"/>
    <w:p w14:paraId="527DF670" w14:textId="77777777" w:rsidR="008E0712" w:rsidRDefault="008E0712" w:rsidP="00C97365"/>
    <w:p w14:paraId="45640685" w14:textId="77777777" w:rsidR="008E0712" w:rsidRDefault="008E0712" w:rsidP="00C97365"/>
    <w:p w14:paraId="295B025F" w14:textId="77777777" w:rsidR="008E0712" w:rsidRDefault="008E0712" w:rsidP="00C97365"/>
    <w:p w14:paraId="2376B920" w14:textId="77777777" w:rsidR="008E0712" w:rsidRDefault="008E0712" w:rsidP="00C97365"/>
    <w:p w14:paraId="1CA8C676" w14:textId="77777777" w:rsidR="008E0712" w:rsidRDefault="008E0712" w:rsidP="00C97365"/>
    <w:p w14:paraId="11D25B6F" w14:textId="77777777" w:rsidR="008E0712" w:rsidRDefault="008E0712" w:rsidP="00C97365"/>
    <w:p w14:paraId="4E0A7E80" w14:textId="77777777" w:rsidR="008E0712" w:rsidRDefault="008E0712" w:rsidP="00C97365"/>
    <w:p w14:paraId="03A3D1CA" w14:textId="77777777" w:rsidR="008E0712" w:rsidRDefault="008E0712" w:rsidP="00C97365"/>
    <w:p w14:paraId="3EB3EB54" w14:textId="77777777" w:rsidR="008E0712" w:rsidRDefault="008E0712" w:rsidP="00C97365"/>
    <w:p w14:paraId="1757D128" w14:textId="77777777" w:rsidR="008E0712" w:rsidRDefault="008E0712" w:rsidP="00C97365"/>
    <w:p w14:paraId="1EFFA4A1" w14:textId="77777777" w:rsidR="008E0712" w:rsidRDefault="008E0712" w:rsidP="00C97365"/>
    <w:p w14:paraId="505B77B3" w14:textId="77777777" w:rsidR="008E0712" w:rsidRDefault="008E0712" w:rsidP="00C97365"/>
    <w:p w14:paraId="600BE53E" w14:textId="77777777" w:rsidR="008E0712" w:rsidRDefault="008E0712" w:rsidP="00C97365"/>
    <w:p w14:paraId="436665D9" w14:textId="77777777" w:rsidR="008E0712" w:rsidRDefault="008E0712" w:rsidP="00C97365"/>
    <w:p w14:paraId="4A5E0601" w14:textId="77777777" w:rsidR="008E0712" w:rsidRDefault="008E0712" w:rsidP="00C97365"/>
    <w:p w14:paraId="14193BD8" w14:textId="77777777" w:rsidR="008E0712" w:rsidRDefault="008E0712" w:rsidP="00C97365"/>
    <w:p w14:paraId="27197B07" w14:textId="77777777" w:rsidR="008E0712" w:rsidRDefault="008E0712" w:rsidP="00C97365"/>
    <w:p w14:paraId="17917FCE" w14:textId="77777777" w:rsidR="008E0712" w:rsidRDefault="008E0712" w:rsidP="00C97365"/>
    <w:p w14:paraId="43E0C785" w14:textId="77777777" w:rsidR="008E0712" w:rsidRDefault="008E0712" w:rsidP="00C97365"/>
    <w:p w14:paraId="2153104F" w14:textId="77777777" w:rsidR="008E0712" w:rsidRDefault="008E0712" w:rsidP="00C97365"/>
    <w:p w14:paraId="0AA57C1F" w14:textId="77777777" w:rsidR="008E0712" w:rsidRDefault="008E0712" w:rsidP="00C97365"/>
    <w:p w14:paraId="09976770" w14:textId="77777777" w:rsidR="008E0712" w:rsidRDefault="008E0712" w:rsidP="00C97365"/>
    <w:p w14:paraId="1067F3AE" w14:textId="77777777" w:rsidR="008E0712" w:rsidRDefault="008E0712" w:rsidP="00C97365"/>
    <w:p w14:paraId="7EFC1254" w14:textId="77777777" w:rsidR="008E0712" w:rsidRDefault="008E0712" w:rsidP="00C97365"/>
    <w:p w14:paraId="27582298" w14:textId="77777777" w:rsidR="008E0712" w:rsidRDefault="008E0712" w:rsidP="00C97365"/>
    <w:p w14:paraId="7B33E147" w14:textId="77777777" w:rsidR="008E0712" w:rsidRDefault="008E0712" w:rsidP="00C97365"/>
    <w:p w14:paraId="10566C9D" w14:textId="77777777" w:rsidR="008E0712" w:rsidRDefault="008E0712" w:rsidP="00C97365"/>
    <w:p w14:paraId="5E917469" w14:textId="77777777" w:rsidR="008E0712" w:rsidRDefault="008E0712" w:rsidP="00C97365"/>
    <w:p w14:paraId="3B732979" w14:textId="77777777" w:rsidR="008E0712" w:rsidRDefault="008E0712"/>
    <w:p w14:paraId="4CC7A1A9" w14:textId="77777777" w:rsidR="008E0712" w:rsidRDefault="008E0712" w:rsidP="00BD3AD9"/>
  </w:endnote>
  <w:endnote w:type="continuationSeparator" w:id="0">
    <w:p w14:paraId="6592BBCA" w14:textId="77777777" w:rsidR="008E0712" w:rsidRDefault="008E0712" w:rsidP="00C97365">
      <w:r>
        <w:continuationSeparator/>
      </w:r>
    </w:p>
    <w:p w14:paraId="493B1E7B" w14:textId="77777777" w:rsidR="008E0712" w:rsidRDefault="008E0712" w:rsidP="00C97365"/>
    <w:p w14:paraId="7C0D3650" w14:textId="77777777" w:rsidR="008E0712" w:rsidRDefault="008E0712" w:rsidP="00C97365"/>
    <w:p w14:paraId="21E98EE7" w14:textId="77777777" w:rsidR="008E0712" w:rsidRDefault="008E0712" w:rsidP="00C97365"/>
    <w:p w14:paraId="181C06DE" w14:textId="77777777" w:rsidR="008E0712" w:rsidRDefault="008E0712" w:rsidP="00C97365"/>
    <w:p w14:paraId="0640290D" w14:textId="77777777" w:rsidR="008E0712" w:rsidRDefault="008E0712" w:rsidP="00C97365"/>
    <w:p w14:paraId="66738640" w14:textId="77777777" w:rsidR="008E0712" w:rsidRDefault="008E0712" w:rsidP="00C97365"/>
    <w:p w14:paraId="78F23DBB" w14:textId="77777777" w:rsidR="008E0712" w:rsidRDefault="008E0712" w:rsidP="00C97365"/>
    <w:p w14:paraId="00373223" w14:textId="77777777" w:rsidR="008E0712" w:rsidRDefault="008E0712" w:rsidP="00C97365"/>
    <w:p w14:paraId="608B1E49" w14:textId="77777777" w:rsidR="008E0712" w:rsidRDefault="008E0712" w:rsidP="00C97365"/>
    <w:p w14:paraId="5415D1DA" w14:textId="77777777" w:rsidR="008E0712" w:rsidRDefault="008E0712" w:rsidP="00C97365"/>
    <w:p w14:paraId="64207FAB" w14:textId="77777777" w:rsidR="008E0712" w:rsidRDefault="008E0712" w:rsidP="00C97365"/>
    <w:p w14:paraId="4DCEBD67" w14:textId="77777777" w:rsidR="008E0712" w:rsidRDefault="008E0712" w:rsidP="00C97365"/>
    <w:p w14:paraId="0F45030B" w14:textId="77777777" w:rsidR="008E0712" w:rsidRDefault="008E0712" w:rsidP="00C97365"/>
    <w:p w14:paraId="659282AD" w14:textId="77777777" w:rsidR="008E0712" w:rsidRDefault="008E0712" w:rsidP="00C97365"/>
    <w:p w14:paraId="40AC2434" w14:textId="77777777" w:rsidR="008E0712" w:rsidRDefault="008E0712" w:rsidP="00C97365"/>
    <w:p w14:paraId="26F5B450" w14:textId="77777777" w:rsidR="008E0712" w:rsidRDefault="008E0712" w:rsidP="00C97365"/>
    <w:p w14:paraId="3B13173C" w14:textId="77777777" w:rsidR="008E0712" w:rsidRDefault="008E0712" w:rsidP="00C97365"/>
    <w:p w14:paraId="666F3F26" w14:textId="77777777" w:rsidR="008E0712" w:rsidRDefault="008E0712" w:rsidP="00C97365"/>
    <w:p w14:paraId="54D6734A" w14:textId="77777777" w:rsidR="008E0712" w:rsidRDefault="008E0712" w:rsidP="00C97365"/>
    <w:p w14:paraId="4211B998" w14:textId="77777777" w:rsidR="008E0712" w:rsidRDefault="008E0712" w:rsidP="00C97365"/>
    <w:p w14:paraId="3D09E2A5" w14:textId="77777777" w:rsidR="008E0712" w:rsidRDefault="008E0712" w:rsidP="00C97365"/>
    <w:p w14:paraId="3F48B965" w14:textId="77777777" w:rsidR="008E0712" w:rsidRDefault="008E0712" w:rsidP="00C97365"/>
    <w:p w14:paraId="63FD2F48" w14:textId="77777777" w:rsidR="008E0712" w:rsidRDefault="008E0712" w:rsidP="00C97365"/>
    <w:p w14:paraId="030BC3F6" w14:textId="77777777" w:rsidR="008E0712" w:rsidRDefault="008E0712" w:rsidP="00C97365"/>
    <w:p w14:paraId="75696FEF" w14:textId="77777777" w:rsidR="008E0712" w:rsidRDefault="008E0712" w:rsidP="00C97365"/>
    <w:p w14:paraId="68F80D2C" w14:textId="77777777" w:rsidR="008E0712" w:rsidRDefault="008E0712" w:rsidP="00C97365"/>
    <w:p w14:paraId="0F1E50BE" w14:textId="77777777" w:rsidR="008E0712" w:rsidRDefault="008E0712" w:rsidP="00C97365"/>
    <w:p w14:paraId="190C30E3" w14:textId="77777777" w:rsidR="008E0712" w:rsidRDefault="008E0712" w:rsidP="00C97365"/>
    <w:p w14:paraId="03BC4039" w14:textId="77777777" w:rsidR="008E0712" w:rsidRDefault="008E0712" w:rsidP="00C97365"/>
    <w:p w14:paraId="67F87052" w14:textId="77777777" w:rsidR="008E0712" w:rsidRDefault="008E0712" w:rsidP="00C97365"/>
    <w:p w14:paraId="40F9DAAC" w14:textId="77777777" w:rsidR="008E0712" w:rsidRDefault="008E0712" w:rsidP="00C97365"/>
    <w:p w14:paraId="4C46CD01" w14:textId="77777777" w:rsidR="008E0712" w:rsidRDefault="008E0712" w:rsidP="00C97365"/>
    <w:p w14:paraId="53337501" w14:textId="77777777" w:rsidR="008E0712" w:rsidRDefault="008E0712" w:rsidP="00C97365"/>
    <w:p w14:paraId="781C98CD" w14:textId="77777777" w:rsidR="008E0712" w:rsidRDefault="008E0712" w:rsidP="00C97365"/>
    <w:p w14:paraId="7C1EF0D2" w14:textId="77777777" w:rsidR="008E0712" w:rsidRDefault="008E0712" w:rsidP="00C97365"/>
    <w:p w14:paraId="4A09AE56" w14:textId="77777777" w:rsidR="008E0712" w:rsidRDefault="008E0712" w:rsidP="00C97365"/>
    <w:p w14:paraId="7071F16E" w14:textId="77777777" w:rsidR="008E0712" w:rsidRDefault="008E0712" w:rsidP="00C97365"/>
    <w:p w14:paraId="5E480125" w14:textId="77777777" w:rsidR="008E0712" w:rsidRDefault="008E0712" w:rsidP="00C97365"/>
    <w:p w14:paraId="0B60CFC5" w14:textId="77777777" w:rsidR="008E0712" w:rsidRDefault="008E0712" w:rsidP="00C97365"/>
    <w:p w14:paraId="1C0F7E8D" w14:textId="77777777" w:rsidR="008E0712" w:rsidRDefault="008E0712" w:rsidP="00C97365"/>
    <w:p w14:paraId="1976B3BA" w14:textId="77777777" w:rsidR="008E0712" w:rsidRDefault="008E0712" w:rsidP="00C97365"/>
    <w:p w14:paraId="79D9AB80" w14:textId="77777777" w:rsidR="008E0712" w:rsidRDefault="008E0712" w:rsidP="00C97365"/>
    <w:p w14:paraId="2E9551E6" w14:textId="77777777" w:rsidR="008E0712" w:rsidRDefault="008E0712" w:rsidP="00C97365"/>
    <w:p w14:paraId="3173BCE5" w14:textId="77777777" w:rsidR="008E0712" w:rsidRDefault="008E0712" w:rsidP="00C97365"/>
    <w:p w14:paraId="40227CF3" w14:textId="77777777" w:rsidR="008E0712" w:rsidRDefault="008E0712" w:rsidP="00C97365"/>
    <w:p w14:paraId="0620555D" w14:textId="77777777" w:rsidR="008E0712" w:rsidRDefault="008E0712" w:rsidP="00C97365"/>
    <w:p w14:paraId="21779785" w14:textId="77777777" w:rsidR="008E0712" w:rsidRDefault="008E0712" w:rsidP="00C97365"/>
    <w:p w14:paraId="03FC8EC7" w14:textId="77777777" w:rsidR="008E0712" w:rsidRDefault="008E0712" w:rsidP="00C97365"/>
    <w:p w14:paraId="0AFE2A62" w14:textId="77777777" w:rsidR="008E0712" w:rsidRDefault="008E0712" w:rsidP="00C97365"/>
    <w:p w14:paraId="53ACAD05" w14:textId="77777777" w:rsidR="008E0712" w:rsidRDefault="008E0712" w:rsidP="00C97365"/>
    <w:p w14:paraId="2276743B" w14:textId="77777777" w:rsidR="008E0712" w:rsidRDefault="008E0712" w:rsidP="00C97365"/>
    <w:p w14:paraId="3555C5FD" w14:textId="77777777" w:rsidR="008E0712" w:rsidRDefault="008E0712" w:rsidP="00C97365"/>
    <w:p w14:paraId="36994A7C" w14:textId="77777777" w:rsidR="008E0712" w:rsidRDefault="008E0712" w:rsidP="00C97365"/>
    <w:p w14:paraId="31CB4D24" w14:textId="77777777" w:rsidR="008E0712" w:rsidRDefault="008E0712" w:rsidP="00C97365"/>
    <w:p w14:paraId="5F5B2C9A" w14:textId="77777777" w:rsidR="008E0712" w:rsidRDefault="008E0712" w:rsidP="00C97365"/>
    <w:p w14:paraId="47CAF792" w14:textId="77777777" w:rsidR="008E0712" w:rsidRDefault="008E0712" w:rsidP="00C97365"/>
    <w:p w14:paraId="50887DE5" w14:textId="77777777" w:rsidR="008E0712" w:rsidRDefault="008E0712" w:rsidP="00C97365"/>
    <w:p w14:paraId="1F529C93" w14:textId="77777777" w:rsidR="008E0712" w:rsidRDefault="008E0712" w:rsidP="00C97365"/>
    <w:p w14:paraId="3F4D79D6" w14:textId="77777777" w:rsidR="008E0712" w:rsidRDefault="008E0712" w:rsidP="00C97365"/>
    <w:p w14:paraId="1A47D6B1" w14:textId="77777777" w:rsidR="008E0712" w:rsidRDefault="008E0712" w:rsidP="00C97365"/>
    <w:p w14:paraId="510416DF" w14:textId="77777777" w:rsidR="008E0712" w:rsidRDefault="008E0712" w:rsidP="00C97365"/>
    <w:p w14:paraId="24EE494C" w14:textId="77777777" w:rsidR="008E0712" w:rsidRDefault="008E0712" w:rsidP="00C97365"/>
    <w:p w14:paraId="647EABBE" w14:textId="77777777" w:rsidR="008E0712" w:rsidRDefault="008E0712" w:rsidP="00C97365"/>
    <w:p w14:paraId="6A8F8EA2" w14:textId="77777777" w:rsidR="008E0712" w:rsidRDefault="008E0712" w:rsidP="00C97365"/>
    <w:p w14:paraId="205FCB4C" w14:textId="77777777" w:rsidR="008E0712" w:rsidRDefault="008E0712" w:rsidP="00C97365"/>
    <w:p w14:paraId="1606F269" w14:textId="77777777" w:rsidR="008E0712" w:rsidRDefault="008E0712" w:rsidP="00C97365"/>
    <w:p w14:paraId="238E6AC8" w14:textId="77777777" w:rsidR="008E0712" w:rsidRDefault="008E0712" w:rsidP="00C97365"/>
    <w:p w14:paraId="29A33CD2" w14:textId="77777777" w:rsidR="008E0712" w:rsidRDefault="008E0712" w:rsidP="00C97365"/>
    <w:p w14:paraId="766106AC" w14:textId="77777777" w:rsidR="008E0712" w:rsidRDefault="008E0712" w:rsidP="00C97365"/>
    <w:p w14:paraId="0349F225" w14:textId="77777777" w:rsidR="008E0712" w:rsidRDefault="008E0712" w:rsidP="00C97365"/>
    <w:p w14:paraId="46DB1A15" w14:textId="77777777" w:rsidR="008E0712" w:rsidRDefault="008E0712" w:rsidP="00C97365"/>
    <w:p w14:paraId="5E846AA6" w14:textId="77777777" w:rsidR="008E0712" w:rsidRDefault="008E0712" w:rsidP="00C97365"/>
    <w:p w14:paraId="18FC5D0A" w14:textId="77777777" w:rsidR="008E0712" w:rsidRDefault="008E0712" w:rsidP="00C97365"/>
    <w:p w14:paraId="248A1057" w14:textId="77777777" w:rsidR="008E0712" w:rsidRDefault="008E0712" w:rsidP="00C97365"/>
    <w:p w14:paraId="5FA1ACED" w14:textId="77777777" w:rsidR="008E0712" w:rsidRDefault="008E0712" w:rsidP="00C97365"/>
    <w:p w14:paraId="5873D956" w14:textId="77777777" w:rsidR="008E0712" w:rsidRDefault="008E0712" w:rsidP="00C97365"/>
    <w:p w14:paraId="6F659EE4" w14:textId="77777777" w:rsidR="008E0712" w:rsidRDefault="008E0712" w:rsidP="00C97365"/>
    <w:p w14:paraId="288D8B30" w14:textId="77777777" w:rsidR="008E0712" w:rsidRDefault="008E0712" w:rsidP="00C97365"/>
    <w:p w14:paraId="59217BBD" w14:textId="77777777" w:rsidR="008E0712" w:rsidRDefault="008E0712" w:rsidP="00C97365"/>
    <w:p w14:paraId="7494F08D" w14:textId="77777777" w:rsidR="008E0712" w:rsidRDefault="008E0712" w:rsidP="00C97365"/>
    <w:p w14:paraId="10DD4AD6" w14:textId="77777777" w:rsidR="008E0712" w:rsidRDefault="008E0712" w:rsidP="00C97365"/>
    <w:p w14:paraId="148C9FBA" w14:textId="77777777" w:rsidR="008E0712" w:rsidRDefault="008E0712" w:rsidP="00C97365"/>
    <w:p w14:paraId="71D86DF2" w14:textId="77777777" w:rsidR="008E0712" w:rsidRDefault="008E0712" w:rsidP="00C97365"/>
    <w:p w14:paraId="16FED2C7" w14:textId="77777777" w:rsidR="008E0712" w:rsidRDefault="008E0712" w:rsidP="00C97365"/>
    <w:p w14:paraId="48E8EB7E" w14:textId="77777777" w:rsidR="008E0712" w:rsidRDefault="008E0712" w:rsidP="00C97365"/>
    <w:p w14:paraId="2A9F1A64" w14:textId="77777777" w:rsidR="008E0712" w:rsidRDefault="008E0712" w:rsidP="00C97365"/>
    <w:p w14:paraId="34C42B19" w14:textId="77777777" w:rsidR="008E0712" w:rsidRDefault="008E0712" w:rsidP="00C97365"/>
    <w:p w14:paraId="64B61D78" w14:textId="77777777" w:rsidR="008E0712" w:rsidRDefault="008E0712" w:rsidP="00C97365"/>
    <w:p w14:paraId="3995780F" w14:textId="77777777" w:rsidR="008E0712" w:rsidRDefault="008E0712" w:rsidP="00C97365"/>
    <w:p w14:paraId="362BADC4" w14:textId="77777777" w:rsidR="008E0712" w:rsidRDefault="008E0712" w:rsidP="00C97365"/>
    <w:p w14:paraId="44B61BA2" w14:textId="77777777" w:rsidR="008E0712" w:rsidRDefault="008E0712" w:rsidP="00C97365"/>
    <w:p w14:paraId="194EF11E" w14:textId="77777777" w:rsidR="008E0712" w:rsidRDefault="008E0712" w:rsidP="00C97365"/>
    <w:p w14:paraId="0484C885" w14:textId="77777777" w:rsidR="008E0712" w:rsidRDefault="008E0712" w:rsidP="00C97365"/>
    <w:p w14:paraId="750D47C4" w14:textId="77777777" w:rsidR="008E0712" w:rsidRDefault="008E0712" w:rsidP="00C97365"/>
    <w:p w14:paraId="198725EA" w14:textId="77777777" w:rsidR="008E0712" w:rsidRDefault="008E0712" w:rsidP="00C97365"/>
    <w:p w14:paraId="70C63149" w14:textId="77777777" w:rsidR="008E0712" w:rsidRDefault="008E0712" w:rsidP="00C97365"/>
    <w:p w14:paraId="7E5DAEF5" w14:textId="77777777" w:rsidR="008E0712" w:rsidRDefault="008E0712" w:rsidP="00C97365"/>
    <w:p w14:paraId="6B0DED81" w14:textId="77777777" w:rsidR="008E0712" w:rsidRDefault="008E0712" w:rsidP="00C97365"/>
    <w:p w14:paraId="105D5B7D" w14:textId="77777777" w:rsidR="008E0712" w:rsidRDefault="008E0712" w:rsidP="00C97365"/>
    <w:p w14:paraId="688B73FE" w14:textId="77777777" w:rsidR="008E0712" w:rsidRDefault="008E0712" w:rsidP="00C97365"/>
    <w:p w14:paraId="48EDD035" w14:textId="77777777" w:rsidR="008E0712" w:rsidRDefault="008E0712" w:rsidP="00C97365"/>
    <w:p w14:paraId="66596189" w14:textId="77777777" w:rsidR="008E0712" w:rsidRDefault="008E0712" w:rsidP="00C97365"/>
    <w:p w14:paraId="0DFFAE46" w14:textId="77777777" w:rsidR="008E0712" w:rsidRDefault="008E0712" w:rsidP="00C97365"/>
    <w:p w14:paraId="24CD5D51" w14:textId="77777777" w:rsidR="008E0712" w:rsidRDefault="008E0712" w:rsidP="00C97365"/>
    <w:p w14:paraId="7581B481" w14:textId="77777777" w:rsidR="008E0712" w:rsidRDefault="008E0712" w:rsidP="00C97365"/>
    <w:p w14:paraId="0BF6AF07" w14:textId="77777777" w:rsidR="008E0712" w:rsidRDefault="008E0712" w:rsidP="00C97365"/>
    <w:p w14:paraId="11A56441" w14:textId="77777777" w:rsidR="008E0712" w:rsidRDefault="008E0712" w:rsidP="00C97365"/>
    <w:p w14:paraId="1103DABF" w14:textId="77777777" w:rsidR="008E0712" w:rsidRDefault="008E0712" w:rsidP="00C97365"/>
    <w:p w14:paraId="5BEB8FA7" w14:textId="77777777" w:rsidR="008E0712" w:rsidRDefault="008E0712" w:rsidP="00C97365"/>
    <w:p w14:paraId="76F2D155" w14:textId="77777777" w:rsidR="008E0712" w:rsidRDefault="008E0712" w:rsidP="00C97365"/>
    <w:p w14:paraId="5C5597A6" w14:textId="77777777" w:rsidR="008E0712" w:rsidRDefault="008E0712" w:rsidP="00C97365"/>
    <w:p w14:paraId="5AA79930" w14:textId="77777777" w:rsidR="008E0712" w:rsidRDefault="008E0712" w:rsidP="00C97365"/>
    <w:p w14:paraId="6AACB721" w14:textId="77777777" w:rsidR="008E0712" w:rsidRDefault="008E0712" w:rsidP="00C97365"/>
    <w:p w14:paraId="7EFA4E04" w14:textId="77777777" w:rsidR="008E0712" w:rsidRDefault="008E0712" w:rsidP="00C97365"/>
    <w:p w14:paraId="638FF845" w14:textId="77777777" w:rsidR="008E0712" w:rsidRDefault="008E0712" w:rsidP="00C97365"/>
    <w:p w14:paraId="253462FC" w14:textId="77777777" w:rsidR="008E0712" w:rsidRDefault="008E0712" w:rsidP="00C97365"/>
    <w:p w14:paraId="65C610F2" w14:textId="77777777" w:rsidR="008E0712" w:rsidRDefault="008E0712" w:rsidP="00C97365"/>
    <w:p w14:paraId="7A8504FA" w14:textId="77777777" w:rsidR="008E0712" w:rsidRDefault="008E0712" w:rsidP="00C97365"/>
    <w:p w14:paraId="5C1CEEB1" w14:textId="77777777" w:rsidR="008E0712" w:rsidRDefault="008E0712" w:rsidP="00C97365"/>
    <w:p w14:paraId="5CFDF083" w14:textId="77777777" w:rsidR="008E0712" w:rsidRDefault="008E0712" w:rsidP="00C97365"/>
    <w:p w14:paraId="1500C73B" w14:textId="77777777" w:rsidR="008E0712" w:rsidRDefault="008E0712" w:rsidP="00C97365"/>
    <w:p w14:paraId="59E7DCA7" w14:textId="77777777" w:rsidR="008E0712" w:rsidRDefault="008E0712" w:rsidP="00C97365"/>
    <w:p w14:paraId="2F08D1AE" w14:textId="77777777" w:rsidR="008E0712" w:rsidRDefault="008E0712" w:rsidP="00C97365"/>
    <w:p w14:paraId="0060BFFB" w14:textId="77777777" w:rsidR="008E0712" w:rsidRDefault="008E0712" w:rsidP="00C97365"/>
    <w:p w14:paraId="1AB1A367" w14:textId="77777777" w:rsidR="008E0712" w:rsidRDefault="008E0712" w:rsidP="00C97365"/>
    <w:p w14:paraId="2BD66822" w14:textId="77777777" w:rsidR="008E0712" w:rsidRDefault="008E0712" w:rsidP="00C97365"/>
    <w:p w14:paraId="5B65ADAD" w14:textId="77777777" w:rsidR="008E0712" w:rsidRDefault="008E0712" w:rsidP="00C97365"/>
    <w:p w14:paraId="66C4B111" w14:textId="77777777" w:rsidR="008E0712" w:rsidRDefault="008E0712" w:rsidP="00C97365"/>
    <w:p w14:paraId="22C9D69C" w14:textId="77777777" w:rsidR="008E0712" w:rsidRDefault="008E0712" w:rsidP="00C97365"/>
    <w:p w14:paraId="343AD4B2" w14:textId="77777777" w:rsidR="008E0712" w:rsidRDefault="008E0712" w:rsidP="00C97365"/>
    <w:p w14:paraId="4FFE8914" w14:textId="77777777" w:rsidR="008E0712" w:rsidRDefault="008E0712" w:rsidP="00C97365"/>
    <w:p w14:paraId="72DDAAFD" w14:textId="77777777" w:rsidR="008E0712" w:rsidRDefault="008E0712" w:rsidP="00C97365"/>
    <w:p w14:paraId="3CF5AD3D" w14:textId="77777777" w:rsidR="008E0712" w:rsidRDefault="008E0712" w:rsidP="00C97365"/>
    <w:p w14:paraId="3803C46B" w14:textId="77777777" w:rsidR="008E0712" w:rsidRDefault="008E0712" w:rsidP="00C97365"/>
    <w:p w14:paraId="03930CC0" w14:textId="77777777" w:rsidR="008E0712" w:rsidRDefault="008E0712" w:rsidP="00C97365"/>
    <w:p w14:paraId="3B5CC6FD" w14:textId="77777777" w:rsidR="008E0712" w:rsidRDefault="008E0712" w:rsidP="00C97365"/>
    <w:p w14:paraId="714ABC50" w14:textId="77777777" w:rsidR="008E0712" w:rsidRDefault="008E0712" w:rsidP="00C97365"/>
    <w:p w14:paraId="5B273230" w14:textId="77777777" w:rsidR="008E0712" w:rsidRDefault="008E0712" w:rsidP="00C97365"/>
    <w:p w14:paraId="09BD2F49" w14:textId="77777777" w:rsidR="008E0712" w:rsidRDefault="008E0712" w:rsidP="00C97365"/>
    <w:p w14:paraId="39CBC0D0" w14:textId="77777777" w:rsidR="008E0712" w:rsidRDefault="008E0712" w:rsidP="00C97365"/>
    <w:p w14:paraId="58B0B55E" w14:textId="77777777" w:rsidR="008E0712" w:rsidRDefault="008E0712" w:rsidP="00C97365"/>
    <w:p w14:paraId="0E2AADC5" w14:textId="77777777" w:rsidR="008E0712" w:rsidRDefault="008E0712" w:rsidP="00C97365"/>
    <w:p w14:paraId="16591125" w14:textId="77777777" w:rsidR="008E0712" w:rsidRDefault="008E0712" w:rsidP="00C97365"/>
    <w:p w14:paraId="71F38338" w14:textId="77777777" w:rsidR="008E0712" w:rsidRDefault="008E0712" w:rsidP="00C97365"/>
    <w:p w14:paraId="25FDDFD3" w14:textId="77777777" w:rsidR="008E0712" w:rsidRDefault="008E0712" w:rsidP="00C97365"/>
    <w:p w14:paraId="17806B76" w14:textId="77777777" w:rsidR="008E0712" w:rsidRDefault="008E0712" w:rsidP="00C97365"/>
    <w:p w14:paraId="34A73E1F" w14:textId="77777777" w:rsidR="008E0712" w:rsidRDefault="008E0712" w:rsidP="00C97365"/>
    <w:p w14:paraId="0F070434" w14:textId="77777777" w:rsidR="008E0712" w:rsidRDefault="008E0712" w:rsidP="00C97365"/>
    <w:p w14:paraId="1B3909AC" w14:textId="77777777" w:rsidR="008E0712" w:rsidRDefault="008E0712" w:rsidP="00C97365"/>
    <w:p w14:paraId="7634C999" w14:textId="77777777" w:rsidR="008E0712" w:rsidRDefault="008E0712" w:rsidP="00C97365"/>
    <w:p w14:paraId="6226E2AC" w14:textId="77777777" w:rsidR="008E0712" w:rsidRDefault="008E0712" w:rsidP="00C97365"/>
    <w:p w14:paraId="08D2D680" w14:textId="77777777" w:rsidR="008E0712" w:rsidRDefault="008E0712" w:rsidP="00C97365"/>
    <w:p w14:paraId="1B7BA333" w14:textId="77777777" w:rsidR="008E0712" w:rsidRDefault="008E0712" w:rsidP="00C97365"/>
    <w:p w14:paraId="7130A5EE" w14:textId="77777777" w:rsidR="008E0712" w:rsidRDefault="008E0712" w:rsidP="00C97365"/>
    <w:p w14:paraId="725A8375" w14:textId="77777777" w:rsidR="008E0712" w:rsidRDefault="008E0712" w:rsidP="00C97365"/>
    <w:p w14:paraId="15722434" w14:textId="77777777" w:rsidR="008E0712" w:rsidRDefault="008E0712" w:rsidP="00C97365"/>
    <w:p w14:paraId="56E3ACBD" w14:textId="77777777" w:rsidR="008E0712" w:rsidRDefault="008E0712" w:rsidP="00C97365"/>
    <w:p w14:paraId="7766C44B" w14:textId="77777777" w:rsidR="008E0712" w:rsidRDefault="008E0712" w:rsidP="00C97365"/>
    <w:p w14:paraId="3C857831" w14:textId="77777777" w:rsidR="008E0712" w:rsidRDefault="008E0712" w:rsidP="00C97365"/>
    <w:p w14:paraId="6760CEE2" w14:textId="77777777" w:rsidR="008E0712" w:rsidRDefault="008E0712" w:rsidP="00C97365"/>
    <w:p w14:paraId="07EDA133" w14:textId="77777777" w:rsidR="008E0712" w:rsidRDefault="008E0712" w:rsidP="00C97365"/>
    <w:p w14:paraId="424DE6FC" w14:textId="77777777" w:rsidR="008E0712" w:rsidRDefault="008E0712" w:rsidP="00C97365"/>
    <w:p w14:paraId="41A339FF" w14:textId="77777777" w:rsidR="008E0712" w:rsidRDefault="008E0712" w:rsidP="00C97365"/>
    <w:p w14:paraId="2DF4CD6B" w14:textId="77777777" w:rsidR="008E0712" w:rsidRDefault="008E0712" w:rsidP="00C97365"/>
    <w:p w14:paraId="23795D49" w14:textId="77777777" w:rsidR="008E0712" w:rsidRDefault="008E0712" w:rsidP="00C97365"/>
    <w:p w14:paraId="01FC8414" w14:textId="77777777" w:rsidR="008E0712" w:rsidRDefault="008E0712" w:rsidP="00C97365"/>
    <w:p w14:paraId="4F639C7A" w14:textId="77777777" w:rsidR="008E0712" w:rsidRDefault="008E0712" w:rsidP="00C97365"/>
    <w:p w14:paraId="3B76CA6A" w14:textId="77777777" w:rsidR="008E0712" w:rsidRDefault="008E0712" w:rsidP="00C97365"/>
    <w:p w14:paraId="57402A09" w14:textId="77777777" w:rsidR="008E0712" w:rsidRDefault="008E0712" w:rsidP="00C97365"/>
    <w:p w14:paraId="539979D4" w14:textId="77777777" w:rsidR="008E0712" w:rsidRDefault="008E0712" w:rsidP="00C97365"/>
    <w:p w14:paraId="41E39CB2" w14:textId="77777777" w:rsidR="008E0712" w:rsidRDefault="008E0712" w:rsidP="00C97365"/>
    <w:p w14:paraId="53FF3AF8" w14:textId="77777777" w:rsidR="008E0712" w:rsidRDefault="008E0712" w:rsidP="00C97365"/>
    <w:p w14:paraId="018621ED" w14:textId="77777777" w:rsidR="008E0712" w:rsidRDefault="008E0712" w:rsidP="00C97365"/>
    <w:p w14:paraId="11D02ECF" w14:textId="77777777" w:rsidR="008E0712" w:rsidRDefault="008E0712" w:rsidP="00C97365"/>
    <w:p w14:paraId="7AA06708" w14:textId="77777777" w:rsidR="008E0712" w:rsidRDefault="008E0712" w:rsidP="00C97365"/>
    <w:p w14:paraId="769D8D36" w14:textId="77777777" w:rsidR="008E0712" w:rsidRDefault="008E0712" w:rsidP="00C97365"/>
    <w:p w14:paraId="153F370C" w14:textId="77777777" w:rsidR="008E0712" w:rsidRDefault="008E0712" w:rsidP="00C97365"/>
    <w:p w14:paraId="352F8686" w14:textId="77777777" w:rsidR="008E0712" w:rsidRDefault="008E0712" w:rsidP="00C97365"/>
    <w:p w14:paraId="7B48A13C" w14:textId="77777777" w:rsidR="008E0712" w:rsidRDefault="008E0712" w:rsidP="00C97365"/>
    <w:p w14:paraId="2C5E83D8" w14:textId="77777777" w:rsidR="008E0712" w:rsidRDefault="008E0712" w:rsidP="00C97365"/>
    <w:p w14:paraId="40F4B17D" w14:textId="77777777" w:rsidR="008E0712" w:rsidRDefault="008E0712" w:rsidP="00C97365"/>
    <w:p w14:paraId="0649CED9" w14:textId="77777777" w:rsidR="008E0712" w:rsidRDefault="008E0712" w:rsidP="00C97365"/>
    <w:p w14:paraId="5891046B" w14:textId="77777777" w:rsidR="008E0712" w:rsidRDefault="008E0712" w:rsidP="00C97365"/>
    <w:p w14:paraId="4E634F71" w14:textId="77777777" w:rsidR="008E0712" w:rsidRDefault="008E0712" w:rsidP="00C97365"/>
    <w:p w14:paraId="34089888" w14:textId="77777777" w:rsidR="008E0712" w:rsidRDefault="008E0712"/>
    <w:p w14:paraId="1074CB92" w14:textId="77777777" w:rsidR="008E0712" w:rsidRDefault="008E0712" w:rsidP="00BD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8E0712" w:rsidRPr="0018501A" w:rsidRDefault="008E0712"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7D1B28">
      <w:rPr>
        <w:rStyle w:val="PageNumber"/>
        <w:noProof/>
      </w:rPr>
      <w:t>28</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7D1B28">
      <w:rPr>
        <w:rStyle w:val="PageNumber"/>
        <w:noProof/>
      </w:rPr>
      <w:t>29</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8E0712" w:rsidRDefault="008E0712"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8E0712" w:rsidRDefault="008E0712" w:rsidP="00C97365">
      <w:r>
        <w:separator/>
      </w:r>
    </w:p>
    <w:p w14:paraId="494D2904" w14:textId="77777777" w:rsidR="008E0712" w:rsidRDefault="008E0712" w:rsidP="00C97365"/>
    <w:p w14:paraId="302B567F" w14:textId="77777777" w:rsidR="008E0712" w:rsidRDefault="008E0712" w:rsidP="00C97365"/>
    <w:p w14:paraId="09A20A07" w14:textId="77777777" w:rsidR="008E0712" w:rsidRDefault="008E0712" w:rsidP="00C97365"/>
    <w:p w14:paraId="28675163" w14:textId="77777777" w:rsidR="008E0712" w:rsidRDefault="008E0712" w:rsidP="00C97365"/>
    <w:p w14:paraId="1EAA0833" w14:textId="77777777" w:rsidR="008E0712" w:rsidRDefault="008E0712" w:rsidP="00C97365"/>
    <w:p w14:paraId="7C096012" w14:textId="77777777" w:rsidR="008E0712" w:rsidRDefault="008E0712" w:rsidP="00C97365"/>
    <w:p w14:paraId="0EB780B0" w14:textId="77777777" w:rsidR="008E0712" w:rsidRDefault="008E0712" w:rsidP="00C97365"/>
    <w:p w14:paraId="30D09404" w14:textId="77777777" w:rsidR="008E0712" w:rsidRDefault="008E0712" w:rsidP="00C97365"/>
    <w:p w14:paraId="4CCB1A25" w14:textId="77777777" w:rsidR="008E0712" w:rsidRDefault="008E0712" w:rsidP="00C97365"/>
    <w:p w14:paraId="26B6DC3A" w14:textId="77777777" w:rsidR="008E0712" w:rsidRDefault="008E0712" w:rsidP="00C97365"/>
    <w:p w14:paraId="502B6E4B" w14:textId="77777777" w:rsidR="008E0712" w:rsidRDefault="008E0712" w:rsidP="00C97365"/>
    <w:p w14:paraId="2D330931" w14:textId="77777777" w:rsidR="008E0712" w:rsidRDefault="008E0712" w:rsidP="00C97365"/>
    <w:p w14:paraId="19F45D64" w14:textId="77777777" w:rsidR="008E0712" w:rsidRDefault="008E0712" w:rsidP="00C97365"/>
    <w:p w14:paraId="4EAF8ED5" w14:textId="77777777" w:rsidR="008E0712" w:rsidRDefault="008E0712" w:rsidP="00C97365"/>
    <w:p w14:paraId="4007627C" w14:textId="77777777" w:rsidR="008E0712" w:rsidRDefault="008E0712" w:rsidP="00C97365"/>
    <w:p w14:paraId="765A1878" w14:textId="77777777" w:rsidR="008E0712" w:rsidRDefault="008E0712" w:rsidP="00C97365"/>
    <w:p w14:paraId="7969A33C" w14:textId="77777777" w:rsidR="008E0712" w:rsidRDefault="008E0712" w:rsidP="00C97365"/>
    <w:p w14:paraId="64A82783" w14:textId="77777777" w:rsidR="008E0712" w:rsidRDefault="008E0712" w:rsidP="00C97365"/>
    <w:p w14:paraId="2200AA07" w14:textId="77777777" w:rsidR="008E0712" w:rsidRDefault="008E0712" w:rsidP="00C97365"/>
    <w:p w14:paraId="0E87956E" w14:textId="77777777" w:rsidR="008E0712" w:rsidRDefault="008E0712" w:rsidP="00C97365"/>
    <w:p w14:paraId="027C49FF" w14:textId="77777777" w:rsidR="008E0712" w:rsidRDefault="008E0712" w:rsidP="00C97365"/>
    <w:p w14:paraId="752F757A" w14:textId="77777777" w:rsidR="008E0712" w:rsidRDefault="008E0712" w:rsidP="00C97365"/>
    <w:p w14:paraId="38BAD238" w14:textId="77777777" w:rsidR="008E0712" w:rsidRDefault="008E0712" w:rsidP="00C97365"/>
    <w:p w14:paraId="721F735A" w14:textId="77777777" w:rsidR="008E0712" w:rsidRDefault="008E0712" w:rsidP="00C97365"/>
    <w:p w14:paraId="3B9928B3" w14:textId="77777777" w:rsidR="008E0712" w:rsidRDefault="008E0712" w:rsidP="00C97365"/>
    <w:p w14:paraId="7DBB2F2B" w14:textId="77777777" w:rsidR="008E0712" w:rsidRDefault="008E0712" w:rsidP="00C97365"/>
    <w:p w14:paraId="110D8427" w14:textId="77777777" w:rsidR="008E0712" w:rsidRDefault="008E0712" w:rsidP="00C97365"/>
    <w:p w14:paraId="4E9385A3" w14:textId="77777777" w:rsidR="008E0712" w:rsidRDefault="008E0712" w:rsidP="00C97365"/>
    <w:p w14:paraId="0C7AA445" w14:textId="77777777" w:rsidR="008E0712" w:rsidRDefault="008E0712" w:rsidP="00C97365"/>
    <w:p w14:paraId="57FCADAD" w14:textId="77777777" w:rsidR="008E0712" w:rsidRDefault="008E0712" w:rsidP="00C97365"/>
    <w:p w14:paraId="139FB20C" w14:textId="77777777" w:rsidR="008E0712" w:rsidRDefault="008E0712" w:rsidP="00C97365"/>
    <w:p w14:paraId="707E34EC" w14:textId="77777777" w:rsidR="008E0712" w:rsidRDefault="008E0712" w:rsidP="00C97365"/>
    <w:p w14:paraId="34C13546" w14:textId="77777777" w:rsidR="008E0712" w:rsidRDefault="008E0712" w:rsidP="00C97365"/>
    <w:p w14:paraId="73259BDD" w14:textId="77777777" w:rsidR="008E0712" w:rsidRDefault="008E0712" w:rsidP="00C97365"/>
    <w:p w14:paraId="04D95A89" w14:textId="77777777" w:rsidR="008E0712" w:rsidRDefault="008E0712" w:rsidP="00C97365"/>
    <w:p w14:paraId="2172E6F4" w14:textId="77777777" w:rsidR="008E0712" w:rsidRDefault="008E0712" w:rsidP="00C97365"/>
    <w:p w14:paraId="5012E66C" w14:textId="77777777" w:rsidR="008E0712" w:rsidRDefault="008E0712" w:rsidP="00C97365"/>
    <w:p w14:paraId="001E9787" w14:textId="77777777" w:rsidR="008E0712" w:rsidRDefault="008E0712" w:rsidP="00C97365"/>
    <w:p w14:paraId="30A7C4CD" w14:textId="77777777" w:rsidR="008E0712" w:rsidRDefault="008E0712" w:rsidP="00C97365"/>
    <w:p w14:paraId="2F35AD23" w14:textId="77777777" w:rsidR="008E0712" w:rsidRDefault="008E0712" w:rsidP="00C97365"/>
    <w:p w14:paraId="393FF693" w14:textId="77777777" w:rsidR="008E0712" w:rsidRDefault="008E0712" w:rsidP="00C97365"/>
    <w:p w14:paraId="65E33D97" w14:textId="77777777" w:rsidR="008E0712" w:rsidRDefault="008E0712" w:rsidP="00C97365"/>
    <w:p w14:paraId="59BEC20A" w14:textId="77777777" w:rsidR="008E0712" w:rsidRDefault="008E0712" w:rsidP="00C97365"/>
    <w:p w14:paraId="0626E0F6" w14:textId="77777777" w:rsidR="008E0712" w:rsidRDefault="008E0712" w:rsidP="00C97365"/>
    <w:p w14:paraId="1C91035A" w14:textId="77777777" w:rsidR="008E0712" w:rsidRDefault="008E0712" w:rsidP="00C97365"/>
    <w:p w14:paraId="023A6034" w14:textId="77777777" w:rsidR="008E0712" w:rsidRDefault="008E0712" w:rsidP="00C97365"/>
    <w:p w14:paraId="14894977" w14:textId="77777777" w:rsidR="008E0712" w:rsidRDefault="008E0712" w:rsidP="00C97365"/>
    <w:p w14:paraId="71D411E7" w14:textId="77777777" w:rsidR="008E0712" w:rsidRDefault="008E0712" w:rsidP="00C97365"/>
    <w:p w14:paraId="6FBFBA2F" w14:textId="77777777" w:rsidR="008E0712" w:rsidRDefault="008E0712" w:rsidP="00C97365"/>
    <w:p w14:paraId="2956933D" w14:textId="77777777" w:rsidR="008E0712" w:rsidRDefault="008E0712" w:rsidP="00C97365"/>
    <w:p w14:paraId="795B4FDE" w14:textId="77777777" w:rsidR="008E0712" w:rsidRDefault="008E0712" w:rsidP="00C97365"/>
    <w:p w14:paraId="3F13E724" w14:textId="77777777" w:rsidR="008E0712" w:rsidRDefault="008E0712" w:rsidP="00C97365"/>
    <w:p w14:paraId="799734B4" w14:textId="77777777" w:rsidR="008E0712" w:rsidRDefault="008E0712" w:rsidP="00C97365"/>
    <w:p w14:paraId="38CDDB6C" w14:textId="77777777" w:rsidR="008E0712" w:rsidRDefault="008E0712" w:rsidP="00C97365"/>
    <w:p w14:paraId="4C6785CA" w14:textId="77777777" w:rsidR="008E0712" w:rsidRDefault="008E0712" w:rsidP="00C97365"/>
    <w:p w14:paraId="3A848221" w14:textId="77777777" w:rsidR="008E0712" w:rsidRDefault="008E0712" w:rsidP="00C97365"/>
    <w:p w14:paraId="08810D79" w14:textId="77777777" w:rsidR="008E0712" w:rsidRDefault="008E0712" w:rsidP="00C97365"/>
    <w:p w14:paraId="59EE9A7F" w14:textId="77777777" w:rsidR="008E0712" w:rsidRDefault="008E0712" w:rsidP="00C97365"/>
    <w:p w14:paraId="31A9D52D" w14:textId="77777777" w:rsidR="008E0712" w:rsidRDefault="008E0712" w:rsidP="00C97365"/>
    <w:p w14:paraId="5B63ED6C" w14:textId="77777777" w:rsidR="008E0712" w:rsidRDefault="008E0712" w:rsidP="00C97365"/>
    <w:p w14:paraId="23982C6A" w14:textId="77777777" w:rsidR="008E0712" w:rsidRDefault="008E0712" w:rsidP="00C97365"/>
    <w:p w14:paraId="1FECB2BB" w14:textId="77777777" w:rsidR="008E0712" w:rsidRDefault="008E0712" w:rsidP="00C97365"/>
    <w:p w14:paraId="569169B4" w14:textId="77777777" w:rsidR="008E0712" w:rsidRDefault="008E0712" w:rsidP="00C97365"/>
    <w:p w14:paraId="2390F9F4" w14:textId="77777777" w:rsidR="008E0712" w:rsidRDefault="008E0712" w:rsidP="00C97365"/>
    <w:p w14:paraId="0BD1DE22" w14:textId="77777777" w:rsidR="008E0712" w:rsidRDefault="008E0712" w:rsidP="00C97365"/>
    <w:p w14:paraId="0D4385B0" w14:textId="77777777" w:rsidR="008E0712" w:rsidRDefault="008E0712" w:rsidP="00C97365"/>
    <w:p w14:paraId="726C616A" w14:textId="77777777" w:rsidR="008E0712" w:rsidRDefault="008E0712" w:rsidP="00C97365"/>
    <w:p w14:paraId="42E20D5A" w14:textId="77777777" w:rsidR="008E0712" w:rsidRDefault="008E0712" w:rsidP="00C97365"/>
    <w:p w14:paraId="75271A9F" w14:textId="77777777" w:rsidR="008E0712" w:rsidRDefault="008E0712" w:rsidP="00C97365"/>
    <w:p w14:paraId="7835394C" w14:textId="77777777" w:rsidR="008E0712" w:rsidRDefault="008E0712" w:rsidP="00C97365"/>
    <w:p w14:paraId="2CE41C69" w14:textId="77777777" w:rsidR="008E0712" w:rsidRDefault="008E0712" w:rsidP="00C97365"/>
    <w:p w14:paraId="4622AF1A" w14:textId="77777777" w:rsidR="008E0712" w:rsidRDefault="008E0712" w:rsidP="00C97365"/>
    <w:p w14:paraId="3BA452CF" w14:textId="77777777" w:rsidR="008E0712" w:rsidRDefault="008E0712" w:rsidP="00C97365"/>
    <w:p w14:paraId="2A09AB4A" w14:textId="77777777" w:rsidR="008E0712" w:rsidRDefault="008E0712" w:rsidP="00C97365"/>
    <w:p w14:paraId="4FFCF26D" w14:textId="77777777" w:rsidR="008E0712" w:rsidRDefault="008E0712" w:rsidP="00C97365"/>
    <w:p w14:paraId="35ED1072" w14:textId="77777777" w:rsidR="008E0712" w:rsidRDefault="008E0712" w:rsidP="00C97365"/>
    <w:p w14:paraId="629CBEE0" w14:textId="77777777" w:rsidR="008E0712" w:rsidRDefault="008E0712" w:rsidP="00C97365"/>
    <w:p w14:paraId="325392EF" w14:textId="77777777" w:rsidR="008E0712" w:rsidRDefault="008E0712" w:rsidP="00C97365"/>
    <w:p w14:paraId="4B38A275" w14:textId="77777777" w:rsidR="008E0712" w:rsidRDefault="008E0712" w:rsidP="00C97365"/>
    <w:p w14:paraId="56BD2EDB" w14:textId="77777777" w:rsidR="008E0712" w:rsidRDefault="008E0712" w:rsidP="00C97365"/>
    <w:p w14:paraId="32BB64EC" w14:textId="77777777" w:rsidR="008E0712" w:rsidRDefault="008E0712" w:rsidP="00C97365"/>
    <w:p w14:paraId="5A1B71A6" w14:textId="77777777" w:rsidR="008E0712" w:rsidRDefault="008E0712" w:rsidP="00C97365"/>
    <w:p w14:paraId="69E3C4D2" w14:textId="77777777" w:rsidR="008E0712" w:rsidRDefault="008E0712" w:rsidP="00C97365"/>
    <w:p w14:paraId="62028C1F" w14:textId="77777777" w:rsidR="008E0712" w:rsidRDefault="008E0712" w:rsidP="00C97365"/>
    <w:p w14:paraId="16C66751" w14:textId="77777777" w:rsidR="008E0712" w:rsidRDefault="008E0712" w:rsidP="00C97365"/>
    <w:p w14:paraId="54765109" w14:textId="77777777" w:rsidR="008E0712" w:rsidRDefault="008E0712" w:rsidP="00C97365"/>
    <w:p w14:paraId="5A0FB277" w14:textId="77777777" w:rsidR="008E0712" w:rsidRDefault="008E0712" w:rsidP="00C97365"/>
    <w:p w14:paraId="273E6429" w14:textId="77777777" w:rsidR="008E0712" w:rsidRDefault="008E0712" w:rsidP="00C97365"/>
    <w:p w14:paraId="1F954613" w14:textId="77777777" w:rsidR="008E0712" w:rsidRDefault="008E0712" w:rsidP="00C97365"/>
    <w:p w14:paraId="3CADFDD3" w14:textId="77777777" w:rsidR="008E0712" w:rsidRDefault="008E0712" w:rsidP="00C97365"/>
    <w:p w14:paraId="79EF66F5" w14:textId="77777777" w:rsidR="008E0712" w:rsidRDefault="008E0712" w:rsidP="00C97365"/>
    <w:p w14:paraId="704DC700" w14:textId="77777777" w:rsidR="008E0712" w:rsidRDefault="008E0712" w:rsidP="00C97365"/>
    <w:p w14:paraId="72D850E5" w14:textId="77777777" w:rsidR="008E0712" w:rsidRDefault="008E0712" w:rsidP="00C97365"/>
    <w:p w14:paraId="6FA451CE" w14:textId="77777777" w:rsidR="008E0712" w:rsidRDefault="008E0712" w:rsidP="00C97365"/>
    <w:p w14:paraId="0DE34C57" w14:textId="77777777" w:rsidR="008E0712" w:rsidRDefault="008E0712" w:rsidP="00C97365"/>
    <w:p w14:paraId="63F46CDC" w14:textId="77777777" w:rsidR="008E0712" w:rsidRDefault="008E0712" w:rsidP="00C97365"/>
    <w:p w14:paraId="33012A29" w14:textId="77777777" w:rsidR="008E0712" w:rsidRDefault="008E0712" w:rsidP="00C97365"/>
    <w:p w14:paraId="4EBB327F" w14:textId="77777777" w:rsidR="008E0712" w:rsidRDefault="008E0712" w:rsidP="00C97365"/>
    <w:p w14:paraId="7E8D168A" w14:textId="77777777" w:rsidR="008E0712" w:rsidRDefault="008E0712" w:rsidP="00C97365"/>
    <w:p w14:paraId="05A69543" w14:textId="77777777" w:rsidR="008E0712" w:rsidRDefault="008E0712" w:rsidP="00C97365"/>
    <w:p w14:paraId="62B8D8D2" w14:textId="77777777" w:rsidR="008E0712" w:rsidRDefault="008E0712" w:rsidP="00C97365"/>
    <w:p w14:paraId="6862D3F1" w14:textId="77777777" w:rsidR="008E0712" w:rsidRDefault="008E0712" w:rsidP="00C97365"/>
    <w:p w14:paraId="3269B4B8" w14:textId="77777777" w:rsidR="008E0712" w:rsidRDefault="008E0712" w:rsidP="00C97365"/>
    <w:p w14:paraId="1C46CD77" w14:textId="77777777" w:rsidR="008E0712" w:rsidRDefault="008E0712" w:rsidP="00C97365"/>
    <w:p w14:paraId="634500CE" w14:textId="77777777" w:rsidR="008E0712" w:rsidRDefault="008E0712" w:rsidP="00C97365"/>
    <w:p w14:paraId="693CCFFA" w14:textId="77777777" w:rsidR="008E0712" w:rsidRDefault="008E0712" w:rsidP="00C97365"/>
    <w:p w14:paraId="5D038E4C" w14:textId="77777777" w:rsidR="008E0712" w:rsidRDefault="008E0712" w:rsidP="00C97365"/>
    <w:p w14:paraId="6C76E9B3" w14:textId="77777777" w:rsidR="008E0712" w:rsidRDefault="008E0712" w:rsidP="00C97365"/>
    <w:p w14:paraId="28F06E0B" w14:textId="77777777" w:rsidR="008E0712" w:rsidRDefault="008E0712" w:rsidP="00C97365"/>
    <w:p w14:paraId="2ABA52C5" w14:textId="77777777" w:rsidR="008E0712" w:rsidRDefault="008E0712" w:rsidP="00C97365"/>
    <w:p w14:paraId="490620F0" w14:textId="77777777" w:rsidR="008E0712" w:rsidRDefault="008E0712" w:rsidP="00C97365"/>
    <w:p w14:paraId="0B2A7B12" w14:textId="77777777" w:rsidR="008E0712" w:rsidRDefault="008E0712" w:rsidP="00C97365"/>
    <w:p w14:paraId="77C019E2" w14:textId="77777777" w:rsidR="008E0712" w:rsidRDefault="008E0712" w:rsidP="00C97365"/>
    <w:p w14:paraId="1FADE3B9" w14:textId="77777777" w:rsidR="008E0712" w:rsidRDefault="008E0712" w:rsidP="00C97365"/>
    <w:p w14:paraId="6D05E3FB" w14:textId="77777777" w:rsidR="008E0712" w:rsidRDefault="008E0712" w:rsidP="00C97365"/>
    <w:p w14:paraId="160801BB" w14:textId="77777777" w:rsidR="008E0712" w:rsidRDefault="008E0712" w:rsidP="00C97365"/>
    <w:p w14:paraId="4C372BFD" w14:textId="77777777" w:rsidR="008E0712" w:rsidRDefault="008E0712" w:rsidP="00C97365"/>
    <w:p w14:paraId="7B9F6691" w14:textId="77777777" w:rsidR="008E0712" w:rsidRDefault="008E0712" w:rsidP="00C97365"/>
    <w:p w14:paraId="2D2ECAD4" w14:textId="77777777" w:rsidR="008E0712" w:rsidRDefault="008E0712" w:rsidP="00C97365"/>
    <w:p w14:paraId="7727EE1F" w14:textId="77777777" w:rsidR="008E0712" w:rsidRDefault="008E0712" w:rsidP="00C97365"/>
    <w:p w14:paraId="51E70390" w14:textId="77777777" w:rsidR="008E0712" w:rsidRDefault="008E0712" w:rsidP="00C97365"/>
    <w:p w14:paraId="26807F29" w14:textId="77777777" w:rsidR="008E0712" w:rsidRDefault="008E0712" w:rsidP="00C97365"/>
    <w:p w14:paraId="2A9B0530" w14:textId="77777777" w:rsidR="008E0712" w:rsidRDefault="008E0712" w:rsidP="00C97365"/>
    <w:p w14:paraId="1822CC3F" w14:textId="77777777" w:rsidR="008E0712" w:rsidRDefault="008E0712" w:rsidP="00C97365"/>
    <w:p w14:paraId="0A023D25" w14:textId="77777777" w:rsidR="008E0712" w:rsidRDefault="008E0712" w:rsidP="00C97365"/>
    <w:p w14:paraId="12F06705" w14:textId="77777777" w:rsidR="008E0712" w:rsidRDefault="008E0712" w:rsidP="00C97365"/>
    <w:p w14:paraId="2BACF599" w14:textId="77777777" w:rsidR="008E0712" w:rsidRDefault="008E0712" w:rsidP="00C97365"/>
    <w:p w14:paraId="2556ACB3" w14:textId="77777777" w:rsidR="008E0712" w:rsidRDefault="008E0712" w:rsidP="00C97365"/>
    <w:p w14:paraId="092C18C3" w14:textId="77777777" w:rsidR="008E0712" w:rsidRDefault="008E0712" w:rsidP="00C97365"/>
    <w:p w14:paraId="7BBE9A1F" w14:textId="77777777" w:rsidR="008E0712" w:rsidRDefault="008E0712" w:rsidP="00C97365"/>
    <w:p w14:paraId="5A2B9AAF" w14:textId="77777777" w:rsidR="008E0712" w:rsidRDefault="008E0712" w:rsidP="00C97365"/>
    <w:p w14:paraId="55DA1C7D" w14:textId="77777777" w:rsidR="008E0712" w:rsidRDefault="008E0712" w:rsidP="00C97365"/>
    <w:p w14:paraId="2B83DD59" w14:textId="77777777" w:rsidR="008E0712" w:rsidRDefault="008E0712" w:rsidP="00C97365"/>
    <w:p w14:paraId="7CCF756C" w14:textId="77777777" w:rsidR="008E0712" w:rsidRDefault="008E0712" w:rsidP="00C97365"/>
    <w:p w14:paraId="3DD8A51F" w14:textId="77777777" w:rsidR="008E0712" w:rsidRDefault="008E0712" w:rsidP="00C97365"/>
    <w:p w14:paraId="3B437DE3" w14:textId="77777777" w:rsidR="008E0712" w:rsidRDefault="008E0712" w:rsidP="00C97365"/>
    <w:p w14:paraId="27414F53" w14:textId="77777777" w:rsidR="008E0712" w:rsidRDefault="008E0712" w:rsidP="00C97365"/>
    <w:p w14:paraId="0F8CDF2C" w14:textId="77777777" w:rsidR="008E0712" w:rsidRDefault="008E0712" w:rsidP="00C97365"/>
    <w:p w14:paraId="2A5A616B" w14:textId="77777777" w:rsidR="008E0712" w:rsidRDefault="008E0712" w:rsidP="00C97365"/>
    <w:p w14:paraId="685815D1" w14:textId="77777777" w:rsidR="008E0712" w:rsidRDefault="008E0712" w:rsidP="00C97365"/>
    <w:p w14:paraId="1649EBDD" w14:textId="77777777" w:rsidR="008E0712" w:rsidRDefault="008E0712" w:rsidP="00C97365"/>
    <w:p w14:paraId="2CEA3735" w14:textId="77777777" w:rsidR="008E0712" w:rsidRDefault="008E0712" w:rsidP="00C97365"/>
    <w:p w14:paraId="3054AF64" w14:textId="77777777" w:rsidR="008E0712" w:rsidRDefault="008E0712" w:rsidP="00C97365"/>
    <w:p w14:paraId="3BD95F94" w14:textId="77777777" w:rsidR="008E0712" w:rsidRDefault="008E0712" w:rsidP="00C97365"/>
    <w:p w14:paraId="1D3478D9" w14:textId="77777777" w:rsidR="008E0712" w:rsidRDefault="008E0712" w:rsidP="00C97365"/>
    <w:p w14:paraId="010CECA3" w14:textId="77777777" w:rsidR="008E0712" w:rsidRDefault="008E0712" w:rsidP="00C97365"/>
    <w:p w14:paraId="67DEC77C" w14:textId="77777777" w:rsidR="008E0712" w:rsidRDefault="008E0712" w:rsidP="00C97365"/>
    <w:p w14:paraId="6897C892" w14:textId="77777777" w:rsidR="008E0712" w:rsidRDefault="008E0712" w:rsidP="00C97365"/>
    <w:p w14:paraId="21F67D41" w14:textId="77777777" w:rsidR="008E0712" w:rsidRDefault="008E0712" w:rsidP="00C97365"/>
    <w:p w14:paraId="082FF5E4" w14:textId="77777777" w:rsidR="008E0712" w:rsidRDefault="008E0712" w:rsidP="00C97365"/>
    <w:p w14:paraId="32F8E60C" w14:textId="77777777" w:rsidR="008E0712" w:rsidRDefault="008E0712" w:rsidP="00C97365"/>
    <w:p w14:paraId="119E395F" w14:textId="77777777" w:rsidR="008E0712" w:rsidRDefault="008E0712" w:rsidP="00C97365"/>
    <w:p w14:paraId="7E0BB146" w14:textId="77777777" w:rsidR="008E0712" w:rsidRDefault="008E0712" w:rsidP="00C97365"/>
    <w:p w14:paraId="219CBA60" w14:textId="77777777" w:rsidR="008E0712" w:rsidRDefault="008E0712" w:rsidP="00C97365"/>
    <w:p w14:paraId="14A6B6BD" w14:textId="77777777" w:rsidR="008E0712" w:rsidRDefault="008E0712" w:rsidP="00C97365"/>
    <w:p w14:paraId="5ABD3D89" w14:textId="77777777" w:rsidR="008E0712" w:rsidRDefault="008E0712" w:rsidP="00C97365"/>
    <w:p w14:paraId="28EE988C" w14:textId="77777777" w:rsidR="008E0712" w:rsidRDefault="008E0712" w:rsidP="00C97365"/>
    <w:p w14:paraId="645EFC4A" w14:textId="77777777" w:rsidR="008E0712" w:rsidRDefault="008E0712" w:rsidP="00C97365"/>
    <w:p w14:paraId="2B017D06" w14:textId="77777777" w:rsidR="008E0712" w:rsidRDefault="008E0712" w:rsidP="00C97365"/>
    <w:p w14:paraId="7326165C" w14:textId="77777777" w:rsidR="008E0712" w:rsidRDefault="008E0712" w:rsidP="00C97365"/>
    <w:p w14:paraId="1734B6B1" w14:textId="77777777" w:rsidR="008E0712" w:rsidRDefault="008E0712" w:rsidP="00C97365"/>
    <w:p w14:paraId="5C517419" w14:textId="77777777" w:rsidR="008E0712" w:rsidRDefault="008E0712" w:rsidP="00C97365"/>
    <w:p w14:paraId="3BDFCE15" w14:textId="77777777" w:rsidR="008E0712" w:rsidRDefault="008E0712" w:rsidP="00C97365"/>
    <w:p w14:paraId="13F1BDCB" w14:textId="77777777" w:rsidR="008E0712" w:rsidRDefault="008E0712" w:rsidP="00C97365"/>
    <w:p w14:paraId="3C0AD722" w14:textId="77777777" w:rsidR="008E0712" w:rsidRDefault="008E0712" w:rsidP="00C97365"/>
    <w:p w14:paraId="06EC0AA6" w14:textId="77777777" w:rsidR="008E0712" w:rsidRDefault="008E0712" w:rsidP="00C97365"/>
    <w:p w14:paraId="286126DF" w14:textId="77777777" w:rsidR="008E0712" w:rsidRDefault="008E0712" w:rsidP="00C97365"/>
    <w:p w14:paraId="321D0511" w14:textId="77777777" w:rsidR="008E0712" w:rsidRDefault="008E0712" w:rsidP="00C97365"/>
    <w:p w14:paraId="1E581EAA" w14:textId="77777777" w:rsidR="008E0712" w:rsidRDefault="008E0712" w:rsidP="00C97365"/>
    <w:p w14:paraId="359D3028" w14:textId="77777777" w:rsidR="008E0712" w:rsidRDefault="008E0712" w:rsidP="00C97365"/>
    <w:p w14:paraId="6A4D448C" w14:textId="77777777" w:rsidR="008E0712" w:rsidRDefault="008E0712" w:rsidP="00C97365"/>
    <w:p w14:paraId="314B9CC8" w14:textId="77777777" w:rsidR="008E0712" w:rsidRDefault="008E0712" w:rsidP="00C97365"/>
    <w:p w14:paraId="3CCA6A0A" w14:textId="77777777" w:rsidR="008E0712" w:rsidRDefault="008E0712" w:rsidP="00C97365"/>
    <w:p w14:paraId="3C52E31D" w14:textId="77777777" w:rsidR="008E0712" w:rsidRDefault="008E0712" w:rsidP="00C97365"/>
    <w:p w14:paraId="52DFB570" w14:textId="77777777" w:rsidR="008E0712" w:rsidRDefault="008E0712" w:rsidP="00C97365"/>
    <w:p w14:paraId="6B4064B9" w14:textId="77777777" w:rsidR="008E0712" w:rsidRDefault="008E0712" w:rsidP="00C97365"/>
    <w:p w14:paraId="206501A6" w14:textId="77777777" w:rsidR="008E0712" w:rsidRDefault="008E0712" w:rsidP="00C97365"/>
    <w:p w14:paraId="5DFCFB45" w14:textId="77777777" w:rsidR="008E0712" w:rsidRDefault="008E0712" w:rsidP="00C97365"/>
    <w:p w14:paraId="4D406839" w14:textId="77777777" w:rsidR="008E0712" w:rsidRDefault="008E0712" w:rsidP="00C97365"/>
    <w:p w14:paraId="3AEB2A99" w14:textId="77777777" w:rsidR="008E0712" w:rsidRDefault="008E0712" w:rsidP="00C97365"/>
    <w:p w14:paraId="6ACE0BE4" w14:textId="77777777" w:rsidR="008E0712" w:rsidRDefault="008E0712" w:rsidP="00C97365"/>
    <w:p w14:paraId="7DAB21A3" w14:textId="77777777" w:rsidR="008E0712" w:rsidRDefault="008E0712" w:rsidP="00C97365"/>
    <w:p w14:paraId="29365524" w14:textId="77777777" w:rsidR="008E0712" w:rsidRDefault="008E0712" w:rsidP="00C97365"/>
    <w:p w14:paraId="246D0159" w14:textId="77777777" w:rsidR="008E0712" w:rsidRDefault="008E0712" w:rsidP="00C97365"/>
    <w:p w14:paraId="3592D63D" w14:textId="77777777" w:rsidR="008E0712" w:rsidRDefault="008E0712"/>
    <w:p w14:paraId="6C4344A0" w14:textId="77777777" w:rsidR="008E0712" w:rsidRDefault="008E0712" w:rsidP="00BD3AD9"/>
  </w:footnote>
  <w:footnote w:type="continuationSeparator" w:id="0">
    <w:p w14:paraId="272F57FF" w14:textId="77777777" w:rsidR="008E0712" w:rsidRDefault="008E0712" w:rsidP="00C97365">
      <w:r>
        <w:continuationSeparator/>
      </w:r>
    </w:p>
    <w:p w14:paraId="5E4FA076" w14:textId="77777777" w:rsidR="008E0712" w:rsidRDefault="008E0712" w:rsidP="00C97365"/>
    <w:p w14:paraId="2FCBAC01" w14:textId="77777777" w:rsidR="008E0712" w:rsidRDefault="008E0712" w:rsidP="00C97365"/>
    <w:p w14:paraId="339273BD" w14:textId="77777777" w:rsidR="008E0712" w:rsidRDefault="008E0712" w:rsidP="00C97365"/>
    <w:p w14:paraId="146ED72E" w14:textId="77777777" w:rsidR="008E0712" w:rsidRDefault="008E0712" w:rsidP="00C97365"/>
    <w:p w14:paraId="7B41B80E" w14:textId="77777777" w:rsidR="008E0712" w:rsidRDefault="008E0712" w:rsidP="00C97365"/>
    <w:p w14:paraId="233EE1B5" w14:textId="77777777" w:rsidR="008E0712" w:rsidRDefault="008E0712" w:rsidP="00C97365"/>
    <w:p w14:paraId="3E659088" w14:textId="77777777" w:rsidR="008E0712" w:rsidRDefault="008E0712" w:rsidP="00C97365"/>
    <w:p w14:paraId="59667896" w14:textId="77777777" w:rsidR="008E0712" w:rsidRDefault="008E0712" w:rsidP="00C97365"/>
    <w:p w14:paraId="4B2D01C3" w14:textId="77777777" w:rsidR="008E0712" w:rsidRDefault="008E0712" w:rsidP="00C97365"/>
    <w:p w14:paraId="18A96591" w14:textId="77777777" w:rsidR="008E0712" w:rsidRDefault="008E0712" w:rsidP="00C97365"/>
    <w:p w14:paraId="35AA2958" w14:textId="77777777" w:rsidR="008E0712" w:rsidRDefault="008E0712" w:rsidP="00C97365"/>
    <w:p w14:paraId="5C00DB40" w14:textId="77777777" w:rsidR="008E0712" w:rsidRDefault="008E0712" w:rsidP="00C97365"/>
    <w:p w14:paraId="27E80EA0" w14:textId="77777777" w:rsidR="008E0712" w:rsidRDefault="008E0712" w:rsidP="00C97365"/>
    <w:p w14:paraId="0C85EAF1" w14:textId="77777777" w:rsidR="008E0712" w:rsidRDefault="008E0712" w:rsidP="00C97365"/>
    <w:p w14:paraId="0892D8BA" w14:textId="77777777" w:rsidR="008E0712" w:rsidRDefault="008E0712" w:rsidP="00C97365"/>
    <w:p w14:paraId="0490FB64" w14:textId="77777777" w:rsidR="008E0712" w:rsidRDefault="008E0712" w:rsidP="00C97365"/>
    <w:p w14:paraId="4908D80F" w14:textId="77777777" w:rsidR="008E0712" w:rsidRDefault="008E0712" w:rsidP="00C97365"/>
    <w:p w14:paraId="7355A225" w14:textId="77777777" w:rsidR="008E0712" w:rsidRDefault="008E0712" w:rsidP="00C97365"/>
    <w:p w14:paraId="373A5875" w14:textId="77777777" w:rsidR="008E0712" w:rsidRDefault="008E0712" w:rsidP="00C97365"/>
    <w:p w14:paraId="54605373" w14:textId="77777777" w:rsidR="008E0712" w:rsidRDefault="008E0712" w:rsidP="00C97365"/>
    <w:p w14:paraId="0E6E3F8B" w14:textId="77777777" w:rsidR="008E0712" w:rsidRDefault="008E0712" w:rsidP="00C97365"/>
    <w:p w14:paraId="36886607" w14:textId="77777777" w:rsidR="008E0712" w:rsidRDefault="008E0712" w:rsidP="00C97365"/>
    <w:p w14:paraId="29BEECAB" w14:textId="77777777" w:rsidR="008E0712" w:rsidRDefault="008E0712" w:rsidP="00C97365"/>
    <w:p w14:paraId="1C8A1299" w14:textId="77777777" w:rsidR="008E0712" w:rsidRDefault="008E0712" w:rsidP="00C97365"/>
    <w:p w14:paraId="77F82D14" w14:textId="77777777" w:rsidR="008E0712" w:rsidRDefault="008E0712" w:rsidP="00C97365"/>
    <w:p w14:paraId="06E64CA2" w14:textId="77777777" w:rsidR="008E0712" w:rsidRDefault="008E0712" w:rsidP="00C97365"/>
    <w:p w14:paraId="4C1699C6" w14:textId="77777777" w:rsidR="008E0712" w:rsidRDefault="008E0712" w:rsidP="00C97365"/>
    <w:p w14:paraId="1A16203E" w14:textId="77777777" w:rsidR="008E0712" w:rsidRDefault="008E0712" w:rsidP="00C97365"/>
    <w:p w14:paraId="5DDF9FCC" w14:textId="77777777" w:rsidR="008E0712" w:rsidRDefault="008E0712" w:rsidP="00C97365"/>
    <w:p w14:paraId="67023491" w14:textId="77777777" w:rsidR="008E0712" w:rsidRDefault="008E0712" w:rsidP="00C97365"/>
    <w:p w14:paraId="5AA78840" w14:textId="77777777" w:rsidR="008E0712" w:rsidRDefault="008E0712" w:rsidP="00C97365"/>
    <w:p w14:paraId="6822D677" w14:textId="77777777" w:rsidR="008E0712" w:rsidRDefault="008E0712" w:rsidP="00C97365"/>
    <w:p w14:paraId="1B8A7D8E" w14:textId="77777777" w:rsidR="008E0712" w:rsidRDefault="008E0712" w:rsidP="00C97365"/>
    <w:p w14:paraId="2AFF80C3" w14:textId="77777777" w:rsidR="008E0712" w:rsidRDefault="008E0712" w:rsidP="00C97365"/>
    <w:p w14:paraId="26FB79F4" w14:textId="77777777" w:rsidR="008E0712" w:rsidRDefault="008E0712" w:rsidP="00C97365"/>
    <w:p w14:paraId="18825990" w14:textId="77777777" w:rsidR="008E0712" w:rsidRDefault="008E0712" w:rsidP="00C97365"/>
    <w:p w14:paraId="5BB2AD92" w14:textId="77777777" w:rsidR="008E0712" w:rsidRDefault="008E0712" w:rsidP="00C97365"/>
    <w:p w14:paraId="70B9A615" w14:textId="77777777" w:rsidR="008E0712" w:rsidRDefault="008E0712" w:rsidP="00C97365"/>
    <w:p w14:paraId="1D2570FD" w14:textId="77777777" w:rsidR="008E0712" w:rsidRDefault="008E0712" w:rsidP="00C97365"/>
    <w:p w14:paraId="406C490A" w14:textId="77777777" w:rsidR="008E0712" w:rsidRDefault="008E0712" w:rsidP="00C97365"/>
    <w:p w14:paraId="153AE824" w14:textId="77777777" w:rsidR="008E0712" w:rsidRDefault="008E0712" w:rsidP="00C97365"/>
    <w:p w14:paraId="0FE868F3" w14:textId="77777777" w:rsidR="008E0712" w:rsidRDefault="008E0712" w:rsidP="00C97365"/>
    <w:p w14:paraId="620EEAC6" w14:textId="77777777" w:rsidR="008E0712" w:rsidRDefault="008E0712" w:rsidP="00C97365"/>
    <w:p w14:paraId="7151861E" w14:textId="77777777" w:rsidR="008E0712" w:rsidRDefault="008E0712" w:rsidP="00C97365"/>
    <w:p w14:paraId="5F932515" w14:textId="77777777" w:rsidR="008E0712" w:rsidRDefault="008E0712" w:rsidP="00C97365"/>
    <w:p w14:paraId="2B027DF5" w14:textId="77777777" w:rsidR="008E0712" w:rsidRDefault="008E0712" w:rsidP="00C97365"/>
    <w:p w14:paraId="19A6E5FD" w14:textId="77777777" w:rsidR="008E0712" w:rsidRDefault="008E0712" w:rsidP="00C97365"/>
    <w:p w14:paraId="32D1E76A" w14:textId="77777777" w:rsidR="008E0712" w:rsidRDefault="008E0712" w:rsidP="00C97365"/>
    <w:p w14:paraId="39A79271" w14:textId="77777777" w:rsidR="008E0712" w:rsidRDefault="008E0712" w:rsidP="00C97365"/>
    <w:p w14:paraId="6CA9D715" w14:textId="77777777" w:rsidR="008E0712" w:rsidRDefault="008E0712" w:rsidP="00C97365"/>
    <w:p w14:paraId="4AAD3F42" w14:textId="77777777" w:rsidR="008E0712" w:rsidRDefault="008E0712" w:rsidP="00C97365"/>
    <w:p w14:paraId="73609FEA" w14:textId="77777777" w:rsidR="008E0712" w:rsidRDefault="008E0712" w:rsidP="00C97365"/>
    <w:p w14:paraId="5CE3C526" w14:textId="77777777" w:rsidR="008E0712" w:rsidRDefault="008E0712" w:rsidP="00C97365"/>
    <w:p w14:paraId="290F276F" w14:textId="77777777" w:rsidR="008E0712" w:rsidRDefault="008E0712" w:rsidP="00C97365"/>
    <w:p w14:paraId="4568A4FE" w14:textId="77777777" w:rsidR="008E0712" w:rsidRDefault="008E0712" w:rsidP="00C97365"/>
    <w:p w14:paraId="5A8E6BAE" w14:textId="77777777" w:rsidR="008E0712" w:rsidRDefault="008E0712" w:rsidP="00C97365"/>
    <w:p w14:paraId="24C5D006" w14:textId="77777777" w:rsidR="008E0712" w:rsidRDefault="008E0712" w:rsidP="00C97365"/>
    <w:p w14:paraId="53CA398A" w14:textId="77777777" w:rsidR="008E0712" w:rsidRDefault="008E0712" w:rsidP="00C97365"/>
    <w:p w14:paraId="100E484A" w14:textId="77777777" w:rsidR="008E0712" w:rsidRDefault="008E0712" w:rsidP="00C97365"/>
    <w:p w14:paraId="0EF7FA9B" w14:textId="77777777" w:rsidR="008E0712" w:rsidRDefault="008E0712" w:rsidP="00C97365"/>
    <w:p w14:paraId="5A55B6DE" w14:textId="77777777" w:rsidR="008E0712" w:rsidRDefault="008E0712" w:rsidP="00C97365"/>
    <w:p w14:paraId="25554315" w14:textId="77777777" w:rsidR="008E0712" w:rsidRDefault="008E0712" w:rsidP="00C97365"/>
    <w:p w14:paraId="52FB4DB3" w14:textId="77777777" w:rsidR="008E0712" w:rsidRDefault="008E0712" w:rsidP="00C97365"/>
    <w:p w14:paraId="0DE0BA66" w14:textId="77777777" w:rsidR="008E0712" w:rsidRDefault="008E0712" w:rsidP="00C97365"/>
    <w:p w14:paraId="015BA3E4" w14:textId="77777777" w:rsidR="008E0712" w:rsidRDefault="008E0712" w:rsidP="00C97365"/>
    <w:p w14:paraId="33AB0439" w14:textId="77777777" w:rsidR="008E0712" w:rsidRDefault="008E0712" w:rsidP="00C97365"/>
    <w:p w14:paraId="42CDC07F" w14:textId="77777777" w:rsidR="008E0712" w:rsidRDefault="008E0712" w:rsidP="00C97365"/>
    <w:p w14:paraId="6A5E998B" w14:textId="77777777" w:rsidR="008E0712" w:rsidRDefault="008E0712" w:rsidP="00C97365"/>
    <w:p w14:paraId="4A356414" w14:textId="77777777" w:rsidR="008E0712" w:rsidRDefault="008E0712" w:rsidP="00C97365"/>
    <w:p w14:paraId="7D4D3365" w14:textId="77777777" w:rsidR="008E0712" w:rsidRDefault="008E0712" w:rsidP="00C97365"/>
    <w:p w14:paraId="15B9AB9F" w14:textId="77777777" w:rsidR="008E0712" w:rsidRDefault="008E0712" w:rsidP="00C97365"/>
    <w:p w14:paraId="0EF9A50B" w14:textId="77777777" w:rsidR="008E0712" w:rsidRDefault="008E0712" w:rsidP="00C97365"/>
    <w:p w14:paraId="1A3D45E7" w14:textId="77777777" w:rsidR="008E0712" w:rsidRDefault="008E0712" w:rsidP="00C97365"/>
    <w:p w14:paraId="3BAF7D85" w14:textId="77777777" w:rsidR="008E0712" w:rsidRDefault="008E0712" w:rsidP="00C97365"/>
    <w:p w14:paraId="566F1F8C" w14:textId="77777777" w:rsidR="008E0712" w:rsidRDefault="008E0712" w:rsidP="00C97365"/>
    <w:p w14:paraId="001A1B99" w14:textId="77777777" w:rsidR="008E0712" w:rsidRDefault="008E0712" w:rsidP="00C97365"/>
    <w:p w14:paraId="04A178FA" w14:textId="77777777" w:rsidR="008E0712" w:rsidRDefault="008E0712" w:rsidP="00C97365"/>
    <w:p w14:paraId="41AAD1BC" w14:textId="77777777" w:rsidR="008E0712" w:rsidRDefault="008E0712" w:rsidP="00C97365"/>
    <w:p w14:paraId="513CE303" w14:textId="77777777" w:rsidR="008E0712" w:rsidRDefault="008E0712" w:rsidP="00C97365"/>
    <w:p w14:paraId="27DDC940" w14:textId="77777777" w:rsidR="008E0712" w:rsidRDefault="008E0712" w:rsidP="00C97365"/>
    <w:p w14:paraId="027E69F4" w14:textId="77777777" w:rsidR="008E0712" w:rsidRDefault="008E0712" w:rsidP="00C97365"/>
    <w:p w14:paraId="46B376FA" w14:textId="77777777" w:rsidR="008E0712" w:rsidRDefault="008E0712" w:rsidP="00C97365"/>
    <w:p w14:paraId="6DE83DA5" w14:textId="77777777" w:rsidR="008E0712" w:rsidRDefault="008E0712" w:rsidP="00C97365"/>
    <w:p w14:paraId="0191D835" w14:textId="77777777" w:rsidR="008E0712" w:rsidRDefault="008E0712" w:rsidP="00C97365"/>
    <w:p w14:paraId="53202712" w14:textId="77777777" w:rsidR="008E0712" w:rsidRDefault="008E0712" w:rsidP="00C97365"/>
    <w:p w14:paraId="1387B1C3" w14:textId="77777777" w:rsidR="008E0712" w:rsidRDefault="008E0712" w:rsidP="00C97365"/>
    <w:p w14:paraId="57BB4B13" w14:textId="77777777" w:rsidR="008E0712" w:rsidRDefault="008E0712" w:rsidP="00C97365"/>
    <w:p w14:paraId="473BEB73" w14:textId="77777777" w:rsidR="008E0712" w:rsidRDefault="008E0712" w:rsidP="00C97365"/>
    <w:p w14:paraId="60C4628F" w14:textId="77777777" w:rsidR="008E0712" w:rsidRDefault="008E0712" w:rsidP="00C97365"/>
    <w:p w14:paraId="6905E23C" w14:textId="77777777" w:rsidR="008E0712" w:rsidRDefault="008E0712" w:rsidP="00C97365"/>
    <w:p w14:paraId="21C51348" w14:textId="77777777" w:rsidR="008E0712" w:rsidRDefault="008E0712" w:rsidP="00C97365"/>
    <w:p w14:paraId="208171D2" w14:textId="77777777" w:rsidR="008E0712" w:rsidRDefault="008E0712" w:rsidP="00C97365"/>
    <w:p w14:paraId="20F855C4" w14:textId="77777777" w:rsidR="008E0712" w:rsidRDefault="008E0712" w:rsidP="00C97365"/>
    <w:p w14:paraId="71FEF6D3" w14:textId="77777777" w:rsidR="008E0712" w:rsidRDefault="008E0712" w:rsidP="00C97365"/>
    <w:p w14:paraId="5D4FE673" w14:textId="77777777" w:rsidR="008E0712" w:rsidRDefault="008E0712" w:rsidP="00C97365"/>
    <w:p w14:paraId="5D48B5E6" w14:textId="77777777" w:rsidR="008E0712" w:rsidRDefault="008E0712" w:rsidP="00C97365"/>
    <w:p w14:paraId="49771684" w14:textId="77777777" w:rsidR="008E0712" w:rsidRDefault="008E0712" w:rsidP="00C97365"/>
    <w:p w14:paraId="78A7973F" w14:textId="77777777" w:rsidR="008E0712" w:rsidRDefault="008E0712" w:rsidP="00C97365"/>
    <w:p w14:paraId="50624F29" w14:textId="77777777" w:rsidR="008E0712" w:rsidRDefault="008E0712" w:rsidP="00C97365"/>
    <w:p w14:paraId="6683BAB9" w14:textId="77777777" w:rsidR="008E0712" w:rsidRDefault="008E0712" w:rsidP="00C97365"/>
    <w:p w14:paraId="669F3B73" w14:textId="77777777" w:rsidR="008E0712" w:rsidRDefault="008E0712" w:rsidP="00C97365"/>
    <w:p w14:paraId="05B8885E" w14:textId="77777777" w:rsidR="008E0712" w:rsidRDefault="008E0712" w:rsidP="00C97365"/>
    <w:p w14:paraId="13542C9B" w14:textId="77777777" w:rsidR="008E0712" w:rsidRDefault="008E0712" w:rsidP="00C97365"/>
    <w:p w14:paraId="1F400177" w14:textId="77777777" w:rsidR="008E0712" w:rsidRDefault="008E0712" w:rsidP="00C97365"/>
    <w:p w14:paraId="7584ECD2" w14:textId="77777777" w:rsidR="008E0712" w:rsidRDefault="008E0712" w:rsidP="00C97365"/>
    <w:p w14:paraId="077E3625" w14:textId="77777777" w:rsidR="008E0712" w:rsidRDefault="008E0712" w:rsidP="00C97365"/>
    <w:p w14:paraId="0FEFD4AE" w14:textId="77777777" w:rsidR="008E0712" w:rsidRDefault="008E0712" w:rsidP="00C97365"/>
    <w:p w14:paraId="7EBEC344" w14:textId="77777777" w:rsidR="008E0712" w:rsidRDefault="008E0712" w:rsidP="00C97365"/>
    <w:p w14:paraId="77560069" w14:textId="77777777" w:rsidR="008E0712" w:rsidRDefault="008E0712" w:rsidP="00C97365"/>
    <w:p w14:paraId="395AADF6" w14:textId="77777777" w:rsidR="008E0712" w:rsidRDefault="008E0712" w:rsidP="00C97365"/>
    <w:p w14:paraId="66D08CE8" w14:textId="77777777" w:rsidR="008E0712" w:rsidRDefault="008E0712" w:rsidP="00C97365"/>
    <w:p w14:paraId="69BA989D" w14:textId="77777777" w:rsidR="008E0712" w:rsidRDefault="008E0712" w:rsidP="00C97365"/>
    <w:p w14:paraId="367DB44D" w14:textId="77777777" w:rsidR="008E0712" w:rsidRDefault="008E0712" w:rsidP="00C97365"/>
    <w:p w14:paraId="0F7AABB8" w14:textId="77777777" w:rsidR="008E0712" w:rsidRDefault="008E0712" w:rsidP="00C97365"/>
    <w:p w14:paraId="701A58BB" w14:textId="77777777" w:rsidR="008E0712" w:rsidRDefault="008E0712" w:rsidP="00C97365"/>
    <w:p w14:paraId="3DCAE230" w14:textId="77777777" w:rsidR="008E0712" w:rsidRDefault="008E0712" w:rsidP="00C97365"/>
    <w:p w14:paraId="2B5426C7" w14:textId="77777777" w:rsidR="008E0712" w:rsidRDefault="008E0712" w:rsidP="00C97365"/>
    <w:p w14:paraId="566063E1" w14:textId="77777777" w:rsidR="008E0712" w:rsidRDefault="008E0712" w:rsidP="00C97365"/>
    <w:p w14:paraId="4AE4826F" w14:textId="77777777" w:rsidR="008E0712" w:rsidRDefault="008E0712" w:rsidP="00C97365"/>
    <w:p w14:paraId="3B6CB20B" w14:textId="77777777" w:rsidR="008E0712" w:rsidRDefault="008E0712" w:rsidP="00C97365"/>
    <w:p w14:paraId="53F7220B" w14:textId="77777777" w:rsidR="008E0712" w:rsidRDefault="008E0712" w:rsidP="00C97365"/>
    <w:p w14:paraId="4AE1D5DD" w14:textId="77777777" w:rsidR="008E0712" w:rsidRDefault="008E0712" w:rsidP="00C97365"/>
    <w:p w14:paraId="54D65F44" w14:textId="77777777" w:rsidR="008E0712" w:rsidRDefault="008E0712" w:rsidP="00C97365"/>
    <w:p w14:paraId="3F11A7B1" w14:textId="77777777" w:rsidR="008E0712" w:rsidRDefault="008E0712" w:rsidP="00C97365"/>
    <w:p w14:paraId="235B1209" w14:textId="77777777" w:rsidR="008E0712" w:rsidRDefault="008E0712" w:rsidP="00C97365"/>
    <w:p w14:paraId="77CFA9D9" w14:textId="77777777" w:rsidR="008E0712" w:rsidRDefault="008E0712" w:rsidP="00C97365"/>
    <w:p w14:paraId="74B3EE14" w14:textId="77777777" w:rsidR="008E0712" w:rsidRDefault="008E0712" w:rsidP="00C97365"/>
    <w:p w14:paraId="35C16609" w14:textId="77777777" w:rsidR="008E0712" w:rsidRDefault="008E0712" w:rsidP="00C97365"/>
    <w:p w14:paraId="577428FB" w14:textId="77777777" w:rsidR="008E0712" w:rsidRDefault="008E0712" w:rsidP="00C97365"/>
    <w:p w14:paraId="1E550A7D" w14:textId="77777777" w:rsidR="008E0712" w:rsidRDefault="008E0712" w:rsidP="00C97365"/>
    <w:p w14:paraId="3F802711" w14:textId="77777777" w:rsidR="008E0712" w:rsidRDefault="008E0712" w:rsidP="00C97365"/>
    <w:p w14:paraId="32677FDB" w14:textId="77777777" w:rsidR="008E0712" w:rsidRDefault="008E0712" w:rsidP="00C97365"/>
    <w:p w14:paraId="47A0D5BE" w14:textId="77777777" w:rsidR="008E0712" w:rsidRDefault="008E0712" w:rsidP="00C97365"/>
    <w:p w14:paraId="0034A40F" w14:textId="77777777" w:rsidR="008E0712" w:rsidRDefault="008E0712" w:rsidP="00C97365"/>
    <w:p w14:paraId="7E86723E" w14:textId="77777777" w:rsidR="008E0712" w:rsidRDefault="008E0712" w:rsidP="00C97365"/>
    <w:p w14:paraId="06D9A778" w14:textId="77777777" w:rsidR="008E0712" w:rsidRDefault="008E0712" w:rsidP="00C97365"/>
    <w:p w14:paraId="66FA5A84" w14:textId="77777777" w:rsidR="008E0712" w:rsidRDefault="008E0712" w:rsidP="00C97365"/>
    <w:p w14:paraId="2D6F7570" w14:textId="77777777" w:rsidR="008E0712" w:rsidRDefault="008E0712" w:rsidP="00C97365"/>
    <w:p w14:paraId="27F90A5A" w14:textId="77777777" w:rsidR="008E0712" w:rsidRDefault="008E0712" w:rsidP="00C97365"/>
    <w:p w14:paraId="180EEF2C" w14:textId="77777777" w:rsidR="008E0712" w:rsidRDefault="008E0712" w:rsidP="00C97365"/>
    <w:p w14:paraId="0FFA219C" w14:textId="77777777" w:rsidR="008E0712" w:rsidRDefault="008E0712" w:rsidP="00C97365"/>
    <w:p w14:paraId="09E8211C" w14:textId="77777777" w:rsidR="008E0712" w:rsidRDefault="008E0712" w:rsidP="00C97365"/>
    <w:p w14:paraId="294AF4EF" w14:textId="77777777" w:rsidR="008E0712" w:rsidRDefault="008E0712" w:rsidP="00C97365"/>
    <w:p w14:paraId="3BA32C6C" w14:textId="77777777" w:rsidR="008E0712" w:rsidRDefault="008E0712" w:rsidP="00C97365"/>
    <w:p w14:paraId="7DEBFC87" w14:textId="77777777" w:rsidR="008E0712" w:rsidRDefault="008E0712" w:rsidP="00C97365"/>
    <w:p w14:paraId="6143CA51" w14:textId="77777777" w:rsidR="008E0712" w:rsidRDefault="008E0712" w:rsidP="00C97365"/>
    <w:p w14:paraId="00B56843" w14:textId="77777777" w:rsidR="008E0712" w:rsidRDefault="008E0712" w:rsidP="00C97365"/>
    <w:p w14:paraId="4A6D75DB" w14:textId="77777777" w:rsidR="008E0712" w:rsidRDefault="008E0712" w:rsidP="00C97365"/>
    <w:p w14:paraId="644F3025" w14:textId="77777777" w:rsidR="008E0712" w:rsidRDefault="008E0712" w:rsidP="00C97365"/>
    <w:p w14:paraId="4CF6DBB9" w14:textId="77777777" w:rsidR="008E0712" w:rsidRDefault="008E0712" w:rsidP="00C97365"/>
    <w:p w14:paraId="355831B5" w14:textId="77777777" w:rsidR="008E0712" w:rsidRDefault="008E0712" w:rsidP="00C97365"/>
    <w:p w14:paraId="1377BD01" w14:textId="77777777" w:rsidR="008E0712" w:rsidRDefault="008E0712" w:rsidP="00C97365"/>
    <w:p w14:paraId="739A9771" w14:textId="77777777" w:rsidR="008E0712" w:rsidRDefault="008E0712" w:rsidP="00C97365"/>
    <w:p w14:paraId="0CB0C037" w14:textId="77777777" w:rsidR="008E0712" w:rsidRDefault="008E0712" w:rsidP="00C97365"/>
    <w:p w14:paraId="73CAC2B0" w14:textId="77777777" w:rsidR="008E0712" w:rsidRDefault="008E0712" w:rsidP="00C97365"/>
    <w:p w14:paraId="449BC96E" w14:textId="77777777" w:rsidR="008E0712" w:rsidRDefault="008E0712" w:rsidP="00C97365"/>
    <w:p w14:paraId="278B6597" w14:textId="77777777" w:rsidR="008E0712" w:rsidRDefault="008E0712" w:rsidP="00C97365"/>
    <w:p w14:paraId="29C52986" w14:textId="77777777" w:rsidR="008E0712" w:rsidRDefault="008E0712" w:rsidP="00C97365"/>
    <w:p w14:paraId="0BD6C117" w14:textId="77777777" w:rsidR="008E0712" w:rsidRDefault="008E0712" w:rsidP="00C97365"/>
    <w:p w14:paraId="48BA46CD" w14:textId="77777777" w:rsidR="008E0712" w:rsidRDefault="008E0712" w:rsidP="00C97365"/>
    <w:p w14:paraId="2D3B1033" w14:textId="77777777" w:rsidR="008E0712" w:rsidRDefault="008E0712" w:rsidP="00C97365"/>
    <w:p w14:paraId="4DE93351" w14:textId="77777777" w:rsidR="008E0712" w:rsidRDefault="008E0712" w:rsidP="00C97365"/>
    <w:p w14:paraId="06628C83" w14:textId="77777777" w:rsidR="008E0712" w:rsidRDefault="008E0712" w:rsidP="00C97365"/>
    <w:p w14:paraId="0DB52827" w14:textId="77777777" w:rsidR="008E0712" w:rsidRDefault="008E0712" w:rsidP="00C97365"/>
    <w:p w14:paraId="79D21A3C" w14:textId="77777777" w:rsidR="008E0712" w:rsidRDefault="008E0712" w:rsidP="00C97365"/>
    <w:p w14:paraId="0C45673C" w14:textId="77777777" w:rsidR="008E0712" w:rsidRDefault="008E0712" w:rsidP="00C97365"/>
    <w:p w14:paraId="5D9630F4" w14:textId="77777777" w:rsidR="008E0712" w:rsidRDefault="008E0712" w:rsidP="00C97365"/>
    <w:p w14:paraId="65E0D768" w14:textId="77777777" w:rsidR="008E0712" w:rsidRDefault="008E0712" w:rsidP="00C97365"/>
    <w:p w14:paraId="7DB497A8" w14:textId="77777777" w:rsidR="008E0712" w:rsidRDefault="008E0712" w:rsidP="00C97365"/>
    <w:p w14:paraId="142AF0EF" w14:textId="77777777" w:rsidR="008E0712" w:rsidRDefault="008E0712" w:rsidP="00C97365"/>
    <w:p w14:paraId="4E69BFB0" w14:textId="77777777" w:rsidR="008E0712" w:rsidRDefault="008E0712" w:rsidP="00C97365"/>
    <w:p w14:paraId="49EBABFD" w14:textId="77777777" w:rsidR="008E0712" w:rsidRDefault="008E0712" w:rsidP="00C97365"/>
    <w:p w14:paraId="7131D5B5" w14:textId="77777777" w:rsidR="008E0712" w:rsidRDefault="008E0712" w:rsidP="00C97365"/>
    <w:p w14:paraId="1FE087ED" w14:textId="77777777" w:rsidR="008E0712" w:rsidRDefault="008E0712" w:rsidP="00C97365"/>
    <w:p w14:paraId="03CB5CA7" w14:textId="77777777" w:rsidR="008E0712" w:rsidRDefault="008E0712" w:rsidP="00C97365"/>
    <w:p w14:paraId="2BAE2612" w14:textId="77777777" w:rsidR="008E0712" w:rsidRDefault="008E0712" w:rsidP="00C97365"/>
    <w:p w14:paraId="52F74B3E" w14:textId="77777777" w:rsidR="008E0712" w:rsidRDefault="008E0712" w:rsidP="00C97365"/>
    <w:p w14:paraId="740E6708" w14:textId="77777777" w:rsidR="008E0712" w:rsidRDefault="008E0712" w:rsidP="00C97365"/>
    <w:p w14:paraId="6793921E" w14:textId="77777777" w:rsidR="008E0712" w:rsidRDefault="008E0712" w:rsidP="00C97365"/>
    <w:p w14:paraId="23597E9D" w14:textId="77777777" w:rsidR="008E0712" w:rsidRDefault="008E0712" w:rsidP="00C97365"/>
    <w:p w14:paraId="3B5B0E39" w14:textId="77777777" w:rsidR="008E0712" w:rsidRDefault="008E0712" w:rsidP="00C97365"/>
    <w:p w14:paraId="2F3D7B99" w14:textId="77777777" w:rsidR="008E0712" w:rsidRDefault="008E0712" w:rsidP="00C97365"/>
    <w:p w14:paraId="64BB5CB8" w14:textId="77777777" w:rsidR="008E0712" w:rsidRDefault="008E0712" w:rsidP="00C97365"/>
    <w:p w14:paraId="02E0EB45" w14:textId="77777777" w:rsidR="008E0712" w:rsidRDefault="008E0712" w:rsidP="00C97365"/>
    <w:p w14:paraId="0D70017D" w14:textId="77777777" w:rsidR="008E0712" w:rsidRDefault="008E0712"/>
    <w:p w14:paraId="21F76297" w14:textId="77777777" w:rsidR="008E0712" w:rsidRDefault="008E0712" w:rsidP="00BD3A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8E0712" w:rsidRPr="00721B35" w:rsidRDefault="008E0712"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6">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8">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0">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2">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3">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4">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69DE2537"/>
    <w:multiLevelType w:val="singleLevel"/>
    <w:tmpl w:val="A2B453D0"/>
    <w:name w:val="52222"/>
    <w:lvl w:ilvl="0">
      <w:start w:val="1"/>
      <w:numFmt w:val="decimal"/>
      <w:lvlText w:val="%1."/>
      <w:lvlJc w:val="left"/>
      <w:pPr>
        <w:tabs>
          <w:tab w:val="num" w:pos="360"/>
        </w:tabs>
        <w:ind w:left="216" w:hanging="216"/>
      </w:pPr>
    </w:lvl>
  </w:abstractNum>
  <w:abstractNum w:abstractNumId="33">
    <w:nsid w:val="6BA61C82"/>
    <w:multiLevelType w:val="hybridMultilevel"/>
    <w:tmpl w:val="A11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E2D27"/>
    <w:multiLevelType w:val="singleLevel"/>
    <w:tmpl w:val="A2B453D0"/>
    <w:name w:val="522222"/>
    <w:lvl w:ilvl="0">
      <w:start w:val="1"/>
      <w:numFmt w:val="decimal"/>
      <w:lvlText w:val="%1."/>
      <w:lvlJc w:val="left"/>
      <w:pPr>
        <w:tabs>
          <w:tab w:val="num" w:pos="360"/>
        </w:tabs>
        <w:ind w:left="216" w:hanging="216"/>
      </w:pPr>
    </w:lvl>
  </w:abstractNum>
  <w:abstractNum w:abstractNumId="3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7">
    <w:nsid w:val="6F554E85"/>
    <w:multiLevelType w:val="singleLevel"/>
    <w:tmpl w:val="A2B453D0"/>
    <w:name w:val="5"/>
    <w:lvl w:ilvl="0">
      <w:start w:val="1"/>
      <w:numFmt w:val="decimal"/>
      <w:lvlText w:val="%1."/>
      <w:lvlJc w:val="left"/>
      <w:pPr>
        <w:tabs>
          <w:tab w:val="num" w:pos="360"/>
        </w:tabs>
        <w:ind w:left="216" w:hanging="216"/>
      </w:pPr>
    </w:lvl>
  </w:abstractNum>
  <w:abstractNum w:abstractNumId="38">
    <w:nsid w:val="703A2D81"/>
    <w:multiLevelType w:val="singleLevel"/>
    <w:tmpl w:val="A2B453D0"/>
    <w:name w:val="5222"/>
    <w:lvl w:ilvl="0">
      <w:start w:val="1"/>
      <w:numFmt w:val="decimal"/>
      <w:lvlText w:val="%1."/>
      <w:lvlJc w:val="left"/>
      <w:pPr>
        <w:tabs>
          <w:tab w:val="num" w:pos="360"/>
        </w:tabs>
        <w:ind w:left="216" w:hanging="216"/>
      </w:pPr>
    </w:lvl>
  </w:abstractNum>
  <w:abstractNum w:abstractNumId="39">
    <w:nsid w:val="71BB7563"/>
    <w:multiLevelType w:val="singleLevel"/>
    <w:tmpl w:val="876EF2CC"/>
    <w:lvl w:ilvl="0">
      <w:start w:val="1"/>
      <w:numFmt w:val="decimal"/>
      <w:pStyle w:val="TableTitle"/>
      <w:lvlText w:val="B¶ng %1:"/>
      <w:lvlJc w:val="left"/>
      <w:pPr>
        <w:tabs>
          <w:tab w:val="num" w:pos="1080"/>
        </w:tabs>
      </w:pPr>
    </w:lvl>
  </w:abstractNum>
  <w:abstractNum w:abstractNumId="40">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0"/>
  </w:num>
  <w:num w:numId="2">
    <w:abstractNumId w:val="39"/>
  </w:num>
  <w:num w:numId="3">
    <w:abstractNumId w:val="14"/>
  </w:num>
  <w:num w:numId="4">
    <w:abstractNumId w:val="24"/>
  </w:num>
  <w:num w:numId="5">
    <w:abstractNumId w:val="25"/>
  </w:num>
  <w:num w:numId="6">
    <w:abstractNumId w:val="7"/>
  </w:num>
  <w:num w:numId="7">
    <w:abstractNumId w:val="6"/>
  </w:num>
  <w:num w:numId="8">
    <w:abstractNumId w:val="2"/>
  </w:num>
  <w:num w:numId="9">
    <w:abstractNumId w:val="26"/>
  </w:num>
  <w:num w:numId="10">
    <w:abstractNumId w:val="27"/>
  </w:num>
  <w:num w:numId="11">
    <w:abstractNumId w:val="0"/>
  </w:num>
  <w:num w:numId="12">
    <w:abstractNumId w:val="13"/>
  </w:num>
  <w:num w:numId="13">
    <w:abstractNumId w:val="19"/>
  </w:num>
  <w:num w:numId="14">
    <w:abstractNumId w:val="31"/>
  </w:num>
  <w:num w:numId="15">
    <w:abstractNumId w:val="5"/>
  </w:num>
  <w:num w:numId="16">
    <w:abstractNumId w:val="33"/>
  </w:num>
  <w:num w:numId="17">
    <w:abstractNumId w:val="11"/>
  </w:num>
  <w:num w:numId="18">
    <w:abstractNumId w:val="34"/>
  </w:num>
  <w:num w:numId="19">
    <w:abstractNumId w:val="28"/>
  </w:num>
  <w:num w:numId="20">
    <w:abstractNumId w:val="16"/>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F5D5E"/>
    <w:rsid w:val="00100A62"/>
    <w:rsid w:val="00100DD6"/>
    <w:rsid w:val="001020E7"/>
    <w:rsid w:val="0010218A"/>
    <w:rsid w:val="00104963"/>
    <w:rsid w:val="00107423"/>
    <w:rsid w:val="00110A35"/>
    <w:rsid w:val="00114D17"/>
    <w:rsid w:val="00117223"/>
    <w:rsid w:val="00120435"/>
    <w:rsid w:val="00121B11"/>
    <w:rsid w:val="001223D0"/>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7BB6"/>
    <w:rsid w:val="00BB0F0A"/>
    <w:rsid w:val="00BB4D30"/>
    <w:rsid w:val="00BB5016"/>
    <w:rsid w:val="00BC0560"/>
    <w:rsid w:val="00BC2601"/>
    <w:rsid w:val="00BC3082"/>
    <w:rsid w:val="00BC35D5"/>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876"/>
    <w:rsid w:val="00E13E66"/>
    <w:rsid w:val="00E2063F"/>
    <w:rsid w:val="00E20DD5"/>
    <w:rsid w:val="00E26BE0"/>
    <w:rsid w:val="00E26FEA"/>
    <w:rsid w:val="00E33202"/>
    <w:rsid w:val="00E366F3"/>
    <w:rsid w:val="00E371BD"/>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5907-B758-ED43-BA59-7CCC530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698</TotalTime>
  <Pages>29</Pages>
  <Words>2995</Words>
  <Characters>1707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79</cp:revision>
  <cp:lastPrinted>1900-12-31T16:59:20Z</cp:lastPrinted>
  <dcterms:created xsi:type="dcterms:W3CDTF">2014-08-19T04:40:00Z</dcterms:created>
  <dcterms:modified xsi:type="dcterms:W3CDTF">2016-04-19T10:10:00Z</dcterms:modified>
  <cp:category/>
</cp:coreProperties>
</file>